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33CBB" w14:textId="77777777" w:rsidR="002C13D8" w:rsidRDefault="005D290A">
      <w:pPr>
        <w:spacing w:after="0"/>
        <w:ind w:left="311"/>
      </w:pPr>
      <w:r>
        <w:rPr>
          <w:noProof/>
        </w:rPr>
        <w:drawing>
          <wp:inline distT="0" distB="0" distL="0" distR="0" wp14:anchorId="5A25BC1B" wp14:editId="67A02988">
            <wp:extent cx="1502918" cy="1104900"/>
            <wp:effectExtent l="0" t="0" r="0" b="0"/>
            <wp:docPr id="47" name="Picture 47" descr="Commonwealth Coat of Arms of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ommonwealth Coat of Arms of Austral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91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C3D96A5" w14:textId="77777777" w:rsidR="002C13D8" w:rsidRDefault="005D290A">
      <w:pPr>
        <w:spacing w:after="180"/>
        <w:ind w:left="31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1C90112" w14:textId="5169578B" w:rsidR="002C13D8" w:rsidRDefault="005D290A">
      <w:pPr>
        <w:spacing w:after="0" w:line="238" w:lineRule="auto"/>
        <w:ind w:left="312"/>
      </w:pPr>
      <w:r w:rsidRPr="0E7309C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Greenhouse and Energy Minimum Standards (Registration Fees) </w:t>
      </w:r>
      <w:r w:rsidRPr="00B91C03">
        <w:rPr>
          <w:rFonts w:ascii="Times New Roman" w:eastAsia="Times New Roman" w:hAnsi="Times New Roman" w:cs="Times New Roman"/>
          <w:b/>
          <w:bCs/>
          <w:sz w:val="40"/>
          <w:szCs w:val="40"/>
        </w:rPr>
        <w:t>Instrument (No. 1) 202</w:t>
      </w:r>
      <w:r w:rsidR="007171B4" w:rsidRPr="00B91C03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Pr="0E7309C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14:paraId="660F3480" w14:textId="77777777" w:rsidR="00574B26" w:rsidRDefault="00574B26">
      <w:pPr>
        <w:spacing w:after="316" w:line="248" w:lineRule="auto"/>
        <w:ind w:left="307" w:right="240" w:hanging="10"/>
        <w:rPr>
          <w:rFonts w:ascii="Times New Roman" w:eastAsia="Times New Roman" w:hAnsi="Times New Roman" w:cs="Times New Roman"/>
        </w:rPr>
      </w:pPr>
    </w:p>
    <w:p w14:paraId="1BB5ED4A" w14:textId="07410FFE" w:rsidR="002C13D8" w:rsidRDefault="005D290A" w:rsidP="00574B26">
      <w:pPr>
        <w:pBdr>
          <w:top w:val="single" w:sz="4" w:space="1" w:color="auto"/>
        </w:pBdr>
        <w:spacing w:after="316" w:line="248" w:lineRule="auto"/>
        <w:ind w:left="307" w:right="240" w:hanging="10"/>
      </w:pPr>
      <w:r w:rsidRPr="0E7309CC">
        <w:rPr>
          <w:rFonts w:ascii="Times New Roman" w:eastAsia="Times New Roman" w:hAnsi="Times New Roman" w:cs="Times New Roman"/>
        </w:rPr>
        <w:t xml:space="preserve">I, </w:t>
      </w:r>
      <w:r w:rsidR="008F5ED1">
        <w:rPr>
          <w:rFonts w:ascii="Times New Roman" w:eastAsia="Times New Roman" w:hAnsi="Times New Roman" w:cs="Times New Roman"/>
        </w:rPr>
        <w:t>Brendan Finch,</w:t>
      </w:r>
      <w:r w:rsidRPr="0E7309CC">
        <w:rPr>
          <w:rFonts w:ascii="Times New Roman" w:eastAsia="Times New Roman" w:hAnsi="Times New Roman" w:cs="Times New Roman"/>
        </w:rPr>
        <w:t xml:space="preserve"> GEMS Regulator, make the following instrument. </w:t>
      </w:r>
    </w:p>
    <w:p w14:paraId="2D5CF74A" w14:textId="73D02A64" w:rsidR="002C13D8" w:rsidRDefault="00A677FA">
      <w:pPr>
        <w:tabs>
          <w:tab w:val="center" w:pos="1306"/>
          <w:tab w:val="center" w:pos="3193"/>
          <w:tab w:val="center" w:pos="3913"/>
        </w:tabs>
        <w:spacing w:after="1483" w:line="248" w:lineRule="auto"/>
      </w:pPr>
      <w:r>
        <w:t xml:space="preserve">      </w:t>
      </w:r>
      <w:proofErr w:type="gramStart"/>
      <w:r w:rsidR="005D290A">
        <w:rPr>
          <w:rFonts w:ascii="Times New Roman" w:eastAsia="Times New Roman" w:hAnsi="Times New Roman" w:cs="Times New Roman"/>
        </w:rPr>
        <w:t xml:space="preserve">Dated  </w:t>
      </w:r>
      <w:r w:rsidR="005D290A">
        <w:rPr>
          <w:rFonts w:ascii="Times New Roman" w:eastAsia="Times New Roman" w:hAnsi="Times New Roman" w:cs="Times New Roman"/>
        </w:rPr>
        <w:tab/>
      </w:r>
      <w:proofErr w:type="gramEnd"/>
      <w:r w:rsidR="005D290A">
        <w:rPr>
          <w:rFonts w:ascii="Times New Roman" w:eastAsia="Times New Roman" w:hAnsi="Times New Roman" w:cs="Times New Roman"/>
        </w:rPr>
        <w:t xml:space="preserve"> </w:t>
      </w:r>
      <w:r w:rsidR="00434CC0">
        <w:rPr>
          <w:rFonts w:ascii="Times New Roman" w:eastAsia="Times New Roman" w:hAnsi="Times New Roman" w:cs="Times New Roman"/>
        </w:rPr>
        <w:t>27 February 2025</w:t>
      </w:r>
      <w:r w:rsidR="005D290A">
        <w:rPr>
          <w:rFonts w:ascii="Times New Roman" w:eastAsia="Times New Roman" w:hAnsi="Times New Roman" w:cs="Times New Roman"/>
        </w:rPr>
        <w:tab/>
        <w:t xml:space="preserve"> </w:t>
      </w:r>
    </w:p>
    <w:p w14:paraId="03C1F89F" w14:textId="7D7B674B" w:rsidR="00826A79" w:rsidRDefault="008F5ED1" w:rsidP="0E7309CC">
      <w:pPr>
        <w:spacing w:after="10" w:line="248" w:lineRule="auto"/>
        <w:ind w:left="307" w:right="240" w:hanging="1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Brendan Finch</w:t>
      </w:r>
      <w:r w:rsidR="34D928D5">
        <w:tab/>
      </w:r>
      <w:r w:rsidR="34D928D5">
        <w:tab/>
      </w:r>
    </w:p>
    <w:p w14:paraId="0A6C0307" w14:textId="319D9E77" w:rsidR="002C13D8" w:rsidRDefault="005D290A" w:rsidP="00584F80">
      <w:pPr>
        <w:spacing w:after="10" w:line="248" w:lineRule="auto"/>
        <w:ind w:right="240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MS Regulator </w:t>
      </w:r>
    </w:p>
    <w:p w14:paraId="0E9849B0" w14:textId="77777777" w:rsidR="00574B26" w:rsidRDefault="00574B26" w:rsidP="00574B26">
      <w:pPr>
        <w:pBdr>
          <w:bottom w:val="single" w:sz="4" w:space="1" w:color="auto"/>
        </w:pBdr>
        <w:spacing w:after="10" w:line="248" w:lineRule="auto"/>
        <w:ind w:left="284" w:right="240" w:firstLine="283"/>
      </w:pPr>
    </w:p>
    <w:p w14:paraId="6CBCE255" w14:textId="034F8FF3" w:rsidR="002C13D8" w:rsidRDefault="002C13D8">
      <w:pPr>
        <w:spacing w:after="53"/>
        <w:ind w:left="283"/>
      </w:pPr>
    </w:p>
    <w:p w14:paraId="2543B8F6" w14:textId="77777777" w:rsidR="002C13D8" w:rsidRDefault="005D290A">
      <w:pPr>
        <w:spacing w:after="0"/>
        <w:ind w:left="312"/>
      </w:pPr>
      <w:r>
        <w:rPr>
          <w:rFonts w:ascii="Times New Roman" w:eastAsia="Times New Roman" w:hAnsi="Times New Roman" w:cs="Times New Roman"/>
        </w:rPr>
        <w:t xml:space="preserve"> </w:t>
      </w:r>
    </w:p>
    <w:p w14:paraId="321B865E" w14:textId="77777777" w:rsidR="002C13D8" w:rsidRDefault="005D290A">
      <w:pPr>
        <w:spacing w:after="0"/>
        <w:ind w:left="312"/>
      </w:pPr>
      <w:r>
        <w:rPr>
          <w:rFonts w:ascii="Times New Roman" w:eastAsia="Times New Roman" w:hAnsi="Times New Roman" w:cs="Times New Roman"/>
        </w:rPr>
        <w:t xml:space="preserve"> </w:t>
      </w:r>
    </w:p>
    <w:p w14:paraId="5BD78232" w14:textId="431D324A" w:rsidR="002C13D8" w:rsidRDefault="005D290A" w:rsidP="00584F80">
      <w:pPr>
        <w:tabs>
          <w:tab w:val="left" w:pos="5425"/>
        </w:tabs>
        <w:spacing w:after="5814"/>
        <w:ind w:left="312"/>
      </w:pPr>
      <w:r>
        <w:rPr>
          <w:rFonts w:ascii="Times New Roman" w:eastAsia="Times New Roman" w:hAnsi="Times New Roman" w:cs="Times New Roman"/>
        </w:rPr>
        <w:t xml:space="preserve"> </w:t>
      </w:r>
      <w:r w:rsidR="007309E8">
        <w:rPr>
          <w:rFonts w:ascii="Times New Roman" w:eastAsia="Times New Roman" w:hAnsi="Times New Roman" w:cs="Times New Roman"/>
        </w:rPr>
        <w:tab/>
      </w:r>
    </w:p>
    <w:p w14:paraId="75AA92D3" w14:textId="77777777" w:rsidR="002C13D8" w:rsidRDefault="005D290A">
      <w:pPr>
        <w:pStyle w:val="Heading1"/>
      </w:pPr>
      <w:r>
        <w:lastRenderedPageBreak/>
        <w:t xml:space="preserve">Contents </w:t>
      </w:r>
    </w:p>
    <w:p w14:paraId="2BCFA09D" w14:textId="77777777" w:rsidR="002C13D8" w:rsidRDefault="005D290A" w:rsidP="007C3407">
      <w:pPr>
        <w:numPr>
          <w:ilvl w:val="0"/>
          <w:numId w:val="2"/>
        </w:numPr>
        <w:spacing w:after="17"/>
        <w:ind w:right="309" w:hanging="182"/>
        <w:jc w:val="both"/>
      </w:pPr>
      <w:r>
        <w:rPr>
          <w:rFonts w:ascii="Times New Roman" w:eastAsia="Times New Roman" w:hAnsi="Times New Roman" w:cs="Times New Roman"/>
          <w:sz w:val="18"/>
        </w:rPr>
        <w:t>Name ...................................................................................................................................... 1</w:t>
      </w:r>
      <w:r>
        <w:t xml:space="preserve"> </w:t>
      </w:r>
    </w:p>
    <w:p w14:paraId="57517988" w14:textId="28B2BD0A" w:rsidR="002C13D8" w:rsidRDefault="005D290A" w:rsidP="007C3407">
      <w:pPr>
        <w:numPr>
          <w:ilvl w:val="0"/>
          <w:numId w:val="2"/>
        </w:numPr>
        <w:spacing w:after="17"/>
        <w:ind w:right="309" w:hanging="182"/>
      </w:pPr>
      <w:r>
        <w:rPr>
          <w:rFonts w:ascii="Times New Roman" w:eastAsia="Times New Roman" w:hAnsi="Times New Roman" w:cs="Times New Roman"/>
          <w:sz w:val="18"/>
        </w:rPr>
        <w:t>Commencement ...............................................................................................................</w:t>
      </w:r>
      <w:r w:rsidR="00601746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....</w:t>
      </w:r>
      <w:r w:rsidRPr="00601746">
        <w:rPr>
          <w:rFonts w:ascii="Times New Roman" w:eastAsia="Times New Roman" w:hAnsi="Times New Roman" w:cs="Times New Roman"/>
          <w:sz w:val="12"/>
          <w:szCs w:val="12"/>
        </w:rPr>
        <w:t>..</w:t>
      </w:r>
      <w:r>
        <w:rPr>
          <w:rFonts w:ascii="Times New Roman" w:eastAsia="Times New Roman" w:hAnsi="Times New Roman" w:cs="Times New Roman"/>
          <w:sz w:val="18"/>
        </w:rPr>
        <w:t xml:space="preserve"> 1</w:t>
      </w:r>
      <w:r>
        <w:t xml:space="preserve"> </w:t>
      </w:r>
    </w:p>
    <w:p w14:paraId="6BB02FB8" w14:textId="77777777" w:rsidR="002C13D8" w:rsidRDefault="005D290A" w:rsidP="007C3407">
      <w:pPr>
        <w:numPr>
          <w:ilvl w:val="0"/>
          <w:numId w:val="2"/>
        </w:numPr>
        <w:spacing w:after="17"/>
        <w:ind w:right="309" w:hanging="182"/>
      </w:pPr>
      <w:r>
        <w:rPr>
          <w:rFonts w:ascii="Times New Roman" w:eastAsia="Times New Roman" w:hAnsi="Times New Roman" w:cs="Times New Roman"/>
          <w:sz w:val="18"/>
        </w:rPr>
        <w:t>Authority ................................................................................................................................ 1</w:t>
      </w:r>
      <w:r>
        <w:t xml:space="preserve"> </w:t>
      </w:r>
    </w:p>
    <w:p w14:paraId="61239376" w14:textId="06C46345" w:rsidR="002C13D8" w:rsidRDefault="005D290A" w:rsidP="007C3407">
      <w:pPr>
        <w:numPr>
          <w:ilvl w:val="0"/>
          <w:numId w:val="2"/>
        </w:numPr>
        <w:spacing w:after="17"/>
        <w:ind w:right="309" w:hanging="182"/>
      </w:pPr>
      <w:r>
        <w:rPr>
          <w:rFonts w:ascii="Times New Roman" w:eastAsia="Times New Roman" w:hAnsi="Times New Roman" w:cs="Times New Roman"/>
          <w:sz w:val="18"/>
        </w:rPr>
        <w:t>Interpretation ..................</w:t>
      </w:r>
      <w:r w:rsidR="00601746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....</w:t>
      </w:r>
      <w:r w:rsidR="00F04C38">
        <w:rPr>
          <w:rFonts w:ascii="Times New Roman" w:eastAsia="Times New Roman" w:hAnsi="Times New Roman" w:cs="Times New Roman"/>
          <w:sz w:val="18"/>
        </w:rPr>
        <w:t>...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.................</w:t>
      </w:r>
      <w:r w:rsidR="00B713A0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.</w:t>
      </w:r>
      <w:r w:rsidRPr="00601746">
        <w:rPr>
          <w:rFonts w:ascii="Times New Roman" w:eastAsia="Times New Roman" w:hAnsi="Times New Roman" w:cs="Times New Roman"/>
          <w:sz w:val="12"/>
          <w:szCs w:val="12"/>
        </w:rPr>
        <w:t>.</w:t>
      </w:r>
      <w:r>
        <w:rPr>
          <w:rFonts w:ascii="Times New Roman" w:eastAsia="Times New Roman" w:hAnsi="Times New Roman" w:cs="Times New Roman"/>
          <w:sz w:val="18"/>
        </w:rPr>
        <w:t xml:space="preserve"> 1</w:t>
      </w:r>
      <w:r>
        <w:t xml:space="preserve"> </w:t>
      </w:r>
    </w:p>
    <w:p w14:paraId="2CDD0C2E" w14:textId="6B19462B" w:rsidR="002C13D8" w:rsidRDefault="00F04C38" w:rsidP="007C3407">
      <w:pPr>
        <w:numPr>
          <w:ilvl w:val="0"/>
          <w:numId w:val="2"/>
        </w:numPr>
        <w:spacing w:after="17"/>
        <w:ind w:right="309" w:hanging="182"/>
      </w:pPr>
      <w:r>
        <w:rPr>
          <w:rFonts w:ascii="Times New Roman" w:eastAsia="Times New Roman" w:hAnsi="Times New Roman" w:cs="Times New Roman"/>
          <w:sz w:val="18"/>
        </w:rPr>
        <w:t>Fees ........................................................................................................................................</w:t>
      </w:r>
      <w:r w:rsidR="005D290A">
        <w:rPr>
          <w:rFonts w:ascii="Times New Roman" w:eastAsia="Times New Roman" w:hAnsi="Times New Roman" w:cs="Times New Roman"/>
          <w:sz w:val="18"/>
        </w:rPr>
        <w:t xml:space="preserve"> 1</w:t>
      </w:r>
      <w:r w:rsidR="005D290A">
        <w:t xml:space="preserve"> </w:t>
      </w:r>
    </w:p>
    <w:p w14:paraId="59675456" w14:textId="1FFE59A6" w:rsidR="00375684" w:rsidRDefault="005D290A" w:rsidP="007C3407">
      <w:pPr>
        <w:numPr>
          <w:ilvl w:val="0"/>
          <w:numId w:val="2"/>
        </w:numPr>
        <w:spacing w:after="17"/>
        <w:ind w:right="309" w:hanging="182"/>
      </w:pPr>
      <w:r>
        <w:rPr>
          <w:rFonts w:ascii="Times New Roman" w:eastAsia="Times New Roman" w:hAnsi="Times New Roman" w:cs="Times New Roman"/>
          <w:sz w:val="18"/>
        </w:rPr>
        <w:t xml:space="preserve">Schedules ............................................................................................................................... </w:t>
      </w:r>
      <w:r w:rsidR="00817170">
        <w:rPr>
          <w:rFonts w:ascii="Times New Roman" w:eastAsia="Times New Roman" w:hAnsi="Times New Roman" w:cs="Times New Roman"/>
          <w:sz w:val="18"/>
        </w:rPr>
        <w:t>2</w:t>
      </w:r>
      <w:r>
        <w:t xml:space="preserve"> </w:t>
      </w:r>
    </w:p>
    <w:tbl>
      <w:tblPr>
        <w:tblStyle w:val="TableGrid1"/>
        <w:tblW w:w="8755" w:type="dxa"/>
        <w:tblInd w:w="312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7252"/>
        <w:gridCol w:w="795"/>
        <w:gridCol w:w="708"/>
      </w:tblGrid>
      <w:tr w:rsidR="00817170" w14:paraId="7FC01C04" w14:textId="77777777" w:rsidTr="001341CB">
        <w:trPr>
          <w:trHeight w:val="367"/>
        </w:trPr>
        <w:tc>
          <w:tcPr>
            <w:tcW w:w="7252" w:type="dxa"/>
          </w:tcPr>
          <w:p w14:paraId="45395F30" w14:textId="7747E632" w:rsidR="00817170" w:rsidRPr="00B91C03" w:rsidRDefault="00817170" w:rsidP="001341CB">
            <w:pPr>
              <w:spacing w:after="16"/>
            </w:pPr>
            <w:r w:rsidRPr="00B91C0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chedule 1—Repeals </w:t>
            </w:r>
          </w:p>
        </w:tc>
        <w:tc>
          <w:tcPr>
            <w:tcW w:w="795" w:type="dxa"/>
          </w:tcPr>
          <w:p w14:paraId="44C41CF0" w14:textId="06616F8F" w:rsidR="00817170" w:rsidRDefault="008171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14:paraId="450584B0" w14:textId="22F5D0A9" w:rsidR="00817170" w:rsidRDefault="00C329A8" w:rsidP="00584F8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0259C" w:rsidRPr="001341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817170" w14:paraId="7A13384C" w14:textId="77777777" w:rsidTr="001341CB">
        <w:trPr>
          <w:trHeight w:val="359"/>
        </w:trPr>
        <w:tc>
          <w:tcPr>
            <w:tcW w:w="7252" w:type="dxa"/>
          </w:tcPr>
          <w:p w14:paraId="662A4949" w14:textId="0F26EF7C" w:rsidR="00817170" w:rsidRDefault="00DD4379" w:rsidP="00584F80">
            <w:pPr>
              <w:ind w:left="852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91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eenhouse and Energy Minimum Standards (Registration Fees) Instrument (No. 1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17170" w:rsidRPr="00B91C03">
              <w:rPr>
                <w:rFonts w:ascii="Times New Roman" w:eastAsia="Times New Roman" w:hAnsi="Times New Roman" w:cs="Times New Roman"/>
                <w:i/>
                <w:sz w:val="20"/>
              </w:rPr>
              <w:t>202</w:t>
            </w:r>
            <w:r w:rsidR="007171B4" w:rsidRPr="00B91C03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  <w:p w14:paraId="07FFBB9E" w14:textId="4410B0ED" w:rsidR="00DD4379" w:rsidRPr="00B91C03" w:rsidRDefault="00DD4379" w:rsidP="00584F80">
            <w:pPr>
              <w:ind w:left="85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5" w:type="dxa"/>
          </w:tcPr>
          <w:p w14:paraId="56BFCD85" w14:textId="77777777" w:rsidR="00817170" w:rsidRDefault="00817170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708" w:type="dxa"/>
          </w:tcPr>
          <w:p w14:paraId="0323D1C4" w14:textId="77777777" w:rsidR="00DD4379" w:rsidRDefault="00DD4379" w:rsidP="00584F80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8CD611B" w14:textId="6772C3B4" w:rsidR="00817170" w:rsidRPr="001341CB" w:rsidRDefault="00B713A0" w:rsidP="00584F80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C329A8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817170" w:rsidRPr="001341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17170" w:rsidRPr="001341CB">
              <w:rPr>
                <w:sz w:val="18"/>
                <w:szCs w:val="18"/>
              </w:rPr>
              <w:t xml:space="preserve"> </w:t>
            </w:r>
          </w:p>
        </w:tc>
      </w:tr>
      <w:tr w:rsidR="00817170" w14:paraId="3B9A0350" w14:textId="77777777" w:rsidTr="001341CB">
        <w:trPr>
          <w:trHeight w:val="348"/>
        </w:trPr>
        <w:tc>
          <w:tcPr>
            <w:tcW w:w="7252" w:type="dxa"/>
          </w:tcPr>
          <w:p w14:paraId="4E63C69A" w14:textId="77777777" w:rsidR="00817170" w:rsidRDefault="0081717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hedule 2—Fees payable </w:t>
            </w:r>
          </w:p>
        </w:tc>
        <w:tc>
          <w:tcPr>
            <w:tcW w:w="795" w:type="dxa"/>
          </w:tcPr>
          <w:p w14:paraId="70431825" w14:textId="77777777" w:rsidR="00817170" w:rsidRDefault="00817170">
            <w:pPr>
              <w:ind w:left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14:paraId="64C6D9AF" w14:textId="0C8F1058" w:rsidR="00817170" w:rsidRPr="00584F80" w:rsidRDefault="00B713A0" w:rsidP="00584F8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17170" w:rsidRPr="00F77E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817170" w:rsidRPr="00584F8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5240E76" w14:textId="24C7A06A" w:rsidR="002C13D8" w:rsidRDefault="00E2764E" w:rsidP="00584F80">
      <w:pPr>
        <w:tabs>
          <w:tab w:val="left" w:pos="5368"/>
        </w:tabs>
        <w:spacing w:after="8887"/>
        <w:ind w:left="312"/>
      </w:pPr>
      <w:r>
        <w:tab/>
      </w:r>
    </w:p>
    <w:p w14:paraId="6DC31582" w14:textId="7A5E0796" w:rsidR="00D61F78" w:rsidRPr="00584F80" w:rsidRDefault="005D290A" w:rsidP="00584F80">
      <w:pPr>
        <w:spacing w:after="0"/>
        <w:ind w:right="24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6496F2" w14:textId="77777777" w:rsidR="002C13D8" w:rsidRDefault="005D290A">
      <w:pPr>
        <w:pStyle w:val="Heading2"/>
        <w:ind w:left="307"/>
      </w:pPr>
      <w:proofErr w:type="gramStart"/>
      <w:r>
        <w:lastRenderedPageBreak/>
        <w:t>1  Name</w:t>
      </w:r>
      <w:proofErr w:type="gramEnd"/>
      <w:r>
        <w:t xml:space="preserve"> </w:t>
      </w:r>
    </w:p>
    <w:p w14:paraId="00FFAF63" w14:textId="62567D93" w:rsidR="002C13D8" w:rsidRPr="00584F80" w:rsidRDefault="005D290A" w:rsidP="00AA0070">
      <w:pPr>
        <w:spacing w:after="296" w:line="243" w:lineRule="auto"/>
        <w:ind w:left="1440" w:hanging="114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61F7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This instrument is the </w:t>
      </w:r>
      <w:r>
        <w:rPr>
          <w:rFonts w:ascii="Times New Roman" w:eastAsia="Times New Roman" w:hAnsi="Times New Roman" w:cs="Times New Roman"/>
          <w:i/>
        </w:rPr>
        <w:t>Greenhouse and Energy Minimum Standards (Registration Fees</w:t>
      </w:r>
      <w:r w:rsidR="00AA0070">
        <w:rPr>
          <w:rFonts w:ascii="Times New Roman" w:eastAsia="Times New Roman" w:hAnsi="Times New Roman" w:cs="Times New Roman"/>
          <w:i/>
        </w:rPr>
        <w:t xml:space="preserve">) </w:t>
      </w:r>
      <w:r>
        <w:rPr>
          <w:rFonts w:ascii="Times New Roman" w:eastAsia="Times New Roman" w:hAnsi="Times New Roman" w:cs="Times New Roman"/>
          <w:i/>
        </w:rPr>
        <w:t>Instrument (</w:t>
      </w:r>
      <w:r w:rsidRPr="00B91C03">
        <w:rPr>
          <w:rFonts w:ascii="Times New Roman" w:eastAsia="Times New Roman" w:hAnsi="Times New Roman" w:cs="Times New Roman"/>
          <w:i/>
        </w:rPr>
        <w:t>No. 1) 202</w:t>
      </w:r>
      <w:r w:rsidR="00F13E60" w:rsidRPr="00B91C03">
        <w:rPr>
          <w:rFonts w:ascii="Times New Roman" w:eastAsia="Times New Roman" w:hAnsi="Times New Roman" w:cs="Times New Roman"/>
          <w:i/>
        </w:rPr>
        <w:t>5</w:t>
      </w:r>
      <w:r w:rsidRPr="00B91C0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F82AF9" w14:textId="77777777" w:rsidR="002C13D8" w:rsidRDefault="005D290A">
      <w:pPr>
        <w:pStyle w:val="Heading2"/>
        <w:ind w:left="307"/>
      </w:pPr>
      <w:proofErr w:type="gramStart"/>
      <w:r>
        <w:t>2  Commencement</w:t>
      </w:r>
      <w:proofErr w:type="gramEnd"/>
      <w:r>
        <w:t xml:space="preserve"> </w:t>
      </w:r>
    </w:p>
    <w:p w14:paraId="2A9593A3" w14:textId="77777777" w:rsidR="002C13D8" w:rsidRDefault="005D290A">
      <w:pPr>
        <w:numPr>
          <w:ilvl w:val="0"/>
          <w:numId w:val="3"/>
        </w:numPr>
        <w:spacing w:after="42" w:line="248" w:lineRule="auto"/>
        <w:ind w:right="240" w:hanging="370"/>
      </w:pPr>
      <w:r>
        <w:rPr>
          <w:rFonts w:ascii="Times New Roman" w:eastAsia="Times New Roman" w:hAnsi="Times New Roman" w:cs="Times New Roman"/>
        </w:rPr>
        <w:t xml:space="preserve">Each provision of this instrument specified in column 1 of the table commences, or is taken to have commenced, in accordance with column 2 of the table. Any other statement in column 2 has effect according to its terms. </w:t>
      </w:r>
    </w:p>
    <w:p w14:paraId="474D98ED" w14:textId="77777777" w:rsidR="002C13D8" w:rsidRDefault="005D290A">
      <w:pPr>
        <w:spacing w:after="0"/>
        <w:ind w:left="3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1"/>
        <w:tblW w:w="8380" w:type="dxa"/>
        <w:tblInd w:w="298" w:type="dxa"/>
        <w:tblCellMar>
          <w:top w:w="129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6642"/>
        <w:gridCol w:w="1738"/>
      </w:tblGrid>
      <w:tr w:rsidR="002C13D8" w14:paraId="662638B1" w14:textId="77777777" w:rsidTr="00584F80">
        <w:trPr>
          <w:trHeight w:val="176"/>
        </w:trPr>
        <w:tc>
          <w:tcPr>
            <w:tcW w:w="664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06F0853B" w14:textId="77777777" w:rsidR="002C13D8" w:rsidRPr="00584F80" w:rsidRDefault="005D290A" w:rsidP="00584F80">
            <w:pPr>
              <w:rPr>
                <w:b/>
              </w:rPr>
            </w:pPr>
            <w:r w:rsidRPr="00584F80">
              <w:rPr>
                <w:rFonts w:ascii="Times New Roman" w:eastAsia="Times New Roman" w:hAnsi="Times New Roman" w:cs="Times New Roman"/>
                <w:b/>
                <w:sz w:val="20"/>
              </w:rPr>
              <w:t>Commencement inform</w:t>
            </w:r>
            <w:r w:rsidRPr="004F3728">
              <w:rPr>
                <w:rFonts w:ascii="Times New Roman" w:eastAsia="Times New Roman" w:hAnsi="Times New Roman" w:cs="Times New Roman"/>
                <w:b/>
                <w:sz w:val="20"/>
              </w:rPr>
              <w:t xml:space="preserve">ation 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5433E6B3" w14:textId="77777777" w:rsidR="002C13D8" w:rsidRDefault="002C13D8" w:rsidP="001C4B25"/>
        </w:tc>
      </w:tr>
      <w:tr w:rsidR="002C13D8" w14:paraId="403EBC0E" w14:textId="77777777" w:rsidTr="00584F80">
        <w:trPr>
          <w:trHeight w:val="108"/>
        </w:trPr>
        <w:tc>
          <w:tcPr>
            <w:tcW w:w="664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14:paraId="6359CC12" w14:textId="77777777" w:rsidR="002C13D8" w:rsidRDefault="005D290A" w:rsidP="007024CB">
            <w:pPr>
              <w:tabs>
                <w:tab w:val="center" w:pos="2667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1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Column 2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14:paraId="06F6AC5A" w14:textId="77777777" w:rsidR="002C13D8" w:rsidRDefault="005D290A" w:rsidP="001C4B2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3 </w:t>
            </w:r>
          </w:p>
        </w:tc>
      </w:tr>
      <w:tr w:rsidR="002C13D8" w14:paraId="415F6372" w14:textId="77777777" w:rsidTr="00584F80">
        <w:trPr>
          <w:trHeight w:val="223"/>
        </w:trPr>
        <w:tc>
          <w:tcPr>
            <w:tcW w:w="66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41C14A3D" w14:textId="77777777" w:rsidR="002C13D8" w:rsidRDefault="005D290A" w:rsidP="007024CB">
            <w:pPr>
              <w:tabs>
                <w:tab w:val="center" w:pos="2942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visions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Commencement </w:t>
            </w:r>
          </w:p>
        </w:tc>
        <w:tc>
          <w:tcPr>
            <w:tcW w:w="173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2F49E83E" w14:textId="77777777" w:rsidR="002C13D8" w:rsidRDefault="005D290A" w:rsidP="001C4B2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/Details </w:t>
            </w:r>
          </w:p>
        </w:tc>
      </w:tr>
      <w:tr w:rsidR="002C13D8" w14:paraId="413114B7" w14:textId="77777777" w:rsidTr="00584F80">
        <w:trPr>
          <w:trHeight w:val="286"/>
        </w:trPr>
        <w:tc>
          <w:tcPr>
            <w:tcW w:w="66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0376ECDA" w14:textId="77777777" w:rsidR="002C13D8" w:rsidRDefault="005D290A" w:rsidP="007024CB">
            <w:pPr>
              <w:tabs>
                <w:tab w:val="center" w:pos="3940"/>
              </w:tabs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>1.  Th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hole of this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gramStart"/>
            <w:r w:rsidRPr="00553A9E">
              <w:rPr>
                <w:rFonts w:ascii="Times New Roman" w:eastAsia="Times New Roman" w:hAnsi="Times New Roman" w:cs="Times New Roman"/>
                <w:sz w:val="20"/>
              </w:rPr>
              <w:t>The</w:t>
            </w:r>
            <w:proofErr w:type="gramEnd"/>
            <w:r w:rsidRPr="00553A9E">
              <w:rPr>
                <w:rFonts w:ascii="Times New Roman" w:eastAsia="Times New Roman" w:hAnsi="Times New Roman" w:cs="Times New Roman"/>
                <w:sz w:val="20"/>
              </w:rPr>
              <w:t xml:space="preserve"> day after this instrument is registered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6911E9" w14:textId="446D6619" w:rsidR="002C13D8" w:rsidRDefault="005D290A" w:rsidP="007024CB">
            <w:pPr>
              <w:tabs>
                <w:tab w:val="center" w:pos="2249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instrument</w:t>
            </w:r>
          </w:p>
        </w:tc>
        <w:tc>
          <w:tcPr>
            <w:tcW w:w="1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E0B949" w14:textId="77777777" w:rsidR="002C13D8" w:rsidRDefault="005D290A" w:rsidP="001C4B25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12F4793D" w14:textId="71E5AAC6" w:rsidR="002C13D8" w:rsidRDefault="005D290A" w:rsidP="00584F80">
      <w:pPr>
        <w:spacing w:before="240" w:after="222"/>
        <w:ind w:left="2298" w:right="309" w:hanging="853"/>
      </w:pPr>
      <w:r>
        <w:rPr>
          <w:rFonts w:ascii="Times New Roman" w:eastAsia="Times New Roman" w:hAnsi="Times New Roman" w:cs="Times New Roman"/>
          <w:sz w:val="18"/>
        </w:rPr>
        <w:t xml:space="preserve">Note: </w:t>
      </w:r>
      <w:r>
        <w:rPr>
          <w:rFonts w:ascii="Times New Roman" w:eastAsia="Times New Roman" w:hAnsi="Times New Roman" w:cs="Times New Roman"/>
          <w:sz w:val="18"/>
        </w:rPr>
        <w:tab/>
        <w:t xml:space="preserve">This table relates only to the provisions of this instrument as originally made. It will not be amended to deal with any later amendments of this instrument. </w:t>
      </w:r>
    </w:p>
    <w:p w14:paraId="47DBDAF2" w14:textId="77777777" w:rsidR="002C13D8" w:rsidRDefault="005D290A">
      <w:pPr>
        <w:numPr>
          <w:ilvl w:val="0"/>
          <w:numId w:val="3"/>
        </w:numPr>
        <w:spacing w:after="10" w:line="248" w:lineRule="auto"/>
        <w:ind w:right="240" w:hanging="370"/>
      </w:pPr>
      <w:r>
        <w:rPr>
          <w:rFonts w:ascii="Times New Roman" w:eastAsia="Times New Roman" w:hAnsi="Times New Roman" w:cs="Times New Roman"/>
        </w:rPr>
        <w:t xml:space="preserve">Any information in column 3 of the table is not part of this instrument. </w:t>
      </w:r>
    </w:p>
    <w:p w14:paraId="586B622F" w14:textId="77777777" w:rsidR="002C13D8" w:rsidRDefault="005D290A" w:rsidP="00584F80">
      <w:pPr>
        <w:spacing w:after="292" w:line="248" w:lineRule="auto"/>
        <w:ind w:left="1810" w:right="240"/>
      </w:pPr>
      <w:r>
        <w:rPr>
          <w:rFonts w:ascii="Times New Roman" w:eastAsia="Times New Roman" w:hAnsi="Times New Roman" w:cs="Times New Roman"/>
        </w:rPr>
        <w:t xml:space="preserve">Information may be inserted in this column, or information in it may be edited, in any published version of this instrument. </w:t>
      </w:r>
    </w:p>
    <w:p w14:paraId="2AA290F9" w14:textId="77777777" w:rsidR="002C13D8" w:rsidRDefault="005D290A">
      <w:pPr>
        <w:pStyle w:val="Heading2"/>
        <w:ind w:left="307"/>
      </w:pPr>
      <w:proofErr w:type="gramStart"/>
      <w:r>
        <w:t>3  Authority</w:t>
      </w:r>
      <w:proofErr w:type="gramEnd"/>
      <w:r>
        <w:t xml:space="preserve"> </w:t>
      </w:r>
    </w:p>
    <w:p w14:paraId="39A06983" w14:textId="2C4A6EAB" w:rsidR="002C13D8" w:rsidRPr="00584F80" w:rsidRDefault="005D290A" w:rsidP="00E745E7">
      <w:pPr>
        <w:spacing w:after="296" w:line="243" w:lineRule="auto"/>
        <w:ind w:left="1440" w:hanging="114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3356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This instrument is made under </w:t>
      </w:r>
      <w:r w:rsidR="00C34E11"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</w:rPr>
        <w:t>section 8</w:t>
      </w:r>
      <w:r w:rsidR="00C34E11">
        <w:rPr>
          <w:rFonts w:ascii="Times New Roman" w:eastAsia="Times New Roman" w:hAnsi="Times New Roman" w:cs="Times New Roman"/>
        </w:rPr>
        <w:t>(1)</w:t>
      </w:r>
      <w:r>
        <w:rPr>
          <w:rFonts w:ascii="Times New Roman" w:eastAsia="Times New Roman" w:hAnsi="Times New Roman" w:cs="Times New Roman"/>
        </w:rPr>
        <w:t xml:space="preserve"> of the </w:t>
      </w:r>
      <w:r>
        <w:rPr>
          <w:rFonts w:ascii="Times New Roman" w:eastAsia="Times New Roman" w:hAnsi="Times New Roman" w:cs="Times New Roman"/>
          <w:i/>
        </w:rPr>
        <w:t>Greenhouse and Energy Minimum Standards</w:t>
      </w:r>
      <w:r w:rsidR="006B6A94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(Registration Fees) Act 2012</w:t>
      </w:r>
      <w:r w:rsidR="006D11E8">
        <w:rPr>
          <w:rFonts w:ascii="Times New Roman" w:eastAsia="Times New Roman" w:hAnsi="Times New Roman" w:cs="Times New Roman"/>
        </w:rPr>
        <w:t xml:space="preserve"> </w:t>
      </w:r>
      <w:r w:rsidR="006D11E8" w:rsidRPr="006D11E8">
        <w:rPr>
          <w:rFonts w:ascii="Times New Roman" w:eastAsia="Times New Roman" w:hAnsi="Times New Roman" w:cs="Times New Roman"/>
        </w:rPr>
        <w:t>and subsection 33(3) of the</w:t>
      </w:r>
      <w:r w:rsidR="006D11E8" w:rsidRPr="006D11E8">
        <w:rPr>
          <w:rFonts w:ascii="Times New Roman" w:eastAsia="Times New Roman" w:hAnsi="Times New Roman" w:cs="Times New Roman"/>
          <w:i/>
          <w:iCs/>
        </w:rPr>
        <w:t xml:space="preserve"> Acts Interpretation Act 1901</w:t>
      </w:r>
      <w:r w:rsidR="006D11E8" w:rsidRPr="006D11E8">
        <w:rPr>
          <w:rFonts w:ascii="Times New Roman" w:eastAsia="Times New Roman" w:hAnsi="Times New Roman" w:cs="Times New Roman"/>
        </w:rPr>
        <w:t>.</w:t>
      </w:r>
    </w:p>
    <w:p w14:paraId="59FCA440" w14:textId="77777777" w:rsidR="002C13D8" w:rsidRDefault="005D290A">
      <w:pPr>
        <w:pStyle w:val="Heading2"/>
        <w:ind w:left="307"/>
      </w:pPr>
      <w:proofErr w:type="gramStart"/>
      <w:r>
        <w:t>4  Interpretation</w:t>
      </w:r>
      <w:proofErr w:type="gramEnd"/>
      <w:r>
        <w:t xml:space="preserve"> </w:t>
      </w:r>
    </w:p>
    <w:p w14:paraId="4C360709" w14:textId="77777777" w:rsidR="002C13D8" w:rsidRDefault="005D290A">
      <w:pPr>
        <w:numPr>
          <w:ilvl w:val="0"/>
          <w:numId w:val="4"/>
        </w:numPr>
        <w:spacing w:after="196" w:line="248" w:lineRule="auto"/>
        <w:ind w:right="240" w:hanging="370"/>
      </w:pPr>
      <w:r>
        <w:rPr>
          <w:rFonts w:ascii="Times New Roman" w:eastAsia="Times New Roman" w:hAnsi="Times New Roman" w:cs="Times New Roman"/>
        </w:rPr>
        <w:t xml:space="preserve">Unless the contrary intention appears, words and expressions used in this instrument have the same meaning as given in the </w:t>
      </w:r>
      <w:r>
        <w:rPr>
          <w:rFonts w:ascii="Times New Roman" w:eastAsia="Times New Roman" w:hAnsi="Times New Roman" w:cs="Times New Roman"/>
          <w:i/>
        </w:rPr>
        <w:t>Greenhouse and Energy Minimum Standards Act 2012</w:t>
      </w:r>
      <w:r>
        <w:rPr>
          <w:rFonts w:ascii="Times New Roman" w:eastAsia="Times New Roman" w:hAnsi="Times New Roman" w:cs="Times New Roman"/>
        </w:rPr>
        <w:t xml:space="preserve"> and the </w:t>
      </w:r>
      <w:r>
        <w:rPr>
          <w:rFonts w:ascii="Times New Roman" w:eastAsia="Times New Roman" w:hAnsi="Times New Roman" w:cs="Times New Roman"/>
          <w:i/>
        </w:rPr>
        <w:t>Greenhouse and Energy Minimum Standards (Registration Fees) Act 2012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FB8D1AA" w14:textId="77777777" w:rsidR="002C13D8" w:rsidRDefault="005D290A">
      <w:pPr>
        <w:numPr>
          <w:ilvl w:val="0"/>
          <w:numId w:val="4"/>
        </w:numPr>
        <w:spacing w:after="292" w:line="248" w:lineRule="auto"/>
        <w:ind w:right="240" w:hanging="370"/>
      </w:pPr>
      <w:r>
        <w:rPr>
          <w:rFonts w:ascii="Times New Roman" w:eastAsia="Times New Roman" w:hAnsi="Times New Roman" w:cs="Times New Roman"/>
        </w:rPr>
        <w:t xml:space="preserve">The descriptions in column 4 of Schedule 2 are a generic description of the products covered by the GEMS Determinations listed in column 3 of Schedule 2.  They are provided for ease of reference only. Whether a model is covered by a GEMS Determination is determined by the relevant GEMS determination listed in column 3 of Schedule 2. </w:t>
      </w:r>
    </w:p>
    <w:p w14:paraId="00504818" w14:textId="77777777" w:rsidR="002C13D8" w:rsidRDefault="005D290A">
      <w:pPr>
        <w:pStyle w:val="Heading2"/>
        <w:ind w:left="307"/>
      </w:pPr>
      <w:proofErr w:type="gramStart"/>
      <w:r>
        <w:lastRenderedPageBreak/>
        <w:t>5  Fees</w:t>
      </w:r>
      <w:proofErr w:type="gramEnd"/>
      <w:r>
        <w:t xml:space="preserve"> </w:t>
      </w:r>
    </w:p>
    <w:p w14:paraId="0E1BC0B3" w14:textId="6B85E401" w:rsidR="0053356A" w:rsidRPr="00584F80" w:rsidRDefault="005D290A" w:rsidP="00584F80">
      <w:pPr>
        <w:ind w:left="1440"/>
      </w:pPr>
      <w:r>
        <w:rPr>
          <w:rFonts w:ascii="Times New Roman" w:eastAsia="Times New Roman" w:hAnsi="Times New Roman" w:cs="Times New Roman"/>
        </w:rPr>
        <w:t>Column 2 of Schedule 2 sets out the registration fees specified for registration applications i</w:t>
      </w:r>
      <w:r w:rsidR="0035116E"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</w:rPr>
        <w:t xml:space="preserve">relation to models of GEMS products covered by the GEMS determinations listed in column 3 of Schedule 2. </w:t>
      </w:r>
    </w:p>
    <w:p w14:paraId="7FD64317" w14:textId="7947B32A" w:rsidR="002C13D8" w:rsidRDefault="002C13D8" w:rsidP="00584F80">
      <w:pPr>
        <w:spacing w:after="10"/>
      </w:pPr>
    </w:p>
    <w:p w14:paraId="59D8CA15" w14:textId="77777777" w:rsidR="002C13D8" w:rsidRDefault="005D290A">
      <w:pPr>
        <w:pStyle w:val="Heading2"/>
        <w:ind w:left="307"/>
      </w:pPr>
      <w:proofErr w:type="gramStart"/>
      <w:r>
        <w:t>6  Schedules</w:t>
      </w:r>
      <w:proofErr w:type="gramEnd"/>
      <w:r>
        <w:t xml:space="preserve">  </w:t>
      </w:r>
    </w:p>
    <w:p w14:paraId="6CCD63DD" w14:textId="77777777" w:rsidR="002C13D8" w:rsidRDefault="005D290A">
      <w:pPr>
        <w:numPr>
          <w:ilvl w:val="0"/>
          <w:numId w:val="5"/>
        </w:numPr>
        <w:spacing w:after="169" w:line="248" w:lineRule="auto"/>
        <w:ind w:right="240" w:hanging="382"/>
      </w:pPr>
      <w:r>
        <w:rPr>
          <w:rFonts w:ascii="Times New Roman" w:eastAsia="Times New Roman" w:hAnsi="Times New Roman" w:cs="Times New Roman"/>
        </w:rPr>
        <w:t xml:space="preserve">Each instrument that is specified in Schedule 1 to this instrument is amended or repealed as set out in the applicable items in the Schedule, and any other item in Schedule 1 to this instrument has effect according to its terms. </w:t>
      </w:r>
    </w:p>
    <w:p w14:paraId="1E7D0621" w14:textId="77777777" w:rsidR="002C13D8" w:rsidRDefault="005D290A">
      <w:pPr>
        <w:numPr>
          <w:ilvl w:val="0"/>
          <w:numId w:val="5"/>
        </w:numPr>
        <w:spacing w:after="10" w:line="248" w:lineRule="auto"/>
        <w:ind w:right="240" w:hanging="382"/>
      </w:pPr>
      <w:r>
        <w:rPr>
          <w:rFonts w:ascii="Times New Roman" w:eastAsia="Times New Roman" w:hAnsi="Times New Roman" w:cs="Times New Roman"/>
        </w:rPr>
        <w:t xml:space="preserve">Schedule 2 sets out the registration fees payable in accordance with section 5 of this instrument.  </w:t>
      </w:r>
    </w:p>
    <w:p w14:paraId="3D60E8BE" w14:textId="77777777" w:rsidR="002C13D8" w:rsidRDefault="005D290A">
      <w:pPr>
        <w:spacing w:after="102"/>
        <w:ind w:left="312"/>
      </w:pPr>
      <w:r>
        <w:rPr>
          <w:rFonts w:ascii="Times New Roman" w:eastAsia="Times New Roman" w:hAnsi="Times New Roman" w:cs="Times New Roman"/>
        </w:rPr>
        <w:t xml:space="preserve"> </w:t>
      </w:r>
    </w:p>
    <w:p w14:paraId="199DB9B8" w14:textId="66F216CB" w:rsidR="00D13FE8" w:rsidRPr="00584F80" w:rsidRDefault="00D13FE8" w:rsidP="00D13FE8">
      <w:pPr>
        <w:spacing w:after="10048"/>
        <w:ind w:left="312"/>
        <w:rPr>
          <w:rFonts w:ascii="Arial" w:eastAsia="Arial" w:hAnsi="Arial" w:cs="Arial"/>
          <w:b/>
          <w:sz w:val="32"/>
        </w:rPr>
      </w:pPr>
    </w:p>
    <w:p w14:paraId="6DFF9A2F" w14:textId="396F1710" w:rsidR="0081662E" w:rsidRPr="00584F80" w:rsidRDefault="0081662E" w:rsidP="00584F80">
      <w:pPr>
        <w:spacing w:after="0"/>
        <w:ind w:right="263"/>
        <w:rPr>
          <w:rFonts w:ascii="Times New Roman" w:eastAsia="Times New Roman" w:hAnsi="Times New Roman" w:cs="Times New Roman"/>
          <w:sz w:val="24"/>
        </w:rPr>
      </w:pPr>
    </w:p>
    <w:p w14:paraId="797EFEA7" w14:textId="77777777" w:rsidR="002C13D8" w:rsidRDefault="005D290A">
      <w:pPr>
        <w:pStyle w:val="Heading2"/>
        <w:spacing w:after="214"/>
      </w:pPr>
      <w:r>
        <w:rPr>
          <w:rFonts w:ascii="Arial" w:eastAsia="Arial" w:hAnsi="Arial" w:cs="Arial"/>
          <w:sz w:val="32"/>
        </w:rPr>
        <w:t xml:space="preserve">Schedule 1—Repeals </w:t>
      </w:r>
    </w:p>
    <w:p w14:paraId="17FC37E5" w14:textId="77777777" w:rsidR="002C13D8" w:rsidRDefault="005D290A">
      <w:pPr>
        <w:spacing w:after="0"/>
        <w:ind w:left="307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Greenhouse and Energy Minimum Standards (Registration Fees) </w:t>
      </w:r>
    </w:p>
    <w:p w14:paraId="41F8FCF8" w14:textId="333ACB69" w:rsidR="002C13D8" w:rsidRDefault="005D290A">
      <w:pPr>
        <w:spacing w:after="150"/>
        <w:ind w:left="1455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Instrument (</w:t>
      </w:r>
      <w:r w:rsidRPr="005664EC">
        <w:rPr>
          <w:rFonts w:ascii="Times New Roman" w:eastAsia="Times New Roman" w:hAnsi="Times New Roman" w:cs="Times New Roman"/>
          <w:b/>
          <w:i/>
          <w:sz w:val="28"/>
        </w:rPr>
        <w:t>No. 1) 202</w:t>
      </w:r>
      <w:r w:rsidR="00083F46">
        <w:rPr>
          <w:rFonts w:ascii="Times New Roman" w:eastAsia="Times New Roman" w:hAnsi="Times New Roman" w:cs="Times New Roman"/>
          <w:b/>
          <w:i/>
          <w:sz w:val="28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080D9974" w14:textId="77777777" w:rsidR="002C13D8" w:rsidRDefault="005D290A">
      <w:pPr>
        <w:spacing w:after="36"/>
        <w:ind w:left="312"/>
      </w:pPr>
      <w:proofErr w:type="gramStart"/>
      <w:r>
        <w:rPr>
          <w:rFonts w:ascii="Arial" w:eastAsia="Arial" w:hAnsi="Arial" w:cs="Arial"/>
          <w:b/>
          <w:sz w:val="24"/>
        </w:rPr>
        <w:t>1  The</w:t>
      </w:r>
      <w:proofErr w:type="gramEnd"/>
      <w:r>
        <w:rPr>
          <w:rFonts w:ascii="Arial" w:eastAsia="Arial" w:hAnsi="Arial" w:cs="Arial"/>
          <w:b/>
          <w:sz w:val="24"/>
        </w:rPr>
        <w:t xml:space="preserve"> whole of the instrument </w:t>
      </w:r>
    </w:p>
    <w:p w14:paraId="0CC4A513" w14:textId="77777777" w:rsidR="002C13D8" w:rsidRDefault="005D290A">
      <w:pPr>
        <w:spacing w:after="10" w:line="248" w:lineRule="auto"/>
        <w:ind w:left="1030" w:right="24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peal the instrument. </w:t>
      </w:r>
    </w:p>
    <w:p w14:paraId="440D70CE" w14:textId="77777777" w:rsidR="00EB47C5" w:rsidRDefault="00EB47C5">
      <w:pPr>
        <w:spacing w:after="10" w:line="248" w:lineRule="auto"/>
        <w:ind w:left="1030" w:right="240" w:hanging="10"/>
      </w:pPr>
    </w:p>
    <w:p w14:paraId="05102DA6" w14:textId="77777777" w:rsidR="00EB47C5" w:rsidRDefault="00EB47C5">
      <w:pPr>
        <w:spacing w:after="10" w:line="248" w:lineRule="auto"/>
        <w:ind w:left="1030" w:right="240" w:hanging="10"/>
      </w:pPr>
    </w:p>
    <w:p w14:paraId="089716B5" w14:textId="77777777" w:rsidR="00EB47C5" w:rsidRDefault="00EB47C5" w:rsidP="00584F80">
      <w:pPr>
        <w:spacing w:after="36"/>
        <w:ind w:left="312"/>
      </w:pPr>
    </w:p>
    <w:p w14:paraId="310AD673" w14:textId="77777777" w:rsidR="002C13D8" w:rsidRDefault="002C13D8" w:rsidP="001341CB">
      <w:pPr>
        <w:sectPr w:rsidR="002C13D8" w:rsidSect="00584F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1995" w:footer="400" w:gutter="0"/>
          <w:pgNumType w:start="0"/>
          <w:cols w:space="720"/>
          <w:titlePg/>
          <w:docGrid w:linePitch="299"/>
        </w:sectPr>
      </w:pPr>
    </w:p>
    <w:p w14:paraId="6153DD9D" w14:textId="77777777" w:rsidR="002C13D8" w:rsidRPr="00584F80" w:rsidRDefault="005D290A" w:rsidP="00584F80">
      <w:pPr>
        <w:spacing w:after="10"/>
        <w:rPr>
          <w:rFonts w:ascii="Arial" w:hAnsi="Arial" w:cs="Arial"/>
          <w:bCs/>
          <w:sz w:val="32"/>
          <w:szCs w:val="32"/>
        </w:rPr>
      </w:pPr>
      <w:r w:rsidRPr="00584F80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Schedule 2—Fees payable </w:t>
      </w:r>
    </w:p>
    <w:p w14:paraId="6969B795" w14:textId="77777777" w:rsidR="002C13D8" w:rsidRDefault="005D290A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1"/>
        <w:tblW w:w="13711" w:type="dxa"/>
        <w:tblInd w:w="-108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36"/>
        <w:gridCol w:w="1140"/>
        <w:gridCol w:w="6774"/>
        <w:gridCol w:w="4561"/>
      </w:tblGrid>
      <w:tr w:rsidR="002C13D8" w14:paraId="7A1BDF4C" w14:textId="77777777" w:rsidTr="00584F80">
        <w:trPr>
          <w:trHeight w:val="778"/>
        </w:trPr>
        <w:tc>
          <w:tcPr>
            <w:tcW w:w="12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7B4D062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1 </w:t>
            </w:r>
          </w:p>
          <w:p w14:paraId="0EAAFFBE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Fee band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121E215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2 Fee amount </w:t>
            </w:r>
          </w:p>
        </w:tc>
        <w:tc>
          <w:tcPr>
            <w:tcW w:w="67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BEB131A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3 </w:t>
            </w:r>
          </w:p>
          <w:p w14:paraId="24488D43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GEMS determinations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E5FFB64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4 </w:t>
            </w:r>
          </w:p>
          <w:p w14:paraId="133BD9B6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Generic description of products covered by the GEMS Determination </w:t>
            </w:r>
          </w:p>
        </w:tc>
      </w:tr>
      <w:tr w:rsidR="002C13D8" w14:paraId="65DE1DC9" w14:textId="77777777" w:rsidTr="00C81331">
        <w:trPr>
          <w:trHeight w:val="3709"/>
        </w:trPr>
        <w:tc>
          <w:tcPr>
            <w:tcW w:w="123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2720E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E37E9" w14:textId="77777777" w:rsidR="002C13D8" w:rsidRDefault="005D290A">
            <w:r>
              <w:rPr>
                <w:rFonts w:ascii="Times New Roman" w:eastAsia="Times New Roman" w:hAnsi="Times New Roman" w:cs="Times New Roman"/>
              </w:rPr>
              <w:t xml:space="preserve">$440 </w:t>
            </w:r>
          </w:p>
        </w:tc>
        <w:tc>
          <w:tcPr>
            <w:tcW w:w="677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3C1A8" w14:textId="77777777" w:rsidR="002C13D8" w:rsidRPr="0077069D" w:rsidRDefault="005D290A" w:rsidP="000B7AD2">
            <w:pPr>
              <w:numPr>
                <w:ilvl w:val="0"/>
                <w:numId w:val="6"/>
              </w:numPr>
              <w:spacing w:after="48"/>
              <w:ind w:hanging="360"/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</w:rPr>
              <w:t xml:space="preserve">Greenhouse and Energy Minimum Standards (Self-ballasted Compact </w:t>
            </w:r>
          </w:p>
          <w:p w14:paraId="148925F9" w14:textId="77777777" w:rsidR="002C13D8" w:rsidRPr="0077069D" w:rsidRDefault="005D290A">
            <w:pPr>
              <w:spacing w:after="57"/>
              <w:ind w:left="720"/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</w:rPr>
              <w:t>Fluorescent Lamps for General Lighting Services) Determination 2017</w:t>
            </w:r>
            <w:r w:rsidRPr="007706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06ECB5" w14:textId="2BF3F392" w:rsidR="002C13D8" w:rsidRPr="0077069D" w:rsidRDefault="005D290A" w:rsidP="000B7AD2">
            <w:pPr>
              <w:numPr>
                <w:ilvl w:val="0"/>
                <w:numId w:val="6"/>
              </w:numPr>
              <w:spacing w:after="4" w:line="312" w:lineRule="auto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eenhouse and Energy Minimum Standards (Double-Capped Fluorescent Lamps) Determination 2017</w:t>
            </w:r>
            <w:r w:rsidRPr="00770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3543D4" w14:textId="3885BDC0" w:rsidR="03156F93" w:rsidRPr="0077069D" w:rsidRDefault="03156F93" w:rsidP="000B7AD2">
            <w:pPr>
              <w:numPr>
                <w:ilvl w:val="0"/>
                <w:numId w:val="6"/>
              </w:numPr>
              <w:spacing w:after="4" w:line="312" w:lineRule="auto"/>
              <w:ind w:hanging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eenhouse and Energy Minimum Standards (External Power Supplies) Determination 2014</w:t>
            </w:r>
          </w:p>
          <w:p w14:paraId="4C1DFF55" w14:textId="77777777" w:rsidR="007F26B3" w:rsidRPr="0077069D" w:rsidRDefault="007F26B3" w:rsidP="000B7AD2">
            <w:pPr>
              <w:pStyle w:val="ListParagraph"/>
              <w:numPr>
                <w:ilvl w:val="0"/>
                <w:numId w:val="6"/>
              </w:numPr>
              <w:spacing w:after="4" w:line="312" w:lineRule="auto"/>
              <w:ind w:right="2" w:hanging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Greenhouse and Energy Minimum Standards (Television) Determination 2013 (No.2) </w:t>
            </w:r>
          </w:p>
          <w:p w14:paraId="32D95D63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2" w:lineRule="auto"/>
              <w:ind w:right="2" w:hanging="360"/>
              <w:rPr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eenhouse and Energy Minimum Standards (Computers) Determination 2013</w:t>
            </w:r>
            <w:r w:rsidRPr="00770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2F11B4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2" w:lineRule="auto"/>
              <w:ind w:right="2" w:hanging="360"/>
              <w:rPr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eenhouse and Energy Minimum Standards (Computer Monitors) Determination 2014</w:t>
            </w:r>
            <w:r w:rsidRPr="00770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751FE8" w14:textId="77777777" w:rsidR="007F26B3" w:rsidRPr="0077069D" w:rsidRDefault="007F26B3" w:rsidP="000B7AD2">
            <w:pPr>
              <w:numPr>
                <w:ilvl w:val="0"/>
                <w:numId w:val="6"/>
              </w:numPr>
              <w:spacing w:line="312" w:lineRule="auto"/>
              <w:ind w:right="2" w:hanging="360"/>
              <w:rPr>
                <w:color w:val="auto"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Greenhouse and Energy Minimum Standards (Swimming Pool Pumps) </w:t>
            </w:r>
            <w:r w:rsidRPr="0077069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Determination 2021</w:t>
            </w:r>
            <w:r w:rsidRPr="007706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8530022" w14:textId="77777777" w:rsidR="007F26B3" w:rsidRPr="0077069D" w:rsidRDefault="007F26B3" w:rsidP="000B7AD2">
            <w:pPr>
              <w:numPr>
                <w:ilvl w:val="0"/>
                <w:numId w:val="6"/>
              </w:numPr>
              <w:spacing w:line="312" w:lineRule="auto"/>
              <w:ind w:right="2" w:hanging="360"/>
              <w:rPr>
                <w:color w:val="auto"/>
                <w:sz w:val="20"/>
                <w:szCs w:val="20"/>
              </w:rPr>
            </w:pPr>
            <w:r w:rsidRPr="007706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Greenhouse and Energy Minimum Standards (Incandescent Lamps for General Lighting Services) Determination 2016</w:t>
            </w:r>
          </w:p>
          <w:p w14:paraId="25F933CA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2" w:lineRule="auto"/>
              <w:ind w:right="2" w:hanging="36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eenhouse and Energy Minimum Standards (Incandescent Lamps for General Lighting Services) Determination 2024 </w:t>
            </w:r>
          </w:p>
          <w:p w14:paraId="21F1FCAC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2" w:lineRule="auto"/>
              <w:ind w:right="2" w:hanging="36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706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>Greenhouse and Energy Minimum Standards (Rotary Clothes Dryers) Determination 2015</w:t>
            </w:r>
          </w:p>
          <w:p w14:paraId="10379268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3" w:lineRule="auto"/>
              <w:ind w:right="2" w:hanging="36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Greenhouse and Energy Minimum Standards (Rotary Clothes Dryers) Determination 2024 </w:t>
            </w:r>
          </w:p>
          <w:p w14:paraId="618E8498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2" w:lineRule="auto"/>
              <w:ind w:right="2" w:hanging="36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706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Greenhouse and Energy Minimum Standards (Clothes Washing Machines) Determination 2015</w:t>
            </w:r>
          </w:p>
          <w:p w14:paraId="1461A3C6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3" w:lineRule="auto"/>
              <w:ind w:right="2" w:hanging="36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Greenhouse and Energy Minimum Standards (Clothes Washing Machines) Determination 2024</w:t>
            </w:r>
          </w:p>
          <w:p w14:paraId="119A67EA" w14:textId="77777777" w:rsidR="007F26B3" w:rsidRPr="0077069D" w:rsidRDefault="007F26B3" w:rsidP="000B7AD2">
            <w:pPr>
              <w:numPr>
                <w:ilvl w:val="0"/>
                <w:numId w:val="6"/>
              </w:numPr>
              <w:spacing w:after="4" w:line="313" w:lineRule="auto"/>
              <w:ind w:right="2" w:hanging="36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706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Greenhouse and Energy Minimum Standards (Dishwashers) Determination 2015.</w:t>
            </w:r>
          </w:p>
          <w:p w14:paraId="1660218D" w14:textId="0F8E6859" w:rsidR="007F26B3" w:rsidRPr="0077069D" w:rsidRDefault="007F26B3" w:rsidP="000B7AD2">
            <w:pPr>
              <w:numPr>
                <w:ilvl w:val="0"/>
                <w:numId w:val="6"/>
              </w:numPr>
              <w:spacing w:after="4" w:line="313" w:lineRule="auto"/>
              <w:ind w:right="2" w:hanging="3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eenhouse and Energy Minimum Standards (Dishwashers) Determination 2024</w:t>
            </w:r>
          </w:p>
          <w:p w14:paraId="34E421D8" w14:textId="5CCE504D" w:rsidR="007F26B3" w:rsidRPr="0077069D" w:rsidRDefault="000B7AD2" w:rsidP="001341CB">
            <w:pPr>
              <w:numPr>
                <w:ilvl w:val="0"/>
                <w:numId w:val="6"/>
              </w:numPr>
              <w:spacing w:after="4" w:line="313" w:lineRule="auto"/>
              <w:ind w:right="2" w:hanging="360"/>
            </w:pPr>
            <w:r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eenhouse and Energy Minimum Standards (LED Lamps) Determination 202</w:t>
            </w:r>
            <w:r w:rsidR="00083F46" w:rsidRPr="007706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56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32905" w14:textId="77777777" w:rsidR="002C13D8" w:rsidRPr="0077069D" w:rsidRDefault="005D290A" w:rsidP="007F26B3">
            <w:pPr>
              <w:numPr>
                <w:ilvl w:val="0"/>
                <w:numId w:val="7"/>
              </w:numPr>
              <w:spacing w:after="110"/>
              <w:ind w:hanging="361"/>
            </w:pPr>
            <w:r w:rsidRPr="0077069D">
              <w:rPr>
                <w:rFonts w:ascii="Times New Roman" w:eastAsia="Times New Roman" w:hAnsi="Times New Roman" w:cs="Times New Roman"/>
              </w:rPr>
              <w:lastRenderedPageBreak/>
              <w:t xml:space="preserve">Compact Fluorescent Lamps </w:t>
            </w:r>
          </w:p>
          <w:p w14:paraId="6CF9E4D4" w14:textId="77777777" w:rsidR="002C13D8" w:rsidRPr="0077069D" w:rsidRDefault="005D290A" w:rsidP="007F26B3">
            <w:pPr>
              <w:numPr>
                <w:ilvl w:val="0"/>
                <w:numId w:val="7"/>
              </w:numPr>
              <w:spacing w:after="110"/>
              <w:ind w:hanging="361"/>
            </w:pPr>
            <w:r w:rsidRPr="0077069D">
              <w:rPr>
                <w:rFonts w:ascii="Times New Roman" w:eastAsia="Times New Roman" w:hAnsi="Times New Roman" w:cs="Times New Roman"/>
              </w:rPr>
              <w:t xml:space="preserve">Double-capped Fluorescent Lamps </w:t>
            </w:r>
          </w:p>
          <w:p w14:paraId="27EDBC44" w14:textId="77777777" w:rsidR="002C13D8" w:rsidRPr="0077069D" w:rsidRDefault="005D290A" w:rsidP="007F26B3">
            <w:pPr>
              <w:numPr>
                <w:ilvl w:val="0"/>
                <w:numId w:val="7"/>
              </w:numPr>
              <w:spacing w:after="110"/>
              <w:ind w:hanging="361"/>
            </w:pPr>
            <w:r w:rsidRPr="0077069D">
              <w:rPr>
                <w:rFonts w:ascii="Times New Roman" w:eastAsia="Times New Roman" w:hAnsi="Times New Roman" w:cs="Times New Roman"/>
              </w:rPr>
              <w:t xml:space="preserve">External Power Supplies </w:t>
            </w:r>
          </w:p>
          <w:p w14:paraId="7D040019" w14:textId="77777777" w:rsidR="002C13D8" w:rsidRPr="0077069D" w:rsidRDefault="005D290A" w:rsidP="007F26B3">
            <w:pPr>
              <w:numPr>
                <w:ilvl w:val="0"/>
                <w:numId w:val="7"/>
              </w:numPr>
              <w:spacing w:after="110"/>
              <w:ind w:hanging="361"/>
            </w:pPr>
            <w:r w:rsidRPr="0077069D">
              <w:rPr>
                <w:rFonts w:ascii="Times New Roman" w:eastAsia="Times New Roman" w:hAnsi="Times New Roman" w:cs="Times New Roman"/>
              </w:rPr>
              <w:t xml:space="preserve">Televisions </w:t>
            </w:r>
          </w:p>
          <w:p w14:paraId="1D84C6A1" w14:textId="77777777" w:rsidR="002C13D8" w:rsidRPr="0077069D" w:rsidRDefault="005D290A" w:rsidP="007F26B3">
            <w:pPr>
              <w:numPr>
                <w:ilvl w:val="0"/>
                <w:numId w:val="7"/>
              </w:numPr>
              <w:spacing w:after="110"/>
              <w:ind w:hanging="361"/>
            </w:pPr>
            <w:r w:rsidRPr="0077069D">
              <w:rPr>
                <w:rFonts w:ascii="Times New Roman" w:eastAsia="Times New Roman" w:hAnsi="Times New Roman" w:cs="Times New Roman"/>
              </w:rPr>
              <w:t xml:space="preserve">Computers </w:t>
            </w:r>
          </w:p>
          <w:p w14:paraId="09C4D899" w14:textId="77777777" w:rsidR="002C13D8" w:rsidRPr="0077069D" w:rsidRDefault="005D290A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 xml:space="preserve">Computer Monitors </w:t>
            </w:r>
          </w:p>
          <w:p w14:paraId="0BDBE562" w14:textId="7C1C590E" w:rsidR="6BDAC048" w:rsidRPr="0077069D" w:rsidRDefault="6BDAC048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Swimming Pool Pumps</w:t>
            </w:r>
          </w:p>
          <w:p w14:paraId="019E3BCA" w14:textId="11A4207A" w:rsidR="00266ED1" w:rsidRPr="0077069D" w:rsidRDefault="00B37D17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Incandescent Lamps</w:t>
            </w:r>
          </w:p>
          <w:p w14:paraId="31ECDBCF" w14:textId="77777777" w:rsidR="007F26B3" w:rsidRPr="0077069D" w:rsidRDefault="007F26B3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Incandescent Lamps</w:t>
            </w:r>
          </w:p>
          <w:p w14:paraId="01634EE9" w14:textId="7E0B428D" w:rsidR="007F26B3" w:rsidRPr="0077069D" w:rsidRDefault="007F26B3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Rotary Clothes Dryers</w:t>
            </w:r>
            <w:r w:rsidRPr="0077069D" w:rsidDel="00B37D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A799A0" w14:textId="538E80BA" w:rsidR="0052125A" w:rsidRPr="0077069D" w:rsidRDefault="00266ED1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Rotary Clothes Dryers</w:t>
            </w:r>
            <w:r w:rsidRPr="0077069D" w:rsidDel="00B37D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8AF4EA" w14:textId="77777777" w:rsidR="007F26B3" w:rsidRPr="0077069D" w:rsidRDefault="007F26B3" w:rsidP="007F26B3">
            <w:pPr>
              <w:numPr>
                <w:ilvl w:val="0"/>
                <w:numId w:val="7"/>
              </w:numPr>
              <w:spacing w:after="110"/>
              <w:ind w:hanging="360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Clothes Washing Machines</w:t>
            </w:r>
          </w:p>
          <w:p w14:paraId="33BA9FBE" w14:textId="77777777" w:rsidR="007F26B3" w:rsidRPr="0077069D" w:rsidRDefault="007F26B3" w:rsidP="007F26B3">
            <w:pPr>
              <w:numPr>
                <w:ilvl w:val="0"/>
                <w:numId w:val="7"/>
              </w:numPr>
              <w:spacing w:after="110"/>
              <w:ind w:hanging="360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Clothes Washing Machines</w:t>
            </w:r>
          </w:p>
          <w:p w14:paraId="405361F9" w14:textId="05714DA9" w:rsidR="007F26B3" w:rsidRPr="0077069D" w:rsidRDefault="007F26B3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Dishwashers</w:t>
            </w:r>
          </w:p>
          <w:p w14:paraId="67AF0045" w14:textId="662AEF17" w:rsidR="007F26B3" w:rsidRPr="0077069D" w:rsidRDefault="007F26B3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t>Dishwashers</w:t>
            </w:r>
          </w:p>
          <w:p w14:paraId="2E3CA6BB" w14:textId="7701E281" w:rsidR="004E250D" w:rsidRPr="0077069D" w:rsidRDefault="004E250D" w:rsidP="007F26B3">
            <w:pPr>
              <w:numPr>
                <w:ilvl w:val="0"/>
                <w:numId w:val="7"/>
              </w:numPr>
              <w:spacing w:after="110"/>
              <w:ind w:hanging="361"/>
              <w:rPr>
                <w:rFonts w:ascii="Times New Roman" w:eastAsia="Times New Roman" w:hAnsi="Times New Roman" w:cs="Times New Roman"/>
              </w:rPr>
            </w:pPr>
            <w:r w:rsidRPr="0077069D">
              <w:rPr>
                <w:rFonts w:ascii="Times New Roman" w:eastAsia="Times New Roman" w:hAnsi="Times New Roman" w:cs="Times New Roman"/>
              </w:rPr>
              <w:lastRenderedPageBreak/>
              <w:t xml:space="preserve">LED </w:t>
            </w:r>
            <w:r w:rsidR="005F4C1F">
              <w:rPr>
                <w:rFonts w:ascii="Times New Roman" w:eastAsia="Times New Roman" w:hAnsi="Times New Roman" w:cs="Times New Roman"/>
              </w:rPr>
              <w:t>L</w:t>
            </w:r>
            <w:r w:rsidR="005F4C1F" w:rsidRPr="0077069D">
              <w:rPr>
                <w:rFonts w:ascii="Times New Roman" w:eastAsia="Times New Roman" w:hAnsi="Times New Roman" w:cs="Times New Roman"/>
              </w:rPr>
              <w:t>amps</w:t>
            </w:r>
          </w:p>
          <w:p w14:paraId="320B94B0" w14:textId="43954680" w:rsidR="00266ED1" w:rsidRPr="0077069D" w:rsidRDefault="00266ED1" w:rsidP="00C81331">
            <w:pPr>
              <w:spacing w:after="110"/>
              <w:rPr>
                <w:rFonts w:ascii="Times New Roman" w:eastAsia="Times New Roman" w:hAnsi="Times New Roman" w:cs="Times New Roman"/>
              </w:rPr>
            </w:pPr>
          </w:p>
          <w:p w14:paraId="5FB60B58" w14:textId="66A7E137" w:rsidR="00DF6E72" w:rsidRPr="0077069D" w:rsidRDefault="00DF6E72" w:rsidP="00584F80">
            <w:pPr>
              <w:spacing w:after="110"/>
            </w:pPr>
          </w:p>
        </w:tc>
      </w:tr>
    </w:tbl>
    <w:p w14:paraId="2BE73FB6" w14:textId="119EED8F" w:rsidR="002C13D8" w:rsidRDefault="005D290A" w:rsidP="00584F80">
      <w:pPr>
        <w:tabs>
          <w:tab w:val="center" w:pos="2472"/>
          <w:tab w:val="center" w:pos="6423"/>
          <w:tab w:val="center" w:pos="10742"/>
        </w:tabs>
        <w:spacing w:after="39"/>
      </w:pPr>
      <w:r>
        <w:lastRenderedPageBreak/>
        <w:tab/>
      </w:r>
    </w:p>
    <w:p w14:paraId="6DA7A25B" w14:textId="77777777" w:rsidR="00BA5F1D" w:rsidRDefault="00BA5F1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52C6E9ED" w14:textId="77777777" w:rsidR="00BA5F1D" w:rsidRDefault="00BA5F1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5B2B449B" w14:textId="77777777" w:rsidR="00BA5F1D" w:rsidRDefault="00BA5F1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4F928116" w14:textId="77777777" w:rsidR="00BA5F1D" w:rsidRDefault="00BA5F1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21E2FE65" w14:textId="77777777" w:rsidR="00BA5F1D" w:rsidRDefault="00BA5F1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229A0E07" w14:textId="77777777" w:rsidR="00BA5F1D" w:rsidRDefault="00BA5F1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6183E9EE" w14:textId="50BAA007" w:rsidR="002C13D8" w:rsidRDefault="005D290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1"/>
        <w:tblW w:w="13322" w:type="dxa"/>
        <w:tblInd w:w="-108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36"/>
        <w:gridCol w:w="1140"/>
        <w:gridCol w:w="6941"/>
        <w:gridCol w:w="4005"/>
      </w:tblGrid>
      <w:tr w:rsidR="002C13D8" w14:paraId="1E1686FA" w14:textId="77777777" w:rsidTr="2ED9E90B">
        <w:trPr>
          <w:trHeight w:val="778"/>
        </w:trPr>
        <w:tc>
          <w:tcPr>
            <w:tcW w:w="12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CB22DE0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olumn 1 </w:t>
            </w:r>
          </w:p>
          <w:p w14:paraId="7A9698C1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Fee band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E6F0EA8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2 Fee amount 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5924EA0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3 </w:t>
            </w:r>
          </w:p>
          <w:p w14:paraId="58DF12E3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GEMS determinations </w:t>
            </w: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0E4623D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4 </w:t>
            </w:r>
          </w:p>
          <w:p w14:paraId="5499747B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Generic description of products covered by the GEMS Determination </w:t>
            </w:r>
          </w:p>
        </w:tc>
      </w:tr>
      <w:tr w:rsidR="002C13D8" w14:paraId="2EB340A6" w14:textId="77777777" w:rsidTr="2ED9E90B">
        <w:trPr>
          <w:trHeight w:val="607"/>
        </w:trPr>
        <w:tc>
          <w:tcPr>
            <w:tcW w:w="12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F8480E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14363" w14:textId="77777777" w:rsidR="002C13D8" w:rsidRDefault="005D290A">
            <w:r>
              <w:rPr>
                <w:rFonts w:ascii="Times New Roman" w:eastAsia="Times New Roman" w:hAnsi="Times New Roman" w:cs="Times New Roman"/>
              </w:rPr>
              <w:t xml:space="preserve">$540 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30203" w14:textId="0CB56D13" w:rsidR="002C13D8" w:rsidRDefault="4BA9C4BE">
            <w:pPr>
              <w:spacing w:after="51"/>
              <w:ind w:left="360"/>
            </w:pPr>
            <w:r w:rsidRPr="2ED9E90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77E43462" w:rsidRPr="2ED9E9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77E43462" w:rsidRPr="2ED9E9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7E43462" w:rsidRPr="2ED9E9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Electric Water Heaters) </w:t>
            </w:r>
          </w:p>
          <w:p w14:paraId="3D60E6C9" w14:textId="1AB98764" w:rsidR="00F14615" w:rsidRDefault="005D290A" w:rsidP="001341CB">
            <w:pPr>
              <w:ind w:left="7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Determination 201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2819D" w14:textId="597D2CBB" w:rsidR="002C13D8" w:rsidRPr="00584F80" w:rsidRDefault="006F3780">
            <w:pPr>
              <w:ind w:left="65"/>
              <w:rPr>
                <w:rFonts w:ascii="Times New Roman" w:hAnsi="Times New Roman" w:cs="Times New Roman"/>
              </w:rPr>
            </w:pPr>
            <w:r w:rsidRPr="00840A3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5D290A" w:rsidRPr="00840A32">
              <w:rPr>
                <w:rFonts w:ascii="Times New Roman" w:eastAsia="Times New Roman" w:hAnsi="Times New Roman" w:cs="Times New Roman"/>
              </w:rPr>
              <w:t>.</w:t>
            </w:r>
            <w:r w:rsidR="005D290A" w:rsidRPr="00584F80">
              <w:rPr>
                <w:rFonts w:ascii="Times New Roman" w:eastAsia="Arial" w:hAnsi="Times New Roman" w:cs="Times New Roman"/>
              </w:rPr>
              <w:t xml:space="preserve"> </w:t>
            </w:r>
            <w:r w:rsidR="005D290A" w:rsidRPr="00840A32">
              <w:rPr>
                <w:rFonts w:ascii="Times New Roman" w:eastAsia="Times New Roman" w:hAnsi="Times New Roman" w:cs="Times New Roman"/>
              </w:rPr>
              <w:t xml:space="preserve">Electric Water Heaters </w:t>
            </w:r>
          </w:p>
        </w:tc>
      </w:tr>
      <w:tr w:rsidR="002C13D8" w14:paraId="253894E3" w14:textId="77777777" w:rsidTr="2ED9E90B">
        <w:trPr>
          <w:trHeight w:val="3083"/>
        </w:trPr>
        <w:tc>
          <w:tcPr>
            <w:tcW w:w="12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C3E743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8BCFB4" w14:textId="77777777" w:rsidR="002C13D8" w:rsidRDefault="005D290A">
            <w:r>
              <w:rPr>
                <w:rFonts w:ascii="Times New Roman" w:eastAsia="Times New Roman" w:hAnsi="Times New Roman" w:cs="Times New Roman"/>
              </w:rPr>
              <w:t xml:space="preserve">$670 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80461A" w14:textId="77777777" w:rsidR="00EC4BDC" w:rsidRDefault="00EC4BDC" w:rsidP="001341CB">
            <w:pPr>
              <w:pStyle w:val="ListParagraph"/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20D6D"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Gas Water Heaters)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14:paraId="32CAF853" w14:textId="3625120D" w:rsidR="00920D6D" w:rsidRPr="00EC4BDC" w:rsidRDefault="00EC4BDC" w:rsidP="00C81331">
            <w:pPr>
              <w:pStyle w:val="ListParagraph"/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="00920D6D"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etermination 2017 </w:t>
            </w:r>
          </w:p>
          <w:p w14:paraId="09979AAD" w14:textId="77777777" w:rsidR="00EC4BDC" w:rsidRDefault="005D290A" w:rsidP="001341CB">
            <w:pPr>
              <w:pStyle w:val="ListParagraph"/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Air Conditioners up to </w:t>
            </w:r>
          </w:p>
          <w:p w14:paraId="7FCE1339" w14:textId="30CE626D" w:rsidR="002C13D8" w:rsidRPr="00EC4BDC" w:rsidRDefault="00EC4BDC" w:rsidP="00C81331">
            <w:pPr>
              <w:pStyle w:val="ListParagraph"/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5D290A"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65kW) Determination 2019 </w:t>
            </w:r>
          </w:p>
          <w:p w14:paraId="08601839" w14:textId="77777777" w:rsidR="00EC4BDC" w:rsidRPr="00EC4BDC" w:rsidRDefault="005D290A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Air Conditioners above </w:t>
            </w:r>
          </w:p>
          <w:p w14:paraId="1FC468EC" w14:textId="2D59BB38" w:rsidR="002C13D8" w:rsidRPr="00EC4BDC" w:rsidRDefault="00EC4BDC" w:rsidP="00C81331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5D290A"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65kW) Determination 2022 </w:t>
            </w:r>
          </w:p>
          <w:p w14:paraId="7B94C399" w14:textId="77777777" w:rsidR="00EC4BDC" w:rsidRPr="00EC4BDC" w:rsidRDefault="005D290A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Three Phase Cage Induction </w:t>
            </w:r>
          </w:p>
          <w:p w14:paraId="4CF9D8E9" w14:textId="1024764B" w:rsidR="002C13D8" w:rsidRPr="00EC4BDC" w:rsidRDefault="00EC4BDC" w:rsidP="00C81331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5D290A"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Motors) Determination 2019 </w:t>
            </w:r>
          </w:p>
          <w:p w14:paraId="0FFAFD64" w14:textId="77777777" w:rsidR="00EC4BDC" w:rsidRDefault="005D290A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</w:rPr>
            </w:pPr>
            <w:r w:rsidRPr="00EC4B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eenhouse and Energy Minimum Standards (Household Refrigerating</w:t>
            </w:r>
            <w:r w:rsidRPr="00584F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1168D9" w14:textId="630A907A" w:rsidR="002C13D8" w:rsidRPr="00584F80" w:rsidRDefault="00EC4BDC" w:rsidP="00C81331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Appliances) Determination 2019</w:t>
            </w: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F0004F" w14:textId="51647758" w:rsidR="002C13D8" w:rsidRPr="00584F80" w:rsidRDefault="005D290A" w:rsidP="001341CB">
            <w:pPr>
              <w:numPr>
                <w:ilvl w:val="0"/>
                <w:numId w:val="28"/>
              </w:numPr>
              <w:spacing w:after="110"/>
              <w:rPr>
                <w:rFonts w:ascii="Times New Roman" w:eastAsia="Times New Roman" w:hAnsi="Times New Roman" w:cs="Times New Roman"/>
              </w:rPr>
            </w:pPr>
            <w:r w:rsidRPr="00584F80">
              <w:rPr>
                <w:rFonts w:ascii="Times New Roman" w:eastAsia="Times New Roman" w:hAnsi="Times New Roman" w:cs="Times New Roman"/>
              </w:rPr>
              <w:t xml:space="preserve">Gas Water Heaters </w:t>
            </w:r>
          </w:p>
          <w:p w14:paraId="5348A85F" w14:textId="629B6EB1" w:rsidR="002C13D8" w:rsidRPr="00584F80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840A32">
              <w:rPr>
                <w:rFonts w:ascii="Times New Roman" w:eastAsia="Times New Roman" w:hAnsi="Times New Roman" w:cs="Times New Roman"/>
              </w:rPr>
              <w:t xml:space="preserve">Residential and </w:t>
            </w:r>
            <w:r w:rsidR="000707BD">
              <w:rPr>
                <w:rFonts w:ascii="Times New Roman" w:eastAsia="Times New Roman" w:hAnsi="Times New Roman" w:cs="Times New Roman"/>
              </w:rPr>
              <w:t>S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mall </w:t>
            </w:r>
            <w:r w:rsidR="000707BD">
              <w:rPr>
                <w:rFonts w:ascii="Times New Roman" w:eastAsia="Times New Roman" w:hAnsi="Times New Roman" w:cs="Times New Roman"/>
              </w:rPr>
              <w:t>C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ommercial </w:t>
            </w:r>
            <w:r w:rsidR="000707BD">
              <w:rPr>
                <w:rFonts w:ascii="Times New Roman" w:eastAsia="Times New Roman" w:hAnsi="Times New Roman" w:cs="Times New Roman"/>
              </w:rPr>
              <w:t>A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ir </w:t>
            </w:r>
            <w:r w:rsidR="000707BD">
              <w:rPr>
                <w:rFonts w:ascii="Times New Roman" w:eastAsia="Times New Roman" w:hAnsi="Times New Roman" w:cs="Times New Roman"/>
              </w:rPr>
              <w:t>C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onditioners </w:t>
            </w:r>
          </w:p>
          <w:p w14:paraId="25701DE7" w14:textId="4638AD10" w:rsidR="002C13D8" w:rsidRPr="00584F80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840A32">
              <w:rPr>
                <w:rFonts w:ascii="Times New Roman" w:eastAsia="Times New Roman" w:hAnsi="Times New Roman" w:cs="Times New Roman"/>
              </w:rPr>
              <w:t xml:space="preserve">Large </w:t>
            </w:r>
            <w:r w:rsidR="000707BD">
              <w:rPr>
                <w:rFonts w:ascii="Times New Roman" w:eastAsia="Times New Roman" w:hAnsi="Times New Roman" w:cs="Times New Roman"/>
              </w:rPr>
              <w:t>C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ommercial </w:t>
            </w:r>
            <w:r w:rsidR="000707BD">
              <w:rPr>
                <w:rFonts w:ascii="Times New Roman" w:eastAsia="Times New Roman" w:hAnsi="Times New Roman" w:cs="Times New Roman"/>
              </w:rPr>
              <w:t>A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ir </w:t>
            </w:r>
            <w:r w:rsidR="000707BD">
              <w:rPr>
                <w:rFonts w:ascii="Times New Roman" w:eastAsia="Times New Roman" w:hAnsi="Times New Roman" w:cs="Times New Roman"/>
              </w:rPr>
              <w:t>C</w:t>
            </w:r>
            <w:r w:rsidRPr="00840A32">
              <w:rPr>
                <w:rFonts w:ascii="Times New Roman" w:eastAsia="Times New Roman" w:hAnsi="Times New Roman" w:cs="Times New Roman"/>
              </w:rPr>
              <w:t xml:space="preserve">onditioners </w:t>
            </w:r>
          </w:p>
          <w:p w14:paraId="5937F524" w14:textId="77777777" w:rsidR="002C13D8" w:rsidRPr="00584F80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840A32">
              <w:rPr>
                <w:rFonts w:ascii="Times New Roman" w:eastAsia="Times New Roman" w:hAnsi="Times New Roman" w:cs="Times New Roman"/>
              </w:rPr>
              <w:t xml:space="preserve">Electric Motors </w:t>
            </w:r>
          </w:p>
          <w:p w14:paraId="0D8E3FF7" w14:textId="651E98BB" w:rsidR="002C13D8" w:rsidRPr="00584F80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840A32">
              <w:rPr>
                <w:rFonts w:ascii="Times New Roman" w:eastAsia="Times New Roman" w:hAnsi="Times New Roman" w:cs="Times New Roman"/>
              </w:rPr>
              <w:t xml:space="preserve">Refrigerators </w:t>
            </w:r>
          </w:p>
        </w:tc>
      </w:tr>
    </w:tbl>
    <w:p w14:paraId="06B49E1D" w14:textId="7738E1FD" w:rsidR="002C13D8" w:rsidRDefault="005D290A">
      <w:pPr>
        <w:tabs>
          <w:tab w:val="center" w:pos="2115"/>
          <w:tab w:val="center" w:pos="6320"/>
          <w:tab w:val="center" w:pos="10428"/>
          <w:tab w:val="center" w:pos="11005"/>
        </w:tabs>
        <w:spacing w:after="61"/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</w:p>
    <w:p w14:paraId="5118BD2B" w14:textId="6AF5B7A7" w:rsidR="00BA5F1D" w:rsidRDefault="005D290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</w:p>
    <w:p w14:paraId="5FDFF635" w14:textId="77777777" w:rsidR="00BA5F1D" w:rsidRDefault="00BA5F1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20B05D2" w14:textId="77777777" w:rsidR="00BA5F1D" w:rsidRDefault="00BA5F1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6E8F813" w14:textId="77777777" w:rsidR="00BA5F1D" w:rsidRDefault="00BA5F1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0E5AC9E" w14:textId="77777777" w:rsidR="00BA5F1D" w:rsidRDefault="00BA5F1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5523937" w14:textId="6F935FC6" w:rsidR="002C13D8" w:rsidRDefault="002C13D8">
      <w:pPr>
        <w:spacing w:after="0"/>
      </w:pPr>
    </w:p>
    <w:tbl>
      <w:tblPr>
        <w:tblStyle w:val="TableGrid1"/>
        <w:tblW w:w="13322" w:type="dxa"/>
        <w:tblInd w:w="-108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36"/>
        <w:gridCol w:w="1140"/>
        <w:gridCol w:w="6774"/>
        <w:gridCol w:w="4172"/>
      </w:tblGrid>
      <w:tr w:rsidR="002C13D8" w14:paraId="010D9634" w14:textId="77777777" w:rsidTr="0EC28BC9">
        <w:trPr>
          <w:trHeight w:val="778"/>
        </w:trPr>
        <w:tc>
          <w:tcPr>
            <w:tcW w:w="12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E69BC1C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olumn 1 </w:t>
            </w:r>
          </w:p>
          <w:p w14:paraId="196279CE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Fee band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1E7A26F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2 Fee amount </w:t>
            </w:r>
          </w:p>
        </w:tc>
        <w:tc>
          <w:tcPr>
            <w:tcW w:w="67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E4F6AEB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3 </w:t>
            </w:r>
          </w:p>
          <w:p w14:paraId="27C5971C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GEMS determinations </w:t>
            </w:r>
          </w:p>
        </w:tc>
        <w:tc>
          <w:tcPr>
            <w:tcW w:w="417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242C990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Column 4 </w:t>
            </w:r>
          </w:p>
          <w:p w14:paraId="373B8296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Generic description of products covered by the GEMS Determination </w:t>
            </w:r>
          </w:p>
        </w:tc>
      </w:tr>
      <w:tr w:rsidR="002C13D8" w14:paraId="255A6619" w14:textId="77777777" w:rsidTr="00584F80">
        <w:trPr>
          <w:trHeight w:val="2795"/>
        </w:trPr>
        <w:tc>
          <w:tcPr>
            <w:tcW w:w="12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B1E67" w14:textId="77777777" w:rsidR="002C13D8" w:rsidRDefault="005D290A"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A1F5F" w14:textId="77777777" w:rsidR="002C13D8" w:rsidRPr="00840A32" w:rsidRDefault="005D290A">
            <w:r w:rsidRPr="00840A32">
              <w:rPr>
                <w:rFonts w:ascii="Times New Roman" w:eastAsia="Times New Roman" w:hAnsi="Times New Roman" w:cs="Times New Roman"/>
              </w:rPr>
              <w:t xml:space="preserve">$780 </w:t>
            </w:r>
          </w:p>
        </w:tc>
        <w:tc>
          <w:tcPr>
            <w:tcW w:w="67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89677" w14:textId="77777777" w:rsidR="007C60A5" w:rsidRPr="00F722E4" w:rsidRDefault="005D290A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Liquid-Chilling Packages </w:t>
            </w:r>
          </w:p>
          <w:p w14:paraId="46126411" w14:textId="0E9C3486" w:rsidR="002C13D8" w:rsidRPr="00F722E4" w:rsidRDefault="007C60A5" w:rsidP="00C81331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5D290A"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Using the Vapour Compression Cycle) Determination 2012 </w:t>
            </w:r>
          </w:p>
          <w:p w14:paraId="158B85DF" w14:textId="77777777" w:rsidR="007C60A5" w:rsidRPr="00F722E4" w:rsidRDefault="005D290A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Close Control Air </w:t>
            </w:r>
            <w:r w:rsidR="007C60A5"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A95B106" w14:textId="5BFAC37D" w:rsidR="002C13D8" w:rsidRPr="00F722E4" w:rsidRDefault="007C60A5" w:rsidP="00C81331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5D290A"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ditioners) Determination 2012 </w:t>
            </w:r>
          </w:p>
          <w:p w14:paraId="428AA096" w14:textId="77777777" w:rsidR="007C60A5" w:rsidRPr="00F722E4" w:rsidRDefault="00006CA7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Refrigerated Cabinets) </w:t>
            </w:r>
          </w:p>
          <w:p w14:paraId="3BB3F371" w14:textId="01407FA3" w:rsidR="00006CA7" w:rsidRPr="00F722E4" w:rsidRDefault="007C60A5" w:rsidP="00C81331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006CA7"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ermination 2024 </w:t>
            </w:r>
          </w:p>
          <w:p w14:paraId="39F3656C" w14:textId="77777777" w:rsidR="002C13D8" w:rsidRPr="00F722E4" w:rsidRDefault="005D290A" w:rsidP="001341CB">
            <w:pPr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reenhouse and Energy Minimum Standards (Power Transformers) </w:t>
            </w:r>
          </w:p>
          <w:p w14:paraId="16A87290" w14:textId="77777777" w:rsidR="004E250D" w:rsidRPr="00F722E4" w:rsidRDefault="009A07E2" w:rsidP="0092558F">
            <w:pPr>
              <w:spacing w:after="48" w:line="276" w:lineRule="auto"/>
              <w:ind w:left="4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</w:t>
            </w:r>
            <w:r w:rsidR="005D290A" w:rsidRPr="00F722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Determination </w:t>
            </w:r>
            <w:r w:rsidR="005D290A"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012 </w:t>
            </w:r>
          </w:p>
          <w:p w14:paraId="4986B38E" w14:textId="7DFEF9B9" w:rsidR="004E250D" w:rsidRPr="00F722E4" w:rsidRDefault="004E250D" w:rsidP="001341CB">
            <w:pPr>
              <w:pStyle w:val="ListParagraph"/>
              <w:numPr>
                <w:ilvl w:val="0"/>
                <w:numId w:val="27"/>
              </w:numPr>
              <w:spacing w:after="48" w:line="276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eenhouse and Energy Minimum Standards (Commercial Ice-makers) Determination 202</w:t>
            </w:r>
            <w:r w:rsidR="00E95744"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F7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1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327D3" w14:textId="77777777" w:rsidR="002C13D8" w:rsidRPr="00F722E4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F722E4">
              <w:rPr>
                <w:rFonts w:ascii="Times New Roman" w:eastAsia="Times New Roman" w:hAnsi="Times New Roman" w:cs="Times New Roman"/>
              </w:rPr>
              <w:t xml:space="preserve">Chiller Towers </w:t>
            </w:r>
          </w:p>
          <w:p w14:paraId="413BB04E" w14:textId="77777777" w:rsidR="002C13D8" w:rsidRPr="00F722E4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F722E4">
              <w:rPr>
                <w:rFonts w:ascii="Times New Roman" w:eastAsia="Times New Roman" w:hAnsi="Times New Roman" w:cs="Times New Roman"/>
              </w:rPr>
              <w:t xml:space="preserve">Close Control Air Conditioners </w:t>
            </w:r>
          </w:p>
          <w:p w14:paraId="0ADF0CC0" w14:textId="3401EA63" w:rsidR="00E204DF" w:rsidRPr="00F722E4" w:rsidRDefault="00E204DF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F722E4">
              <w:rPr>
                <w:rFonts w:ascii="Times New Roman" w:eastAsia="Times New Roman" w:hAnsi="Times New Roman" w:cs="Times New Roman"/>
              </w:rPr>
              <w:t>Commercial Refrigerated Cabinets</w:t>
            </w:r>
          </w:p>
          <w:p w14:paraId="079589A9" w14:textId="54F15FAC" w:rsidR="002C13D8" w:rsidRPr="00F722E4" w:rsidRDefault="005D290A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F722E4">
              <w:rPr>
                <w:rFonts w:ascii="Times New Roman" w:eastAsia="Times New Roman" w:hAnsi="Times New Roman" w:cs="Times New Roman"/>
              </w:rPr>
              <w:t xml:space="preserve">Distribution Transformers </w:t>
            </w:r>
          </w:p>
          <w:p w14:paraId="749F6689" w14:textId="31F7DC89" w:rsidR="004E250D" w:rsidRPr="00F722E4" w:rsidRDefault="004E250D" w:rsidP="001341CB">
            <w:pPr>
              <w:numPr>
                <w:ilvl w:val="0"/>
                <w:numId w:val="28"/>
              </w:numPr>
              <w:spacing w:after="110"/>
              <w:ind w:left="426" w:hanging="361"/>
              <w:rPr>
                <w:rFonts w:ascii="Times New Roman" w:eastAsia="Times New Roman" w:hAnsi="Times New Roman" w:cs="Times New Roman"/>
              </w:rPr>
            </w:pPr>
            <w:r w:rsidRPr="00F722E4">
              <w:rPr>
                <w:rFonts w:ascii="Times New Roman" w:eastAsia="Times New Roman" w:hAnsi="Times New Roman" w:cs="Times New Roman"/>
              </w:rPr>
              <w:t xml:space="preserve">Commercial </w:t>
            </w:r>
            <w:r w:rsidR="005F4C1F">
              <w:rPr>
                <w:rFonts w:ascii="Times New Roman" w:eastAsia="Times New Roman" w:hAnsi="Times New Roman" w:cs="Times New Roman"/>
              </w:rPr>
              <w:t>I</w:t>
            </w:r>
            <w:r w:rsidR="005F4C1F" w:rsidRPr="00F722E4">
              <w:rPr>
                <w:rFonts w:ascii="Times New Roman" w:eastAsia="Times New Roman" w:hAnsi="Times New Roman" w:cs="Times New Roman"/>
              </w:rPr>
              <w:t>ce</w:t>
            </w:r>
            <w:r w:rsidRPr="00F722E4">
              <w:rPr>
                <w:rFonts w:ascii="Times New Roman" w:eastAsia="Times New Roman" w:hAnsi="Times New Roman" w:cs="Times New Roman"/>
              </w:rPr>
              <w:t>-makers</w:t>
            </w:r>
          </w:p>
          <w:p w14:paraId="0ECEB9F7" w14:textId="77777777" w:rsidR="002C13D8" w:rsidRPr="00F722E4" w:rsidRDefault="005D290A">
            <w:pPr>
              <w:ind w:left="34"/>
            </w:pPr>
            <w:r w:rsidRPr="00F722E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C0FA98" w14:textId="77777777" w:rsidR="002C13D8" w:rsidRPr="00F722E4" w:rsidRDefault="005D290A">
            <w:pPr>
              <w:ind w:left="34"/>
            </w:pPr>
            <w:r w:rsidRPr="00F722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32053E3" w14:textId="498365AA" w:rsidR="00C928EF" w:rsidRPr="00C928EF" w:rsidRDefault="005D290A" w:rsidP="00584F80">
      <w:pPr>
        <w:tabs>
          <w:tab w:val="left" w:pos="10830"/>
        </w:tabs>
        <w:spacing w:after="36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C928EF" w:rsidRPr="00C928EF" w:rsidSect="00584F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93" w:right="2172" w:bottom="971" w:left="1440" w:header="2074" w:footer="40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FC2F" w14:textId="77777777" w:rsidR="00B503FE" w:rsidRDefault="00B503FE">
      <w:pPr>
        <w:spacing w:after="0" w:line="240" w:lineRule="auto"/>
      </w:pPr>
      <w:r>
        <w:separator/>
      </w:r>
    </w:p>
  </w:endnote>
  <w:endnote w:type="continuationSeparator" w:id="0">
    <w:p w14:paraId="6B7A7E31" w14:textId="77777777" w:rsidR="00B503FE" w:rsidRDefault="00B503FE">
      <w:pPr>
        <w:spacing w:after="0" w:line="240" w:lineRule="auto"/>
      </w:pPr>
      <w:r>
        <w:continuationSeparator/>
      </w:r>
    </w:p>
  </w:endnote>
  <w:endnote w:type="continuationNotice" w:id="1">
    <w:p w14:paraId="489496A1" w14:textId="77777777" w:rsidR="00B503FE" w:rsidRDefault="00B50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1E71" w14:textId="06AE21A9" w:rsidR="000F7F18" w:rsidRDefault="000F7F18" w:rsidP="00584F80">
    <w:pPr>
      <w:pStyle w:val="Footer"/>
    </w:pPr>
  </w:p>
  <w:p w14:paraId="706D48A8" w14:textId="77777777" w:rsidR="00641E7C" w:rsidRDefault="00641E7C" w:rsidP="00641E7C">
    <w:pPr>
      <w:tabs>
        <w:tab w:val="left" w:pos="2460"/>
      </w:tabs>
      <w:spacing w:after="0"/>
      <w:ind w:right="1"/>
    </w:pPr>
    <w:r>
      <w:tab/>
    </w:r>
  </w:p>
  <w:tbl>
    <w:tblPr>
      <w:tblStyle w:val="TableGrid"/>
      <w:tblW w:w="450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3"/>
      <w:gridCol w:w="251"/>
    </w:tblGrid>
    <w:tr w:rsidR="00641E7C" w:rsidRPr="005D4496" w14:paraId="3480D588" w14:textId="77777777">
      <w:trPr>
        <w:trHeight w:val="435"/>
        <w:jc w:val="center"/>
      </w:trPr>
      <w:tc>
        <w:tcPr>
          <w:tcW w:w="4726" w:type="pct"/>
        </w:tcPr>
        <w:p w14:paraId="4E753218" w14:textId="77777777" w:rsidR="00641E7C" w:rsidRDefault="00641E7C" w:rsidP="00584F80">
          <w:pPr>
            <w:spacing w:line="0" w:lineRule="atLeast"/>
            <w:rPr>
              <w:rFonts w:ascii="Times New Roman" w:hAnsi="Times New Roman" w:cs="Times New Roman"/>
              <w:i/>
              <w:sz w:val="18"/>
            </w:rPr>
          </w:pPr>
        </w:p>
        <w:p w14:paraId="010FAE2C" w14:textId="77777777" w:rsidR="00641E7C" w:rsidRDefault="00641E7C" w:rsidP="00641E7C">
          <w:pPr>
            <w:spacing w:line="0" w:lineRule="atLeast"/>
            <w:jc w:val="center"/>
            <w:rPr>
              <w:rFonts w:ascii="Times New Roman" w:hAnsi="Times New Roman" w:cs="Times New Roman"/>
              <w:i/>
              <w:sz w:val="18"/>
            </w:rPr>
          </w:pPr>
        </w:p>
        <w:p w14:paraId="51996D3B" w14:textId="00E6C220" w:rsidR="00641E7C" w:rsidRPr="005D4496" w:rsidRDefault="00641E7C" w:rsidP="00641E7C">
          <w:pPr>
            <w:spacing w:line="0" w:lineRule="atLeast"/>
            <w:jc w:val="center"/>
            <w:rPr>
              <w:rFonts w:ascii="Times New Roman" w:hAnsi="Times New Roman" w:cs="Times New Roman"/>
              <w:sz w:val="18"/>
            </w:rPr>
          </w:pPr>
          <w:r w:rsidRPr="005D4496">
            <w:rPr>
              <w:rFonts w:ascii="Times New Roman" w:hAnsi="Times New Roman" w:cs="Times New Roman"/>
              <w:i/>
              <w:sz w:val="18"/>
            </w:rPr>
            <w:t>Greenhouse and Energy Minimum Standards (Registration Fees) Instrument (No. 1) 202</w:t>
          </w:r>
          <w:r w:rsidR="00C12845">
            <w:rPr>
              <w:rFonts w:ascii="Times New Roman" w:hAnsi="Times New Roman" w:cs="Times New Roman"/>
              <w:i/>
              <w:sz w:val="18"/>
            </w:rPr>
            <w:t>5</w:t>
          </w:r>
          <w:r>
            <w:rPr>
              <w:rFonts w:ascii="Times New Roman" w:hAnsi="Times New Roman" w:cs="Times New Roman"/>
              <w:i/>
              <w:sz w:val="18"/>
            </w:rPr>
            <w:t xml:space="preserve">  </w:t>
          </w:r>
          <w:r w:rsidR="00422363">
            <w:rPr>
              <w:rFonts w:ascii="Times New Roman" w:hAnsi="Times New Roman" w:cs="Times New Roman"/>
              <w:i/>
              <w:sz w:val="18"/>
            </w:rPr>
            <w:t xml:space="preserve">   </w:t>
          </w:r>
          <w:r w:rsidR="001E39C4">
            <w:rPr>
              <w:rFonts w:ascii="Times New Roman" w:hAnsi="Times New Roman" w:cs="Times New Roman"/>
              <w:i/>
              <w:sz w:val="18"/>
            </w:rPr>
            <w:t xml:space="preserve">      </w:t>
          </w:r>
          <w:r w:rsidR="00422363">
            <w:rPr>
              <w:rFonts w:ascii="Times New Roman" w:hAnsi="Times New Roman" w:cs="Times New Roman"/>
              <w:i/>
              <w:sz w:val="18"/>
            </w:rPr>
            <w:t xml:space="preserve">                                 </w:t>
          </w:r>
          <w:r>
            <w:rPr>
              <w:rFonts w:ascii="Times New Roman" w:hAnsi="Times New Roman" w:cs="Times New Roman"/>
              <w:i/>
              <w:sz w:val="18"/>
            </w:rPr>
            <w:t xml:space="preserve">  </w:t>
          </w:r>
          <w:r w:rsidR="00C928EF">
            <w:rPr>
              <w:rFonts w:ascii="Times New Roman" w:hAnsi="Times New Roman" w:cs="Times New Roman"/>
              <w:i/>
              <w:sz w:val="18"/>
            </w:rPr>
            <w:t xml:space="preserve">          </w:t>
          </w:r>
          <w:r>
            <w:rPr>
              <w:rFonts w:ascii="Times New Roman" w:hAnsi="Times New Roman" w:cs="Times New Roman"/>
              <w:i/>
              <w:sz w:val="18"/>
            </w:rPr>
            <w:t xml:space="preserve">  </w:t>
          </w:r>
          <w:r w:rsidR="00C928EF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</w:tc>
      <w:tc>
        <w:tcPr>
          <w:tcW w:w="150" w:type="pct"/>
        </w:tcPr>
        <w:p w14:paraId="65EF9DAD" w14:textId="0E705792" w:rsidR="00641E7C" w:rsidRPr="005D4496" w:rsidRDefault="00641E7C" w:rsidP="00584F80">
          <w:pPr>
            <w:spacing w:line="0" w:lineRule="atLeast"/>
            <w:jc w:val="center"/>
            <w:rPr>
              <w:rFonts w:ascii="Times New Roman" w:hAnsi="Times New Roman" w:cs="Times New Roman"/>
              <w:i/>
              <w:iCs/>
              <w:sz w:val="18"/>
            </w:rPr>
          </w:pPr>
        </w:p>
      </w:tc>
    </w:tr>
  </w:tbl>
  <w:p w14:paraId="67B1315D" w14:textId="0AE1D602" w:rsidR="002C13D8" w:rsidRDefault="006F4EAD" w:rsidP="00584F80">
    <w:pPr>
      <w:tabs>
        <w:tab w:val="left" w:pos="7905"/>
      </w:tabs>
      <w:spacing w:after="0"/>
      <w:ind w:right="1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67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"/>
      <w:gridCol w:w="7600"/>
      <w:gridCol w:w="309"/>
      <w:gridCol w:w="309"/>
    </w:tblGrid>
    <w:tr w:rsidR="00422363" w:rsidRPr="00E2764E" w14:paraId="283816B4" w14:textId="341E61C0" w:rsidTr="00584F80">
      <w:trPr>
        <w:trHeight w:val="435"/>
        <w:jc w:val="center"/>
      </w:trPr>
      <w:tc>
        <w:tcPr>
          <w:tcW w:w="133" w:type="pct"/>
        </w:tcPr>
        <w:p w14:paraId="2C6D5893" w14:textId="4AC9AFC1" w:rsidR="00422363" w:rsidRDefault="00422363" w:rsidP="009D29E1">
          <w:pPr>
            <w:spacing w:line="0" w:lineRule="atLeast"/>
            <w:rPr>
              <w:sz w:val="18"/>
            </w:rPr>
          </w:pPr>
        </w:p>
      </w:tc>
      <w:tc>
        <w:tcPr>
          <w:tcW w:w="4501" w:type="pct"/>
        </w:tcPr>
        <w:p w14:paraId="79EBCE39" w14:textId="7D163F90" w:rsidR="00422363" w:rsidRPr="00584F80" w:rsidRDefault="00422363" w:rsidP="00570B59">
          <w:pPr>
            <w:spacing w:line="0" w:lineRule="atLeast"/>
            <w:jc w:val="center"/>
            <w:rPr>
              <w:rFonts w:ascii="Times New Roman" w:hAnsi="Times New Roman" w:cs="Times New Roman"/>
              <w:sz w:val="18"/>
            </w:rPr>
          </w:pPr>
          <w:r w:rsidRPr="005D4496">
            <w:rPr>
              <w:rFonts w:ascii="Times New Roman" w:hAnsi="Times New Roman" w:cs="Times New Roman"/>
              <w:i/>
              <w:sz w:val="18"/>
            </w:rPr>
            <w:t>Greenhouse and Energy Minimum Standards (Registration Fees) Instrument (No. 1) 202</w:t>
          </w:r>
          <w:r w:rsidR="00F13E60">
            <w:rPr>
              <w:rFonts w:ascii="Times New Roman" w:hAnsi="Times New Roman" w:cs="Times New Roman"/>
              <w:i/>
              <w:sz w:val="18"/>
            </w:rPr>
            <w:t>5</w:t>
          </w:r>
          <w:r>
            <w:rPr>
              <w:rFonts w:ascii="Times New Roman" w:hAnsi="Times New Roman" w:cs="Times New Roman"/>
              <w:i/>
              <w:sz w:val="18"/>
            </w:rPr>
            <w:t xml:space="preserve">        </w:t>
          </w:r>
          <w:r w:rsidR="001E39C4">
            <w:rPr>
              <w:rFonts w:ascii="Times New Roman" w:hAnsi="Times New Roman" w:cs="Times New Roman"/>
              <w:i/>
              <w:sz w:val="18"/>
            </w:rPr>
            <w:t xml:space="preserve">   </w:t>
          </w:r>
          <w:r>
            <w:rPr>
              <w:rFonts w:ascii="Times New Roman" w:hAnsi="Times New Roman" w:cs="Times New Roman"/>
              <w:i/>
              <w:sz w:val="18"/>
            </w:rPr>
            <w:t xml:space="preserve">        </w:t>
          </w:r>
        </w:p>
      </w:tc>
      <w:tc>
        <w:tcPr>
          <w:tcW w:w="183" w:type="pct"/>
        </w:tcPr>
        <w:p w14:paraId="66536434" w14:textId="575B5870" w:rsidR="00422363" w:rsidRPr="00584F80" w:rsidRDefault="00422363" w:rsidP="009D29E1">
          <w:pPr>
            <w:spacing w:line="0" w:lineRule="atLeast"/>
            <w:jc w:val="right"/>
            <w:rPr>
              <w:rFonts w:ascii="Times New Roman" w:hAnsi="Times New Roman" w:cs="Times New Roman"/>
              <w:i/>
              <w:iCs/>
              <w:sz w:val="18"/>
            </w:rPr>
          </w:pPr>
        </w:p>
      </w:tc>
      <w:tc>
        <w:tcPr>
          <w:tcW w:w="183" w:type="pct"/>
        </w:tcPr>
        <w:p w14:paraId="0C98E1D6" w14:textId="77777777" w:rsidR="00422363" w:rsidRDefault="00422363" w:rsidP="009D29E1">
          <w:pPr>
            <w:spacing w:line="0" w:lineRule="atLeast"/>
            <w:jc w:val="right"/>
            <w:rPr>
              <w:rFonts w:ascii="Times New Roman" w:hAnsi="Times New Roman" w:cs="Times New Roman"/>
              <w:i/>
              <w:iCs/>
              <w:sz w:val="18"/>
            </w:rPr>
          </w:pPr>
        </w:p>
      </w:tc>
    </w:tr>
    <w:tr w:rsidR="00422363" w14:paraId="4058A8F1" w14:textId="4CD270BE" w:rsidTr="00584F80">
      <w:trPr>
        <w:trHeight w:val="114"/>
        <w:jc w:val="center"/>
      </w:trPr>
      <w:tc>
        <w:tcPr>
          <w:tcW w:w="4817" w:type="pct"/>
          <w:gridSpan w:val="3"/>
        </w:tcPr>
        <w:p w14:paraId="0ACBBBE1" w14:textId="5684CF04" w:rsidR="00422363" w:rsidRDefault="00422363" w:rsidP="00584F80">
          <w:pPr>
            <w:tabs>
              <w:tab w:val="left" w:pos="4785"/>
            </w:tabs>
            <w:rPr>
              <w:sz w:val="18"/>
            </w:rPr>
          </w:pPr>
          <w:r>
            <w:rPr>
              <w:sz w:val="18"/>
            </w:rPr>
            <w:tab/>
          </w:r>
        </w:p>
      </w:tc>
      <w:tc>
        <w:tcPr>
          <w:tcW w:w="183" w:type="pct"/>
        </w:tcPr>
        <w:p w14:paraId="403C0ACE" w14:textId="77777777" w:rsidR="00422363" w:rsidRDefault="00422363">
          <w:pPr>
            <w:jc w:val="right"/>
            <w:rPr>
              <w:sz w:val="18"/>
            </w:rPr>
          </w:pPr>
        </w:p>
      </w:tc>
    </w:tr>
  </w:tbl>
  <w:p w14:paraId="73FDC8E8" w14:textId="0D7A46DB" w:rsidR="002C13D8" w:rsidRPr="009D29E1" w:rsidRDefault="002C13D8" w:rsidP="00584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22CA" w14:textId="176EBAC7" w:rsidR="002C13D8" w:rsidRDefault="002C13D8" w:rsidP="00584F80">
    <w:pPr>
      <w:spacing w:after="89"/>
      <w:ind w:left="31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74CE" w14:textId="38BDA78F" w:rsidR="002C13D8" w:rsidRDefault="005D290A">
    <w:pPr>
      <w:spacing w:after="519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7A50E2F7" w14:textId="77777777" w:rsidR="002C13D8" w:rsidRDefault="005D290A">
    <w:pPr>
      <w:spacing w:after="91"/>
    </w:pPr>
    <w:r>
      <w:rPr>
        <w:rFonts w:ascii="Times New Roman" w:eastAsia="Times New Roman" w:hAnsi="Times New Roman" w:cs="Times New Roman"/>
        <w:i/>
        <w:sz w:val="18"/>
      </w:rPr>
      <w:t xml:space="preserve"> </w:t>
    </w:r>
  </w:p>
  <w:p w14:paraId="00079D8D" w14:textId="750E2B1C" w:rsidR="00FE52C5" w:rsidRDefault="00FE52C5" w:rsidP="00584F80">
    <w:pPr>
      <w:pStyle w:val="Footer"/>
      <w:jc w:val="right"/>
    </w:pPr>
    <w:r w:rsidRPr="78C879C4">
      <w:rPr>
        <w:rFonts w:ascii="Times New Roman" w:eastAsia="Times New Roman" w:hAnsi="Times New Roman" w:cs="Times New Roman"/>
        <w:i/>
        <w:iCs/>
        <w:sz w:val="18"/>
        <w:szCs w:val="18"/>
      </w:rPr>
      <w:t>Greenhouse and Energy Minimum Standards (Registration Fees) Instrument (No. 1) 202</w:t>
    </w:r>
    <w:r w:rsidR="00B15ADE">
      <w:rPr>
        <w:rFonts w:ascii="Times New Roman" w:eastAsia="Times New Roman" w:hAnsi="Times New Roman" w:cs="Times New Roman"/>
        <w:i/>
        <w:iCs/>
        <w:sz w:val="18"/>
        <w:szCs w:val="18"/>
      </w:rPr>
      <w:t>5</w:t>
    </w:r>
    <w:r>
      <w:rPr>
        <w:rFonts w:ascii="Times New Roman" w:eastAsia="Times New Roman" w:hAnsi="Times New Roman" w:cs="Times New Roman"/>
        <w:i/>
        <w:iCs/>
        <w:sz w:val="18"/>
        <w:szCs w:val="18"/>
      </w:rPr>
      <w:t xml:space="preserve">                     </w:t>
    </w:r>
    <w:r w:rsidR="007833AC">
      <w:rPr>
        <w:rFonts w:ascii="Times New Roman" w:eastAsia="Times New Roman" w:hAnsi="Times New Roman" w:cs="Times New Roman"/>
        <w:i/>
        <w:iCs/>
        <w:sz w:val="18"/>
        <w:szCs w:val="18"/>
      </w:rPr>
      <w:tab/>
    </w:r>
    <w:r>
      <w:rPr>
        <w:rFonts w:ascii="Times New Roman" w:eastAsia="Times New Roman" w:hAnsi="Times New Roman" w:cs="Times New Roman"/>
        <w:i/>
        <w:iCs/>
        <w:sz w:val="18"/>
        <w:szCs w:val="18"/>
      </w:rPr>
      <w:t xml:space="preserve">            </w:t>
    </w:r>
  </w:p>
  <w:p w14:paraId="0C201FA9" w14:textId="4FE3A2E7" w:rsidR="002C13D8" w:rsidRDefault="002C13D8" w:rsidP="00FE52C5">
    <w:pPr>
      <w:spacing w:after="0"/>
      <w:ind w:left="732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C3C0" w14:textId="7EED1615" w:rsidR="002C13D8" w:rsidRDefault="005D290A">
    <w:pPr>
      <w:spacing w:after="519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329591B7" w14:textId="0A38A3C6" w:rsidR="002C13D8" w:rsidRDefault="005D290A">
    <w:pPr>
      <w:spacing w:after="91"/>
    </w:pPr>
    <w:r>
      <w:rPr>
        <w:rFonts w:ascii="Times New Roman" w:eastAsia="Times New Roman" w:hAnsi="Times New Roman" w:cs="Times New Roman"/>
        <w:i/>
        <w:sz w:val="18"/>
      </w:rPr>
      <w:t xml:space="preserve"> </w:t>
    </w:r>
    <w:r w:rsidR="007833AC">
      <w:rPr>
        <w:rFonts w:ascii="Times New Roman" w:eastAsia="Times New Roman" w:hAnsi="Times New Roman" w:cs="Times New Roman"/>
        <w:i/>
        <w:sz w:val="18"/>
      </w:rPr>
      <w:tab/>
    </w:r>
  </w:p>
  <w:p w14:paraId="209D91F4" w14:textId="0C0AB5C4" w:rsidR="007833AC" w:rsidRDefault="00FE52C5" w:rsidP="007833AC">
    <w:pPr>
      <w:pStyle w:val="Footer"/>
      <w:jc w:val="center"/>
    </w:pPr>
    <w:r>
      <w:rPr>
        <w:rFonts w:ascii="Times New Roman" w:eastAsia="Times New Roman" w:hAnsi="Times New Roman" w:cs="Times New Roman"/>
        <w:i/>
        <w:iCs/>
        <w:sz w:val="18"/>
        <w:szCs w:val="18"/>
      </w:rPr>
      <w:t xml:space="preserve">            </w:t>
    </w:r>
    <w:r w:rsidRPr="78C879C4">
      <w:rPr>
        <w:rFonts w:ascii="Times New Roman" w:eastAsia="Times New Roman" w:hAnsi="Times New Roman" w:cs="Times New Roman"/>
        <w:i/>
        <w:iCs/>
        <w:sz w:val="18"/>
        <w:szCs w:val="18"/>
      </w:rPr>
      <w:t xml:space="preserve">Greenhouse and Energy Minimum Standards (Registration Fees) Instrument (No. 1) </w:t>
    </w:r>
    <w:r w:rsidR="00B15ADE" w:rsidRPr="78C879C4">
      <w:rPr>
        <w:rFonts w:ascii="Times New Roman" w:eastAsia="Times New Roman" w:hAnsi="Times New Roman" w:cs="Times New Roman"/>
        <w:i/>
        <w:iCs/>
        <w:sz w:val="18"/>
        <w:szCs w:val="18"/>
      </w:rPr>
      <w:t>202</w:t>
    </w:r>
    <w:r w:rsidR="00B15ADE">
      <w:rPr>
        <w:rFonts w:ascii="Times New Roman" w:eastAsia="Times New Roman" w:hAnsi="Times New Roman" w:cs="Times New Roman"/>
        <w:i/>
        <w:iCs/>
        <w:sz w:val="18"/>
        <w:szCs w:val="18"/>
      </w:rPr>
      <w:t xml:space="preserve">5                               </w:t>
    </w:r>
  </w:p>
  <w:p w14:paraId="68A49139" w14:textId="57F4F71C" w:rsidR="00FE52C5" w:rsidRDefault="00FE52C5" w:rsidP="00FE52C5">
    <w:pPr>
      <w:pStyle w:val="Footer"/>
      <w:jc w:val="center"/>
    </w:pPr>
  </w:p>
  <w:p w14:paraId="2F03E1CA" w14:textId="2D385338" w:rsidR="002C13D8" w:rsidRDefault="002C13D8" w:rsidP="00FE52C5">
    <w:pPr>
      <w:spacing w:after="0"/>
      <w:ind w:left="732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164D" w14:textId="04D7D8E8" w:rsidR="002C13D8" w:rsidRDefault="00611B1C">
    <w:pPr>
      <w:spacing w:after="519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7A90269" wp14:editId="54EDA3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50145649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97CE1" w14:textId="356894F6" w:rsidR="00611B1C" w:rsidRPr="00611B1C" w:rsidRDefault="00611B1C" w:rsidP="00611B1C">
                          <w:pPr>
                            <w:spacing w:after="0"/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11B1C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902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0;margin-top:0;width:43.45pt;height:30.8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41E97CE1" w14:textId="356894F6" w:rsidR="00611B1C" w:rsidRPr="00611B1C" w:rsidRDefault="00611B1C" w:rsidP="00611B1C">
                    <w:pPr>
                      <w:spacing w:after="0"/>
                      <w:rPr>
                        <w:noProof/>
                        <w:color w:val="FF0000"/>
                        <w:sz w:val="24"/>
                        <w:szCs w:val="24"/>
                      </w:rPr>
                    </w:pPr>
                    <w:r w:rsidRPr="00611B1C">
                      <w:rPr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290A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6C1468D5" wp14:editId="6606A844">
              <wp:simplePos x="0" y="0"/>
              <wp:positionH relativeFrom="page">
                <wp:posOffset>896112</wp:posOffset>
              </wp:positionH>
              <wp:positionV relativeFrom="page">
                <wp:posOffset>6511748</wp:posOffset>
              </wp:positionV>
              <wp:extent cx="8397240" cy="9144"/>
              <wp:effectExtent l="0" t="0" r="0" b="0"/>
              <wp:wrapSquare wrapText="bothSides"/>
              <wp:docPr id="9953" name="Group 9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7240" cy="9144"/>
                        <a:chOff x="0" y="0"/>
                        <a:chExt cx="8397240" cy="9144"/>
                      </a:xfrm>
                    </wpg:grpSpPr>
                    <wps:wsp>
                      <wps:cNvPr id="10460" name="Shape 10460"/>
                      <wps:cNvSpPr/>
                      <wps:spPr>
                        <a:xfrm>
                          <a:off x="0" y="0"/>
                          <a:ext cx="83972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7240" h="9144">
                              <a:moveTo>
                                <a:pt x="0" y="0"/>
                              </a:moveTo>
                              <a:lnTo>
                                <a:pt x="8397240" y="0"/>
                              </a:lnTo>
                              <a:lnTo>
                                <a:pt x="83972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A227AA" id="Group 9953" o:spid="_x0000_s1026" style="position:absolute;margin-left:70.55pt;margin-top:512.75pt;width:661.2pt;height:.7pt;z-index:251658246;mso-position-horizontal-relative:page;mso-position-vertical-relative:page" coordsize="83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">
              <v:shape id="Shape 10460" o:spid="_x0000_s1027" style="position:absolute;width:83972;height:91;visibility:visible;mso-wrap-style:square;v-text-anchor:top" coordsize="8397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" path="m,l8397240,r,9144l,9144,,e" fillcolor="black" stroked="f" strokeweight="0">
                <v:stroke miterlimit="83231f" joinstyle="miter"/>
                <v:path arrowok="t" textboxrect="0,0,8397240,9144"/>
              </v:shape>
              <w10:wrap type="square" anchorx="page" anchory="page"/>
            </v:group>
          </w:pict>
        </mc:Fallback>
      </mc:AlternateContent>
    </w:r>
    <w:r w:rsidR="005D290A">
      <w:rPr>
        <w:rFonts w:ascii="Times New Roman" w:eastAsia="Times New Roman" w:hAnsi="Times New Roman" w:cs="Times New Roman"/>
        <w:sz w:val="16"/>
      </w:rPr>
      <w:t xml:space="preserve"> </w:t>
    </w:r>
  </w:p>
  <w:p w14:paraId="50F75ED0" w14:textId="77777777" w:rsidR="002C13D8" w:rsidRDefault="005D290A">
    <w:pPr>
      <w:spacing w:after="91"/>
    </w:pPr>
    <w:r>
      <w:rPr>
        <w:rFonts w:ascii="Times New Roman" w:eastAsia="Times New Roman" w:hAnsi="Times New Roman" w:cs="Times New Roman"/>
        <w:i/>
        <w:sz w:val="18"/>
      </w:rPr>
      <w:t xml:space="preserve"> </w:t>
    </w:r>
  </w:p>
  <w:p w14:paraId="3CFD3F68" w14:textId="77777777" w:rsidR="002C13D8" w:rsidRDefault="005D290A">
    <w:pPr>
      <w:spacing w:after="0"/>
      <w:ind w:left="732"/>
      <w:jc w:val="center"/>
    </w:pPr>
    <w:r>
      <w:rPr>
        <w:rFonts w:ascii="Times New Roman" w:eastAsia="Times New Roman" w:hAnsi="Times New Roman" w:cs="Times New Roman"/>
        <w:sz w:val="16"/>
      </w:rPr>
      <w:t>Authorised Version F2022L00385 registered 25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3049" w14:textId="77777777" w:rsidR="00B503FE" w:rsidRDefault="00B503FE">
      <w:pPr>
        <w:spacing w:after="0" w:line="240" w:lineRule="auto"/>
      </w:pPr>
      <w:r>
        <w:separator/>
      </w:r>
    </w:p>
  </w:footnote>
  <w:footnote w:type="continuationSeparator" w:id="0">
    <w:p w14:paraId="10AE469D" w14:textId="77777777" w:rsidR="00B503FE" w:rsidRDefault="00B503FE">
      <w:pPr>
        <w:spacing w:after="0" w:line="240" w:lineRule="auto"/>
      </w:pPr>
      <w:r>
        <w:continuationSeparator/>
      </w:r>
    </w:p>
  </w:footnote>
  <w:footnote w:type="continuationNotice" w:id="1">
    <w:p w14:paraId="56F4FDE7" w14:textId="77777777" w:rsidR="00B503FE" w:rsidRDefault="00B50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0B61" w14:textId="52D35B04" w:rsidR="002C13D8" w:rsidRDefault="005D290A">
    <w:pPr>
      <w:spacing w:after="0"/>
      <w:ind w:left="-1486" w:right="28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468F61" wp14:editId="52F75E9E">
              <wp:simplePos x="0" y="0"/>
              <wp:positionH relativeFrom="page">
                <wp:posOffset>1123493</wp:posOffset>
              </wp:positionH>
              <wp:positionV relativeFrom="page">
                <wp:posOffset>1266698</wp:posOffset>
              </wp:positionV>
              <wp:extent cx="5316601" cy="9144"/>
              <wp:effectExtent l="0" t="0" r="0" b="0"/>
              <wp:wrapSquare wrapText="bothSides"/>
              <wp:docPr id="9929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6601" cy="9144"/>
                        <a:chOff x="0" y="0"/>
                        <a:chExt cx="5316601" cy="9144"/>
                      </a:xfrm>
                    </wpg:grpSpPr>
                    <wps:wsp>
                      <wps:cNvPr id="10452" name="Shape 10452"/>
                      <wps:cNvSpPr/>
                      <wps:spPr>
                        <a:xfrm>
                          <a:off x="0" y="0"/>
                          <a:ext cx="531660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601" h="9144">
                              <a:moveTo>
                                <a:pt x="0" y="0"/>
                              </a:moveTo>
                              <a:lnTo>
                                <a:pt x="5316601" y="0"/>
                              </a:lnTo>
                              <a:lnTo>
                                <a:pt x="531660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132A78" id="Group 9929" o:spid="_x0000_s1026" style="position:absolute;margin-left:88.45pt;margin-top:99.75pt;width:418.65pt;height:.7pt;z-index:251658240;mso-position-horizontal-relative:page;mso-position-vertical-relative:page" coordsize="531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">
              <v:shape id="Shape 10452" o:spid="_x0000_s1027" style="position:absolute;width:53166;height:91;visibility:visible;mso-wrap-style:square;v-text-anchor:top" coordsize="53166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" path="m,l5316601,r,9144l,9144,,e" fillcolor="black" stroked="f" strokeweight="0">
                <v:stroke miterlimit="83231f" joinstyle="miter"/>
                <v:path arrowok="t" textboxrect="0,0,5316601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DD29" w14:textId="04EF30B1" w:rsidR="002C13D8" w:rsidRDefault="005D290A">
    <w:pPr>
      <w:spacing w:after="0"/>
      <w:ind w:left="-1486" w:right="28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6F5C031" wp14:editId="4CDB0E1D">
              <wp:simplePos x="0" y="0"/>
              <wp:positionH relativeFrom="page">
                <wp:posOffset>1123493</wp:posOffset>
              </wp:positionH>
              <wp:positionV relativeFrom="page">
                <wp:posOffset>1266698</wp:posOffset>
              </wp:positionV>
              <wp:extent cx="5316601" cy="9144"/>
              <wp:effectExtent l="0" t="0" r="0" b="0"/>
              <wp:wrapSquare wrapText="bothSides"/>
              <wp:docPr id="9914" name="Group 9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6601" cy="9144"/>
                        <a:chOff x="0" y="0"/>
                        <a:chExt cx="5316601" cy="9144"/>
                      </a:xfrm>
                    </wpg:grpSpPr>
                    <wps:wsp>
                      <wps:cNvPr id="10450" name="Shape 10450"/>
                      <wps:cNvSpPr/>
                      <wps:spPr>
                        <a:xfrm>
                          <a:off x="0" y="0"/>
                          <a:ext cx="531660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601" h="9144">
                              <a:moveTo>
                                <a:pt x="0" y="0"/>
                              </a:moveTo>
                              <a:lnTo>
                                <a:pt x="5316601" y="0"/>
                              </a:lnTo>
                              <a:lnTo>
                                <a:pt x="531660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ED5AFF" id="Group 9914" o:spid="_x0000_s1026" style="position:absolute;margin-left:88.45pt;margin-top:99.75pt;width:418.65pt;height:.7pt;z-index:251658241;mso-position-horizontal-relative:page;mso-position-vertical-relative:page" coordsize="531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">
              <v:shape id="Shape 10450" o:spid="_x0000_s1027" style="position:absolute;width:53166;height:91;visibility:visible;mso-wrap-style:square;v-text-anchor:top" coordsize="53166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" path="m,l5316601,r,9144l,9144,,e" fillcolor="black" stroked="f" strokeweight="0">
                <v:stroke miterlimit="83231f" joinstyle="miter"/>
                <v:path arrowok="t" textboxrect="0,0,5316601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D496" w14:textId="721B06FD" w:rsidR="002C13D8" w:rsidRDefault="005D290A">
    <w:pPr>
      <w:spacing w:after="0"/>
      <w:ind w:left="-1486" w:right="28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AB9412F" wp14:editId="18B70122">
              <wp:simplePos x="0" y="0"/>
              <wp:positionH relativeFrom="page">
                <wp:posOffset>1123493</wp:posOffset>
              </wp:positionH>
              <wp:positionV relativeFrom="page">
                <wp:posOffset>1266698</wp:posOffset>
              </wp:positionV>
              <wp:extent cx="5316601" cy="9144"/>
              <wp:effectExtent l="0" t="0" r="0" b="0"/>
              <wp:wrapSquare wrapText="bothSides"/>
              <wp:docPr id="9899" name="Group 9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6601" cy="9144"/>
                        <a:chOff x="0" y="0"/>
                        <a:chExt cx="5316601" cy="9144"/>
                      </a:xfrm>
                    </wpg:grpSpPr>
                    <wps:wsp>
                      <wps:cNvPr id="10448" name="Shape 10448"/>
                      <wps:cNvSpPr/>
                      <wps:spPr>
                        <a:xfrm>
                          <a:off x="0" y="0"/>
                          <a:ext cx="531660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601" h="9144">
                              <a:moveTo>
                                <a:pt x="0" y="0"/>
                              </a:moveTo>
                              <a:lnTo>
                                <a:pt x="5316601" y="0"/>
                              </a:lnTo>
                              <a:lnTo>
                                <a:pt x="531660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A3EEB8" id="Group 9899" o:spid="_x0000_s1026" style="position:absolute;margin-left:88.45pt;margin-top:99.75pt;width:418.65pt;height:.7pt;z-index:251658242;mso-position-horizontal-relative:page;mso-position-vertical-relative:page" coordsize="531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">
              <v:shape id="Shape 10448" o:spid="_x0000_s1027" style="position:absolute;width:53166;height:91;visibility:visible;mso-wrap-style:square;v-text-anchor:top" coordsize="53166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" path="m,l5316601,r,9144l,9144,,e" fillcolor="black" stroked="f" strokeweight="0">
                <v:stroke miterlimit="83231f" joinstyle="miter"/>
                <v:path arrowok="t" textboxrect="0,0,5316601,9144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1103" w14:textId="1DFF1A57" w:rsidR="002C13D8" w:rsidRDefault="005D290A">
    <w:pPr>
      <w:spacing w:after="0"/>
      <w:ind w:left="-1440" w:right="31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0F58AC0" wp14:editId="36D89203">
              <wp:simplePos x="0" y="0"/>
              <wp:positionH relativeFrom="page">
                <wp:posOffset>896112</wp:posOffset>
              </wp:positionH>
              <wp:positionV relativeFrom="page">
                <wp:posOffset>1316990</wp:posOffset>
              </wp:positionV>
              <wp:extent cx="8397240" cy="9144"/>
              <wp:effectExtent l="0" t="0" r="0" b="0"/>
              <wp:wrapSquare wrapText="bothSides"/>
              <wp:docPr id="9985" name="Group 9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7240" cy="9144"/>
                        <a:chOff x="0" y="0"/>
                        <a:chExt cx="8397240" cy="9144"/>
                      </a:xfrm>
                    </wpg:grpSpPr>
                    <wps:wsp>
                      <wps:cNvPr id="10458" name="Shape 10458"/>
                      <wps:cNvSpPr/>
                      <wps:spPr>
                        <a:xfrm>
                          <a:off x="0" y="0"/>
                          <a:ext cx="83972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7240" h="9144">
                              <a:moveTo>
                                <a:pt x="0" y="0"/>
                              </a:moveTo>
                              <a:lnTo>
                                <a:pt x="8397240" y="0"/>
                              </a:lnTo>
                              <a:lnTo>
                                <a:pt x="83972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CBA088" id="Group 9985" o:spid="_x0000_s1026" style="position:absolute;margin-left:70.55pt;margin-top:103.7pt;width:661.2pt;height:.7pt;z-index:251658243;mso-position-horizontal-relative:page;mso-position-vertical-relative:page" coordsize="83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">
              <v:shape id="Shape 10458" o:spid="_x0000_s1027" style="position:absolute;width:83972;height:91;visibility:visible;mso-wrap-style:square;v-text-anchor:top" coordsize="8397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" path="m,l8397240,r,9144l,9144,,e" fillcolor="black" stroked="f" strokeweight="0">
                <v:stroke miterlimit="83231f" joinstyle="miter"/>
                <v:path arrowok="t" textboxrect="0,0,8397240,914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FDF4" w14:textId="1ABEB5D2" w:rsidR="002C13D8" w:rsidRDefault="005D290A">
    <w:pPr>
      <w:spacing w:after="0"/>
      <w:ind w:left="-1440" w:right="31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664F4E" wp14:editId="48FD3F46">
              <wp:simplePos x="0" y="0"/>
              <wp:positionH relativeFrom="page">
                <wp:posOffset>896112</wp:posOffset>
              </wp:positionH>
              <wp:positionV relativeFrom="page">
                <wp:posOffset>1316990</wp:posOffset>
              </wp:positionV>
              <wp:extent cx="8397240" cy="9144"/>
              <wp:effectExtent l="0" t="0" r="0" b="0"/>
              <wp:wrapSquare wrapText="bothSides"/>
              <wp:docPr id="9965" name="Group 9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7240" cy="9144"/>
                        <a:chOff x="0" y="0"/>
                        <a:chExt cx="8397240" cy="9144"/>
                      </a:xfrm>
                    </wpg:grpSpPr>
                    <wps:wsp>
                      <wps:cNvPr id="10456" name="Shape 10456"/>
                      <wps:cNvSpPr/>
                      <wps:spPr>
                        <a:xfrm>
                          <a:off x="0" y="0"/>
                          <a:ext cx="83972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7240" h="9144">
                              <a:moveTo>
                                <a:pt x="0" y="0"/>
                              </a:moveTo>
                              <a:lnTo>
                                <a:pt x="8397240" y="0"/>
                              </a:lnTo>
                              <a:lnTo>
                                <a:pt x="83972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D8374" id="Group 9965" o:spid="_x0000_s1026" style="position:absolute;margin-left:70.55pt;margin-top:103.7pt;width:661.2pt;height:.7pt;z-index:251658244;mso-position-horizontal-relative:page;mso-position-vertical-relative:page" coordsize="83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">
              <v:shape id="Shape 10456" o:spid="_x0000_s1027" style="position:absolute;width:83972;height:91;visibility:visible;mso-wrap-style:square;v-text-anchor:top" coordsize="8397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" path="m,l8397240,r,9144l,9144,,e" fillcolor="black" stroked="f" strokeweight="0">
                <v:stroke miterlimit="83231f" joinstyle="miter"/>
                <v:path arrowok="t" textboxrect="0,0,8397240,9144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357D8" w14:textId="5429D11B" w:rsidR="002C13D8" w:rsidRDefault="00611B1C">
    <w:pPr>
      <w:spacing w:after="0"/>
      <w:ind w:left="-1440" w:right="31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347E23B" wp14:editId="761E99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299817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D8878" w14:textId="77F93304" w:rsidR="00611B1C" w:rsidRPr="00611B1C" w:rsidRDefault="00611B1C" w:rsidP="00611B1C">
                          <w:pPr>
                            <w:spacing w:after="0"/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11B1C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7E2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43.45pt;height:30.8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50CD8878" w14:textId="77F93304" w:rsidR="00611B1C" w:rsidRPr="00611B1C" w:rsidRDefault="00611B1C" w:rsidP="00611B1C">
                    <w:pPr>
                      <w:spacing w:after="0"/>
                      <w:rPr>
                        <w:noProof/>
                        <w:color w:val="FF0000"/>
                        <w:sz w:val="24"/>
                        <w:szCs w:val="24"/>
                      </w:rPr>
                    </w:pPr>
                    <w:r w:rsidRPr="00611B1C">
                      <w:rPr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290A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57FF51E" wp14:editId="28EB75D6">
              <wp:simplePos x="0" y="0"/>
              <wp:positionH relativeFrom="page">
                <wp:posOffset>896112</wp:posOffset>
              </wp:positionH>
              <wp:positionV relativeFrom="page">
                <wp:posOffset>1316990</wp:posOffset>
              </wp:positionV>
              <wp:extent cx="8397240" cy="9144"/>
              <wp:effectExtent l="0" t="0" r="0" b="0"/>
              <wp:wrapSquare wrapText="bothSides"/>
              <wp:docPr id="9945" name="Group 9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7240" cy="9144"/>
                        <a:chOff x="0" y="0"/>
                        <a:chExt cx="8397240" cy="9144"/>
                      </a:xfrm>
                    </wpg:grpSpPr>
                    <wps:wsp>
                      <wps:cNvPr id="10454" name="Shape 10454"/>
                      <wps:cNvSpPr/>
                      <wps:spPr>
                        <a:xfrm>
                          <a:off x="0" y="0"/>
                          <a:ext cx="83972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7240" h="9144">
                              <a:moveTo>
                                <a:pt x="0" y="0"/>
                              </a:moveTo>
                              <a:lnTo>
                                <a:pt x="8397240" y="0"/>
                              </a:lnTo>
                              <a:lnTo>
                                <a:pt x="83972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28CBD5" id="Group 9945" o:spid="_x0000_s1026" style="position:absolute;margin-left:70.55pt;margin-top:103.7pt;width:661.2pt;height:.7pt;z-index:251658245;mso-position-horizontal-relative:page;mso-position-vertical-relative:page" coordsize="83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">
              <v:shape id="Shape 10454" o:spid="_x0000_s1027" style="position:absolute;width:83972;height:91;visibility:visible;mso-wrap-style:square;v-text-anchor:top" coordsize="8397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" path="m,l8397240,r,9144l,9144,,e" fillcolor="black" stroked="f" strokeweight="0">
                <v:stroke miterlimit="83231f" joinstyle="miter"/>
                <v:path arrowok="t" textboxrect="0,0,8397240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D44"/>
    <w:multiLevelType w:val="hybridMultilevel"/>
    <w:tmpl w:val="8F3A2D22"/>
    <w:lvl w:ilvl="0" w:tplc="3D24E5F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E93AC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4828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EA79C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CE708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AA5AA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6E17E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A60F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26094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F0DA2"/>
    <w:multiLevelType w:val="hybridMultilevel"/>
    <w:tmpl w:val="64BE2EC0"/>
    <w:lvl w:ilvl="0" w:tplc="D668034C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9A910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8D65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A3CB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32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92DED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23DE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3E6B2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CCDC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2B049F"/>
    <w:multiLevelType w:val="hybridMultilevel"/>
    <w:tmpl w:val="03DEB89C"/>
    <w:lvl w:ilvl="0" w:tplc="B0AA020C">
      <w:start w:val="2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8301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4D4A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400E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2677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E89A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4C67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657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FE2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865E09"/>
    <w:multiLevelType w:val="hybridMultilevel"/>
    <w:tmpl w:val="7C121D30"/>
    <w:lvl w:ilvl="0" w:tplc="FCD62C8A">
      <w:start w:val="14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3B0A"/>
    <w:multiLevelType w:val="hybridMultilevel"/>
    <w:tmpl w:val="47667472"/>
    <w:lvl w:ilvl="0" w:tplc="A1F82368">
      <w:start w:val="22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AE5A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4F0E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0D50A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4915A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A99BE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F86B64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2D48A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44A9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0095F"/>
    <w:multiLevelType w:val="hybridMultilevel"/>
    <w:tmpl w:val="675006D2"/>
    <w:lvl w:ilvl="0" w:tplc="F356F31E">
      <w:start w:val="16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FF76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C405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8DC44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6A44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63E4A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85030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2256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C7E4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F8C736"/>
    <w:multiLevelType w:val="hybridMultilevel"/>
    <w:tmpl w:val="C308AA8E"/>
    <w:lvl w:ilvl="0" w:tplc="FFFFFFFF">
      <w:start w:val="4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B920AB58">
      <w:start w:val="1"/>
      <w:numFmt w:val="lowerLetter"/>
      <w:lvlText w:val="%2."/>
      <w:lvlJc w:val="left"/>
      <w:pPr>
        <w:ind w:left="1440" w:hanging="360"/>
      </w:pPr>
    </w:lvl>
    <w:lvl w:ilvl="2" w:tplc="BA724F0E">
      <w:start w:val="1"/>
      <w:numFmt w:val="lowerRoman"/>
      <w:lvlText w:val="%3."/>
      <w:lvlJc w:val="right"/>
      <w:pPr>
        <w:ind w:left="2160" w:hanging="180"/>
      </w:pPr>
    </w:lvl>
    <w:lvl w:ilvl="3" w:tplc="36A47E26">
      <w:start w:val="1"/>
      <w:numFmt w:val="decimal"/>
      <w:lvlText w:val="%4."/>
      <w:lvlJc w:val="left"/>
      <w:pPr>
        <w:ind w:left="2880" w:hanging="360"/>
      </w:pPr>
    </w:lvl>
    <w:lvl w:ilvl="4" w:tplc="061EEFBA">
      <w:start w:val="1"/>
      <w:numFmt w:val="lowerLetter"/>
      <w:lvlText w:val="%5."/>
      <w:lvlJc w:val="left"/>
      <w:pPr>
        <w:ind w:left="3600" w:hanging="360"/>
      </w:pPr>
    </w:lvl>
    <w:lvl w:ilvl="5" w:tplc="47AC1A64">
      <w:start w:val="1"/>
      <w:numFmt w:val="lowerRoman"/>
      <w:lvlText w:val="%6."/>
      <w:lvlJc w:val="right"/>
      <w:pPr>
        <w:ind w:left="4320" w:hanging="180"/>
      </w:pPr>
    </w:lvl>
    <w:lvl w:ilvl="6" w:tplc="D36437F2">
      <w:start w:val="1"/>
      <w:numFmt w:val="decimal"/>
      <w:lvlText w:val="%7."/>
      <w:lvlJc w:val="left"/>
      <w:pPr>
        <w:ind w:left="5040" w:hanging="360"/>
      </w:pPr>
    </w:lvl>
    <w:lvl w:ilvl="7" w:tplc="A72AAA6C">
      <w:start w:val="1"/>
      <w:numFmt w:val="lowerLetter"/>
      <w:lvlText w:val="%8."/>
      <w:lvlJc w:val="left"/>
      <w:pPr>
        <w:ind w:left="5760" w:hanging="360"/>
      </w:pPr>
    </w:lvl>
    <w:lvl w:ilvl="8" w:tplc="997CCA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5917"/>
    <w:multiLevelType w:val="hybridMultilevel"/>
    <w:tmpl w:val="C3BCA83C"/>
    <w:lvl w:ilvl="0" w:tplc="68AE67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2088832" w:tentative="1">
      <w:start w:val="1"/>
      <w:numFmt w:val="lowerLetter"/>
      <w:lvlText w:val="%2."/>
      <w:lvlJc w:val="left"/>
      <w:pPr>
        <w:ind w:left="1440" w:hanging="360"/>
      </w:pPr>
    </w:lvl>
    <w:lvl w:ilvl="2" w:tplc="77E873CC" w:tentative="1">
      <w:start w:val="1"/>
      <w:numFmt w:val="lowerRoman"/>
      <w:lvlText w:val="%3."/>
      <w:lvlJc w:val="right"/>
      <w:pPr>
        <w:ind w:left="2160" w:hanging="180"/>
      </w:pPr>
    </w:lvl>
    <w:lvl w:ilvl="3" w:tplc="D4EAD696" w:tentative="1">
      <w:start w:val="1"/>
      <w:numFmt w:val="decimal"/>
      <w:lvlText w:val="%4."/>
      <w:lvlJc w:val="left"/>
      <w:pPr>
        <w:ind w:left="2880" w:hanging="360"/>
      </w:pPr>
    </w:lvl>
    <w:lvl w:ilvl="4" w:tplc="E3328EA4" w:tentative="1">
      <w:start w:val="1"/>
      <w:numFmt w:val="lowerLetter"/>
      <w:lvlText w:val="%5."/>
      <w:lvlJc w:val="left"/>
      <w:pPr>
        <w:ind w:left="3600" w:hanging="360"/>
      </w:pPr>
    </w:lvl>
    <w:lvl w:ilvl="5" w:tplc="AE242C4A" w:tentative="1">
      <w:start w:val="1"/>
      <w:numFmt w:val="lowerRoman"/>
      <w:lvlText w:val="%6."/>
      <w:lvlJc w:val="right"/>
      <w:pPr>
        <w:ind w:left="4320" w:hanging="180"/>
      </w:pPr>
    </w:lvl>
    <w:lvl w:ilvl="6" w:tplc="8D7068EE" w:tentative="1">
      <w:start w:val="1"/>
      <w:numFmt w:val="decimal"/>
      <w:lvlText w:val="%7."/>
      <w:lvlJc w:val="left"/>
      <w:pPr>
        <w:ind w:left="5040" w:hanging="360"/>
      </w:pPr>
    </w:lvl>
    <w:lvl w:ilvl="7" w:tplc="D58CDC02" w:tentative="1">
      <w:start w:val="1"/>
      <w:numFmt w:val="lowerLetter"/>
      <w:lvlText w:val="%8."/>
      <w:lvlJc w:val="left"/>
      <w:pPr>
        <w:ind w:left="5760" w:hanging="360"/>
      </w:pPr>
    </w:lvl>
    <w:lvl w:ilvl="8" w:tplc="EEA25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51D7"/>
    <w:multiLevelType w:val="hybridMultilevel"/>
    <w:tmpl w:val="CCBE1668"/>
    <w:lvl w:ilvl="0" w:tplc="FA60BDE8">
      <w:start w:val="1"/>
      <w:numFmt w:val="decimal"/>
      <w:lvlText w:val="(%1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6E4C2E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E06F6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8694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ACC3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E126E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20D3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209B12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C40A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004CA7"/>
    <w:multiLevelType w:val="hybridMultilevel"/>
    <w:tmpl w:val="E1EEE888"/>
    <w:lvl w:ilvl="0" w:tplc="336AFBA6">
      <w:start w:val="1"/>
      <w:numFmt w:val="decimal"/>
      <w:lvlText w:val="(%1)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2CCB8">
      <w:start w:val="1"/>
      <w:numFmt w:val="lowerLetter"/>
      <w:lvlText w:val="%2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2BFBE">
      <w:start w:val="1"/>
      <w:numFmt w:val="lowerRoman"/>
      <w:lvlText w:val="%3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C424B6">
      <w:start w:val="1"/>
      <w:numFmt w:val="decimal"/>
      <w:lvlText w:val="%4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AA5138">
      <w:start w:val="1"/>
      <w:numFmt w:val="lowerLetter"/>
      <w:lvlText w:val="%5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E7C06">
      <w:start w:val="1"/>
      <w:numFmt w:val="lowerRoman"/>
      <w:lvlText w:val="%6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8270">
      <w:start w:val="1"/>
      <w:numFmt w:val="decimal"/>
      <w:lvlText w:val="%7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A6F1E8">
      <w:start w:val="1"/>
      <w:numFmt w:val="lowerLetter"/>
      <w:lvlText w:val="%8"/>
      <w:lvlJc w:val="left"/>
      <w:pPr>
        <w:ind w:left="7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A03EE">
      <w:start w:val="1"/>
      <w:numFmt w:val="lowerRoman"/>
      <w:lvlText w:val="%9"/>
      <w:lvlJc w:val="left"/>
      <w:pPr>
        <w:ind w:left="8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796BE4"/>
    <w:multiLevelType w:val="hybridMultilevel"/>
    <w:tmpl w:val="9814C1B0"/>
    <w:lvl w:ilvl="0" w:tplc="82D6B2E0">
      <w:start w:val="18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575F5"/>
    <w:multiLevelType w:val="hybridMultilevel"/>
    <w:tmpl w:val="256C2804"/>
    <w:lvl w:ilvl="0" w:tplc="CC1847C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F6716"/>
    <w:multiLevelType w:val="hybridMultilevel"/>
    <w:tmpl w:val="461E4D20"/>
    <w:lvl w:ilvl="0" w:tplc="52CA70D4">
      <w:start w:val="4"/>
      <w:numFmt w:val="decimal"/>
      <w:lvlText w:val="%1."/>
      <w:lvlJc w:val="left"/>
      <w:pPr>
        <w:ind w:left="720" w:hanging="360"/>
      </w:pPr>
    </w:lvl>
    <w:lvl w:ilvl="1" w:tplc="123028F2">
      <w:start w:val="1"/>
      <w:numFmt w:val="lowerLetter"/>
      <w:lvlText w:val="%2."/>
      <w:lvlJc w:val="left"/>
      <w:pPr>
        <w:ind w:left="1440" w:hanging="360"/>
      </w:pPr>
    </w:lvl>
    <w:lvl w:ilvl="2" w:tplc="103AE028">
      <w:start w:val="1"/>
      <w:numFmt w:val="lowerRoman"/>
      <w:lvlText w:val="%3."/>
      <w:lvlJc w:val="right"/>
      <w:pPr>
        <w:ind w:left="2160" w:hanging="180"/>
      </w:pPr>
    </w:lvl>
    <w:lvl w:ilvl="3" w:tplc="1960EBC0">
      <w:start w:val="1"/>
      <w:numFmt w:val="decimal"/>
      <w:lvlText w:val="%4."/>
      <w:lvlJc w:val="left"/>
      <w:pPr>
        <w:ind w:left="2880" w:hanging="360"/>
      </w:pPr>
    </w:lvl>
    <w:lvl w:ilvl="4" w:tplc="B7CE08E8">
      <w:start w:val="1"/>
      <w:numFmt w:val="lowerLetter"/>
      <w:lvlText w:val="%5."/>
      <w:lvlJc w:val="left"/>
      <w:pPr>
        <w:ind w:left="3600" w:hanging="360"/>
      </w:pPr>
    </w:lvl>
    <w:lvl w:ilvl="5" w:tplc="EBF6C5C4">
      <w:start w:val="1"/>
      <w:numFmt w:val="lowerRoman"/>
      <w:lvlText w:val="%6."/>
      <w:lvlJc w:val="right"/>
      <w:pPr>
        <w:ind w:left="4320" w:hanging="180"/>
      </w:pPr>
    </w:lvl>
    <w:lvl w:ilvl="6" w:tplc="898E6E4A">
      <w:start w:val="1"/>
      <w:numFmt w:val="decimal"/>
      <w:lvlText w:val="%7."/>
      <w:lvlJc w:val="left"/>
      <w:pPr>
        <w:ind w:left="5040" w:hanging="360"/>
      </w:pPr>
    </w:lvl>
    <w:lvl w:ilvl="7" w:tplc="833ADF0A">
      <w:start w:val="1"/>
      <w:numFmt w:val="lowerLetter"/>
      <w:lvlText w:val="%8."/>
      <w:lvlJc w:val="left"/>
      <w:pPr>
        <w:ind w:left="5760" w:hanging="360"/>
      </w:pPr>
    </w:lvl>
    <w:lvl w:ilvl="8" w:tplc="318077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E4B81"/>
    <w:multiLevelType w:val="hybridMultilevel"/>
    <w:tmpl w:val="A5AE7A92"/>
    <w:lvl w:ilvl="0" w:tplc="A4528E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4F22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4B6C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899F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60CA4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E5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A85B5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A096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07FC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E863A8"/>
    <w:multiLevelType w:val="hybridMultilevel"/>
    <w:tmpl w:val="FD264710"/>
    <w:lvl w:ilvl="0" w:tplc="A97ED1E4">
      <w:start w:val="17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3E005"/>
    <w:multiLevelType w:val="hybridMultilevel"/>
    <w:tmpl w:val="796E17D0"/>
    <w:lvl w:ilvl="0" w:tplc="DE924620">
      <w:start w:val="14"/>
      <w:numFmt w:val="decimal"/>
      <w:lvlText w:val="%1."/>
      <w:lvlJc w:val="left"/>
      <w:pPr>
        <w:ind w:left="720" w:hanging="360"/>
      </w:pPr>
    </w:lvl>
    <w:lvl w:ilvl="1" w:tplc="AFE8CC18">
      <w:start w:val="1"/>
      <w:numFmt w:val="lowerLetter"/>
      <w:lvlText w:val="%2."/>
      <w:lvlJc w:val="left"/>
      <w:pPr>
        <w:ind w:left="1440" w:hanging="360"/>
      </w:pPr>
    </w:lvl>
    <w:lvl w:ilvl="2" w:tplc="2FE85012">
      <w:start w:val="1"/>
      <w:numFmt w:val="lowerRoman"/>
      <w:lvlText w:val="%3."/>
      <w:lvlJc w:val="right"/>
      <w:pPr>
        <w:ind w:left="2160" w:hanging="180"/>
      </w:pPr>
    </w:lvl>
    <w:lvl w:ilvl="3" w:tplc="29700D88">
      <w:start w:val="1"/>
      <w:numFmt w:val="decimal"/>
      <w:lvlText w:val="%4."/>
      <w:lvlJc w:val="left"/>
      <w:pPr>
        <w:ind w:left="2880" w:hanging="360"/>
      </w:pPr>
    </w:lvl>
    <w:lvl w:ilvl="4" w:tplc="6BE6D00E">
      <w:start w:val="1"/>
      <w:numFmt w:val="lowerLetter"/>
      <w:lvlText w:val="%5."/>
      <w:lvlJc w:val="left"/>
      <w:pPr>
        <w:ind w:left="3600" w:hanging="360"/>
      </w:pPr>
    </w:lvl>
    <w:lvl w:ilvl="5" w:tplc="65FAAE04">
      <w:start w:val="1"/>
      <w:numFmt w:val="lowerRoman"/>
      <w:lvlText w:val="%6."/>
      <w:lvlJc w:val="right"/>
      <w:pPr>
        <w:ind w:left="4320" w:hanging="180"/>
      </w:pPr>
    </w:lvl>
    <w:lvl w:ilvl="6" w:tplc="4F8037DA">
      <w:start w:val="1"/>
      <w:numFmt w:val="decimal"/>
      <w:lvlText w:val="%7."/>
      <w:lvlJc w:val="left"/>
      <w:pPr>
        <w:ind w:left="5040" w:hanging="360"/>
      </w:pPr>
    </w:lvl>
    <w:lvl w:ilvl="7" w:tplc="1CDEC3A4">
      <w:start w:val="1"/>
      <w:numFmt w:val="lowerLetter"/>
      <w:lvlText w:val="%8."/>
      <w:lvlJc w:val="left"/>
      <w:pPr>
        <w:ind w:left="5760" w:hanging="360"/>
      </w:pPr>
    </w:lvl>
    <w:lvl w:ilvl="8" w:tplc="E2C65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231C"/>
    <w:multiLevelType w:val="hybridMultilevel"/>
    <w:tmpl w:val="B4B40B0A"/>
    <w:lvl w:ilvl="0" w:tplc="BC96701C">
      <w:start w:val="10"/>
      <w:numFmt w:val="decimal"/>
      <w:lvlText w:val="%1."/>
      <w:lvlJc w:val="left"/>
      <w:pPr>
        <w:ind w:left="425" w:hanging="360"/>
      </w:pPr>
    </w:lvl>
    <w:lvl w:ilvl="1" w:tplc="793C6B3E">
      <w:start w:val="1"/>
      <w:numFmt w:val="lowerLetter"/>
      <w:lvlText w:val="%2."/>
      <w:lvlJc w:val="left"/>
      <w:pPr>
        <w:ind w:left="1253" w:hanging="360"/>
      </w:pPr>
    </w:lvl>
    <w:lvl w:ilvl="2" w:tplc="CC5CA2E2">
      <w:start w:val="1"/>
      <w:numFmt w:val="lowerRoman"/>
      <w:lvlText w:val="%3."/>
      <w:lvlJc w:val="right"/>
      <w:pPr>
        <w:ind w:left="1973" w:hanging="180"/>
      </w:pPr>
    </w:lvl>
    <w:lvl w:ilvl="3" w:tplc="6458FC10">
      <w:start w:val="1"/>
      <w:numFmt w:val="decimal"/>
      <w:lvlText w:val="%4."/>
      <w:lvlJc w:val="left"/>
      <w:pPr>
        <w:ind w:left="2693" w:hanging="360"/>
      </w:pPr>
    </w:lvl>
    <w:lvl w:ilvl="4" w:tplc="AE521DFC">
      <w:start w:val="1"/>
      <w:numFmt w:val="lowerLetter"/>
      <w:lvlText w:val="%5."/>
      <w:lvlJc w:val="left"/>
      <w:pPr>
        <w:ind w:left="3413" w:hanging="360"/>
      </w:pPr>
    </w:lvl>
    <w:lvl w:ilvl="5" w:tplc="8C10D6FE">
      <w:start w:val="1"/>
      <w:numFmt w:val="lowerRoman"/>
      <w:lvlText w:val="%6."/>
      <w:lvlJc w:val="right"/>
      <w:pPr>
        <w:ind w:left="4133" w:hanging="180"/>
      </w:pPr>
    </w:lvl>
    <w:lvl w:ilvl="6" w:tplc="66288004">
      <w:start w:val="1"/>
      <w:numFmt w:val="decimal"/>
      <w:lvlText w:val="%7."/>
      <w:lvlJc w:val="left"/>
      <w:pPr>
        <w:ind w:left="4853" w:hanging="360"/>
      </w:pPr>
    </w:lvl>
    <w:lvl w:ilvl="7" w:tplc="A012615A">
      <w:start w:val="1"/>
      <w:numFmt w:val="lowerLetter"/>
      <w:lvlText w:val="%8."/>
      <w:lvlJc w:val="left"/>
      <w:pPr>
        <w:ind w:left="5573" w:hanging="360"/>
      </w:pPr>
    </w:lvl>
    <w:lvl w:ilvl="8" w:tplc="20782566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51DDC90F"/>
    <w:multiLevelType w:val="hybridMultilevel"/>
    <w:tmpl w:val="61101B72"/>
    <w:lvl w:ilvl="0" w:tplc="4168AED4">
      <w:start w:val="14"/>
      <w:numFmt w:val="decimal"/>
      <w:lvlText w:val="%1."/>
      <w:lvlJc w:val="left"/>
      <w:pPr>
        <w:ind w:left="425" w:hanging="360"/>
      </w:pPr>
    </w:lvl>
    <w:lvl w:ilvl="1" w:tplc="9D4263D4">
      <w:start w:val="1"/>
      <w:numFmt w:val="lowerLetter"/>
      <w:lvlText w:val="%2."/>
      <w:lvlJc w:val="left"/>
      <w:pPr>
        <w:ind w:left="1253" w:hanging="360"/>
      </w:pPr>
    </w:lvl>
    <w:lvl w:ilvl="2" w:tplc="42FAF338">
      <w:start w:val="1"/>
      <w:numFmt w:val="lowerRoman"/>
      <w:lvlText w:val="%3."/>
      <w:lvlJc w:val="right"/>
      <w:pPr>
        <w:ind w:left="1973" w:hanging="180"/>
      </w:pPr>
    </w:lvl>
    <w:lvl w:ilvl="3" w:tplc="65640F7E">
      <w:start w:val="1"/>
      <w:numFmt w:val="decimal"/>
      <w:lvlText w:val="%4."/>
      <w:lvlJc w:val="left"/>
      <w:pPr>
        <w:ind w:left="2693" w:hanging="360"/>
      </w:pPr>
    </w:lvl>
    <w:lvl w:ilvl="4" w:tplc="D0DC04FA">
      <w:start w:val="1"/>
      <w:numFmt w:val="lowerLetter"/>
      <w:lvlText w:val="%5."/>
      <w:lvlJc w:val="left"/>
      <w:pPr>
        <w:ind w:left="3413" w:hanging="360"/>
      </w:pPr>
    </w:lvl>
    <w:lvl w:ilvl="5" w:tplc="54C0DC7A">
      <w:start w:val="1"/>
      <w:numFmt w:val="lowerRoman"/>
      <w:lvlText w:val="%6."/>
      <w:lvlJc w:val="right"/>
      <w:pPr>
        <w:ind w:left="4133" w:hanging="180"/>
      </w:pPr>
    </w:lvl>
    <w:lvl w:ilvl="6" w:tplc="C2BC4152">
      <w:start w:val="1"/>
      <w:numFmt w:val="decimal"/>
      <w:lvlText w:val="%7."/>
      <w:lvlJc w:val="left"/>
      <w:pPr>
        <w:ind w:left="4853" w:hanging="360"/>
      </w:pPr>
    </w:lvl>
    <w:lvl w:ilvl="7" w:tplc="65226580">
      <w:start w:val="1"/>
      <w:numFmt w:val="lowerLetter"/>
      <w:lvlText w:val="%8."/>
      <w:lvlJc w:val="left"/>
      <w:pPr>
        <w:ind w:left="5573" w:hanging="360"/>
      </w:pPr>
    </w:lvl>
    <w:lvl w:ilvl="8" w:tplc="35543002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51EE5F56"/>
    <w:multiLevelType w:val="hybridMultilevel"/>
    <w:tmpl w:val="FDCE949E"/>
    <w:lvl w:ilvl="0" w:tplc="96DC103A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53495D11"/>
    <w:multiLevelType w:val="hybridMultilevel"/>
    <w:tmpl w:val="2D9E8BA0"/>
    <w:lvl w:ilvl="0" w:tplc="10D4F448">
      <w:start w:val="17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44912"/>
    <w:multiLevelType w:val="hybridMultilevel"/>
    <w:tmpl w:val="FE302448"/>
    <w:lvl w:ilvl="0" w:tplc="64F6AC1C">
      <w:start w:val="1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30658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A773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36BAE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6EF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288E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467C2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F8299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E188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2608B1"/>
    <w:multiLevelType w:val="hybridMultilevel"/>
    <w:tmpl w:val="D3B8BB26"/>
    <w:lvl w:ilvl="0" w:tplc="27E02150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649C"/>
    <w:multiLevelType w:val="hybridMultilevel"/>
    <w:tmpl w:val="E188DE08"/>
    <w:lvl w:ilvl="0" w:tplc="74A2015E">
      <w:start w:val="1"/>
      <w:numFmt w:val="decimal"/>
      <w:lvlText w:val="(%1)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0AB9C">
      <w:start w:val="1"/>
      <w:numFmt w:val="lowerLetter"/>
      <w:lvlText w:val="%2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E3D32">
      <w:start w:val="1"/>
      <w:numFmt w:val="lowerRoman"/>
      <w:lvlText w:val="%3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D138">
      <w:start w:val="1"/>
      <w:numFmt w:val="decimal"/>
      <w:lvlText w:val="%4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2CD68">
      <w:start w:val="1"/>
      <w:numFmt w:val="lowerLetter"/>
      <w:lvlText w:val="%5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5A63BC">
      <w:start w:val="1"/>
      <w:numFmt w:val="lowerRoman"/>
      <w:lvlText w:val="%6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8982C">
      <w:start w:val="1"/>
      <w:numFmt w:val="decimal"/>
      <w:lvlText w:val="%7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E438A">
      <w:start w:val="1"/>
      <w:numFmt w:val="lowerLetter"/>
      <w:lvlText w:val="%8"/>
      <w:lvlJc w:val="left"/>
      <w:pPr>
        <w:ind w:left="7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E0EC0">
      <w:start w:val="1"/>
      <w:numFmt w:val="lowerRoman"/>
      <w:lvlText w:val="%9"/>
      <w:lvlJc w:val="left"/>
      <w:pPr>
        <w:ind w:left="8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273262"/>
    <w:multiLevelType w:val="hybridMultilevel"/>
    <w:tmpl w:val="3F30824A"/>
    <w:lvl w:ilvl="0" w:tplc="F97256E8">
      <w:start w:val="1"/>
      <w:numFmt w:val="decimal"/>
      <w:lvlText w:val="%1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C867E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24125A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6EE2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DE7F5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D0AE4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88BE1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A9314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182CE4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B96F30"/>
    <w:multiLevelType w:val="hybridMultilevel"/>
    <w:tmpl w:val="C1FC7CF2"/>
    <w:lvl w:ilvl="0" w:tplc="7AC8B8D2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E23"/>
    <w:multiLevelType w:val="hybridMultilevel"/>
    <w:tmpl w:val="2D5A3354"/>
    <w:lvl w:ilvl="0" w:tplc="969A1CC4">
      <w:start w:val="18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D15D3"/>
    <w:multiLevelType w:val="hybridMultilevel"/>
    <w:tmpl w:val="B4EAF82A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9947E4"/>
    <w:multiLevelType w:val="hybridMultilevel"/>
    <w:tmpl w:val="33F8180E"/>
    <w:lvl w:ilvl="0" w:tplc="512EBD68">
      <w:start w:val="4"/>
      <w:numFmt w:val="decimal"/>
      <w:lvlText w:val="%1."/>
      <w:lvlJc w:val="left"/>
      <w:pPr>
        <w:ind w:left="720" w:hanging="360"/>
      </w:pPr>
    </w:lvl>
    <w:lvl w:ilvl="1" w:tplc="AED80C3E">
      <w:start w:val="1"/>
      <w:numFmt w:val="lowerLetter"/>
      <w:lvlText w:val="%2."/>
      <w:lvlJc w:val="left"/>
      <w:pPr>
        <w:ind w:left="1440" w:hanging="360"/>
      </w:pPr>
    </w:lvl>
    <w:lvl w:ilvl="2" w:tplc="2784693A">
      <w:start w:val="1"/>
      <w:numFmt w:val="lowerRoman"/>
      <w:lvlText w:val="%3."/>
      <w:lvlJc w:val="right"/>
      <w:pPr>
        <w:ind w:left="2160" w:hanging="180"/>
      </w:pPr>
    </w:lvl>
    <w:lvl w:ilvl="3" w:tplc="34B0B3A4">
      <w:start w:val="1"/>
      <w:numFmt w:val="decimal"/>
      <w:lvlText w:val="%4."/>
      <w:lvlJc w:val="left"/>
      <w:pPr>
        <w:ind w:left="2880" w:hanging="360"/>
      </w:pPr>
    </w:lvl>
    <w:lvl w:ilvl="4" w:tplc="0E7627D0">
      <w:start w:val="1"/>
      <w:numFmt w:val="lowerLetter"/>
      <w:lvlText w:val="%5."/>
      <w:lvlJc w:val="left"/>
      <w:pPr>
        <w:ind w:left="3600" w:hanging="360"/>
      </w:pPr>
    </w:lvl>
    <w:lvl w:ilvl="5" w:tplc="C1100CFE">
      <w:start w:val="1"/>
      <w:numFmt w:val="lowerRoman"/>
      <w:lvlText w:val="%6."/>
      <w:lvlJc w:val="right"/>
      <w:pPr>
        <w:ind w:left="4320" w:hanging="180"/>
      </w:pPr>
    </w:lvl>
    <w:lvl w:ilvl="6" w:tplc="C67E66D2">
      <w:start w:val="1"/>
      <w:numFmt w:val="decimal"/>
      <w:lvlText w:val="%7."/>
      <w:lvlJc w:val="left"/>
      <w:pPr>
        <w:ind w:left="5040" w:hanging="360"/>
      </w:pPr>
    </w:lvl>
    <w:lvl w:ilvl="7" w:tplc="01DE01DE">
      <w:start w:val="1"/>
      <w:numFmt w:val="lowerLetter"/>
      <w:lvlText w:val="%8."/>
      <w:lvlJc w:val="left"/>
      <w:pPr>
        <w:ind w:left="5760" w:hanging="360"/>
      </w:pPr>
    </w:lvl>
    <w:lvl w:ilvl="8" w:tplc="1BF4B192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394">
    <w:abstractNumId w:val="27"/>
  </w:num>
  <w:num w:numId="2" w16cid:durableId="544802320">
    <w:abstractNumId w:val="23"/>
  </w:num>
  <w:num w:numId="3" w16cid:durableId="50618522">
    <w:abstractNumId w:val="22"/>
  </w:num>
  <w:num w:numId="4" w16cid:durableId="1591232860">
    <w:abstractNumId w:val="9"/>
  </w:num>
  <w:num w:numId="5" w16cid:durableId="1746762391">
    <w:abstractNumId w:val="8"/>
  </w:num>
  <w:num w:numId="6" w16cid:durableId="698893169">
    <w:abstractNumId w:val="13"/>
  </w:num>
  <w:num w:numId="7" w16cid:durableId="557908905">
    <w:abstractNumId w:val="0"/>
  </w:num>
  <w:num w:numId="8" w16cid:durableId="1499152561">
    <w:abstractNumId w:val="20"/>
  </w:num>
  <w:num w:numId="9" w16cid:durableId="836841639">
    <w:abstractNumId w:val="1"/>
  </w:num>
  <w:num w:numId="10" w16cid:durableId="1109548463">
    <w:abstractNumId w:val="5"/>
  </w:num>
  <w:num w:numId="11" w16cid:durableId="2103918059">
    <w:abstractNumId w:val="2"/>
  </w:num>
  <w:num w:numId="12" w16cid:durableId="472332429">
    <w:abstractNumId w:val="4"/>
  </w:num>
  <w:num w:numId="13" w16cid:durableId="2139907998">
    <w:abstractNumId w:val="26"/>
  </w:num>
  <w:num w:numId="14" w16cid:durableId="448204911">
    <w:abstractNumId w:val="3"/>
  </w:num>
  <w:num w:numId="15" w16cid:durableId="1933926818">
    <w:abstractNumId w:val="18"/>
  </w:num>
  <w:num w:numId="16" w16cid:durableId="1937470744">
    <w:abstractNumId w:val="24"/>
  </w:num>
  <w:num w:numId="17" w16cid:durableId="1275744275">
    <w:abstractNumId w:val="15"/>
  </w:num>
  <w:num w:numId="18" w16cid:durableId="1584755375">
    <w:abstractNumId w:val="17"/>
  </w:num>
  <w:num w:numId="19" w16cid:durableId="104623684">
    <w:abstractNumId w:val="12"/>
  </w:num>
  <w:num w:numId="20" w16cid:durableId="65416525">
    <w:abstractNumId w:val="6"/>
  </w:num>
  <w:num w:numId="21" w16cid:durableId="1614508825">
    <w:abstractNumId w:val="16"/>
  </w:num>
  <w:num w:numId="22" w16cid:durableId="1388606684">
    <w:abstractNumId w:val="21"/>
  </w:num>
  <w:num w:numId="23" w16cid:durableId="1922059483">
    <w:abstractNumId w:val="11"/>
  </w:num>
  <w:num w:numId="24" w16cid:durableId="2031178145">
    <w:abstractNumId w:val="19"/>
  </w:num>
  <w:num w:numId="25" w16cid:durableId="1764298567">
    <w:abstractNumId w:val="14"/>
  </w:num>
  <w:num w:numId="26" w16cid:durableId="537595286">
    <w:abstractNumId w:val="7"/>
  </w:num>
  <w:num w:numId="27" w16cid:durableId="57559554">
    <w:abstractNumId w:val="25"/>
  </w:num>
  <w:num w:numId="28" w16cid:durableId="1450471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D8"/>
    <w:rsid w:val="00006CA7"/>
    <w:rsid w:val="0001318E"/>
    <w:rsid w:val="00023D01"/>
    <w:rsid w:val="0003514F"/>
    <w:rsid w:val="00041A0B"/>
    <w:rsid w:val="00042C6E"/>
    <w:rsid w:val="00055425"/>
    <w:rsid w:val="00061F56"/>
    <w:rsid w:val="000636B8"/>
    <w:rsid w:val="000707BD"/>
    <w:rsid w:val="00077E8E"/>
    <w:rsid w:val="00083F46"/>
    <w:rsid w:val="00091BEB"/>
    <w:rsid w:val="000B4D61"/>
    <w:rsid w:val="000B513C"/>
    <w:rsid w:val="000B7AD2"/>
    <w:rsid w:val="000C33EA"/>
    <w:rsid w:val="000F0804"/>
    <w:rsid w:val="000F7F18"/>
    <w:rsid w:val="001204AF"/>
    <w:rsid w:val="00123194"/>
    <w:rsid w:val="00123496"/>
    <w:rsid w:val="00127536"/>
    <w:rsid w:val="001341CB"/>
    <w:rsid w:val="001363C1"/>
    <w:rsid w:val="001427DC"/>
    <w:rsid w:val="001445AC"/>
    <w:rsid w:val="00146E5A"/>
    <w:rsid w:val="001519F3"/>
    <w:rsid w:val="00155C73"/>
    <w:rsid w:val="001678EA"/>
    <w:rsid w:val="00182069"/>
    <w:rsid w:val="00183246"/>
    <w:rsid w:val="0018642E"/>
    <w:rsid w:val="001933F3"/>
    <w:rsid w:val="00197186"/>
    <w:rsid w:val="001A0CD1"/>
    <w:rsid w:val="001A5AAB"/>
    <w:rsid w:val="001A6F41"/>
    <w:rsid w:val="001B550B"/>
    <w:rsid w:val="001C3E99"/>
    <w:rsid w:val="001C4B25"/>
    <w:rsid w:val="001C5E5A"/>
    <w:rsid w:val="001C7379"/>
    <w:rsid w:val="001D055D"/>
    <w:rsid w:val="001D2562"/>
    <w:rsid w:val="001E39C4"/>
    <w:rsid w:val="001E6DE0"/>
    <w:rsid w:val="001F32DD"/>
    <w:rsid w:val="00201C3D"/>
    <w:rsid w:val="00205964"/>
    <w:rsid w:val="00211BC4"/>
    <w:rsid w:val="00216A0D"/>
    <w:rsid w:val="00220F4B"/>
    <w:rsid w:val="00243DBA"/>
    <w:rsid w:val="002508BF"/>
    <w:rsid w:val="00254483"/>
    <w:rsid w:val="00260CE0"/>
    <w:rsid w:val="002642CA"/>
    <w:rsid w:val="00266ED1"/>
    <w:rsid w:val="00272E70"/>
    <w:rsid w:val="00274845"/>
    <w:rsid w:val="00285A94"/>
    <w:rsid w:val="00290680"/>
    <w:rsid w:val="002A3FAF"/>
    <w:rsid w:val="002A55CC"/>
    <w:rsid w:val="002A5E00"/>
    <w:rsid w:val="002A6D3C"/>
    <w:rsid w:val="002A7E78"/>
    <w:rsid w:val="002B169D"/>
    <w:rsid w:val="002B7381"/>
    <w:rsid w:val="002C07CF"/>
    <w:rsid w:val="002C13D8"/>
    <w:rsid w:val="002D3E14"/>
    <w:rsid w:val="002D3F2A"/>
    <w:rsid w:val="002D7971"/>
    <w:rsid w:val="002F04C7"/>
    <w:rsid w:val="002F312A"/>
    <w:rsid w:val="002F537F"/>
    <w:rsid w:val="002F7279"/>
    <w:rsid w:val="003049E9"/>
    <w:rsid w:val="00310789"/>
    <w:rsid w:val="0031386F"/>
    <w:rsid w:val="00320167"/>
    <w:rsid w:val="00333580"/>
    <w:rsid w:val="00344E4C"/>
    <w:rsid w:val="0035116E"/>
    <w:rsid w:val="00366F0E"/>
    <w:rsid w:val="0037494A"/>
    <w:rsid w:val="00375684"/>
    <w:rsid w:val="003763D9"/>
    <w:rsid w:val="00380643"/>
    <w:rsid w:val="003907D0"/>
    <w:rsid w:val="003A1129"/>
    <w:rsid w:val="003B1AB8"/>
    <w:rsid w:val="003B48FF"/>
    <w:rsid w:val="003B504A"/>
    <w:rsid w:val="003B5AB1"/>
    <w:rsid w:val="003C5B00"/>
    <w:rsid w:val="003D4B8E"/>
    <w:rsid w:val="003E2487"/>
    <w:rsid w:val="003E3946"/>
    <w:rsid w:val="003E7DFB"/>
    <w:rsid w:val="003F00C2"/>
    <w:rsid w:val="0040488A"/>
    <w:rsid w:val="00413D61"/>
    <w:rsid w:val="00421E2B"/>
    <w:rsid w:val="00422363"/>
    <w:rsid w:val="004331F3"/>
    <w:rsid w:val="00434CC0"/>
    <w:rsid w:val="0043709A"/>
    <w:rsid w:val="00440F28"/>
    <w:rsid w:val="0044674E"/>
    <w:rsid w:val="00452113"/>
    <w:rsid w:val="00452F35"/>
    <w:rsid w:val="00455E48"/>
    <w:rsid w:val="004572EE"/>
    <w:rsid w:val="004600C3"/>
    <w:rsid w:val="00460D18"/>
    <w:rsid w:val="0046708C"/>
    <w:rsid w:val="00477494"/>
    <w:rsid w:val="0048051C"/>
    <w:rsid w:val="004A3D48"/>
    <w:rsid w:val="004A4097"/>
    <w:rsid w:val="004A4210"/>
    <w:rsid w:val="004A4396"/>
    <w:rsid w:val="004B1E7A"/>
    <w:rsid w:val="004B5950"/>
    <w:rsid w:val="004B7F48"/>
    <w:rsid w:val="004D66B8"/>
    <w:rsid w:val="004E250D"/>
    <w:rsid w:val="004E3D60"/>
    <w:rsid w:val="004F3728"/>
    <w:rsid w:val="004F5AB8"/>
    <w:rsid w:val="00501F64"/>
    <w:rsid w:val="0050259C"/>
    <w:rsid w:val="00513A17"/>
    <w:rsid w:val="0052125A"/>
    <w:rsid w:val="00524012"/>
    <w:rsid w:val="0053356A"/>
    <w:rsid w:val="00543EFA"/>
    <w:rsid w:val="00553A9E"/>
    <w:rsid w:val="005568CB"/>
    <w:rsid w:val="005576A3"/>
    <w:rsid w:val="005627EA"/>
    <w:rsid w:val="00563DDF"/>
    <w:rsid w:val="00564C25"/>
    <w:rsid w:val="005664EC"/>
    <w:rsid w:val="00570B59"/>
    <w:rsid w:val="00574B26"/>
    <w:rsid w:val="005753B7"/>
    <w:rsid w:val="00576602"/>
    <w:rsid w:val="00581F85"/>
    <w:rsid w:val="00584F80"/>
    <w:rsid w:val="0058586F"/>
    <w:rsid w:val="005964F9"/>
    <w:rsid w:val="00597134"/>
    <w:rsid w:val="005B236D"/>
    <w:rsid w:val="005B3867"/>
    <w:rsid w:val="005B3B27"/>
    <w:rsid w:val="005B54B7"/>
    <w:rsid w:val="005B66DF"/>
    <w:rsid w:val="005C79A2"/>
    <w:rsid w:val="005D290A"/>
    <w:rsid w:val="005D6144"/>
    <w:rsid w:val="005E1F84"/>
    <w:rsid w:val="005F4C1F"/>
    <w:rsid w:val="00600E4C"/>
    <w:rsid w:val="00601746"/>
    <w:rsid w:val="00611B1C"/>
    <w:rsid w:val="0061225D"/>
    <w:rsid w:val="0061544E"/>
    <w:rsid w:val="00630511"/>
    <w:rsid w:val="0064013C"/>
    <w:rsid w:val="00641AA2"/>
    <w:rsid w:val="00641E7C"/>
    <w:rsid w:val="00671EFD"/>
    <w:rsid w:val="00673241"/>
    <w:rsid w:val="0068145F"/>
    <w:rsid w:val="0068269E"/>
    <w:rsid w:val="00693599"/>
    <w:rsid w:val="00696C23"/>
    <w:rsid w:val="00696D26"/>
    <w:rsid w:val="006B6A94"/>
    <w:rsid w:val="006D11E8"/>
    <w:rsid w:val="006D1A9C"/>
    <w:rsid w:val="006D3C32"/>
    <w:rsid w:val="006D637D"/>
    <w:rsid w:val="006D69B9"/>
    <w:rsid w:val="006E29B9"/>
    <w:rsid w:val="006E4103"/>
    <w:rsid w:val="006F3780"/>
    <w:rsid w:val="006F49F6"/>
    <w:rsid w:val="006F4EAD"/>
    <w:rsid w:val="007024CB"/>
    <w:rsid w:val="00711A61"/>
    <w:rsid w:val="007171B4"/>
    <w:rsid w:val="00720E91"/>
    <w:rsid w:val="007309E8"/>
    <w:rsid w:val="00757B5A"/>
    <w:rsid w:val="00760556"/>
    <w:rsid w:val="0077069D"/>
    <w:rsid w:val="007773CC"/>
    <w:rsid w:val="00777C60"/>
    <w:rsid w:val="00781C3A"/>
    <w:rsid w:val="007833AC"/>
    <w:rsid w:val="007840A0"/>
    <w:rsid w:val="007844E9"/>
    <w:rsid w:val="00785EF8"/>
    <w:rsid w:val="007969BD"/>
    <w:rsid w:val="0079779A"/>
    <w:rsid w:val="00797F44"/>
    <w:rsid w:val="007A4663"/>
    <w:rsid w:val="007A7C38"/>
    <w:rsid w:val="007C3407"/>
    <w:rsid w:val="007C5431"/>
    <w:rsid w:val="007C60A5"/>
    <w:rsid w:val="007D40E7"/>
    <w:rsid w:val="007D7402"/>
    <w:rsid w:val="007E1203"/>
    <w:rsid w:val="007E2CD6"/>
    <w:rsid w:val="007E3B85"/>
    <w:rsid w:val="007F26B3"/>
    <w:rsid w:val="007F477A"/>
    <w:rsid w:val="007F6DDB"/>
    <w:rsid w:val="00804C70"/>
    <w:rsid w:val="00805B40"/>
    <w:rsid w:val="008103BB"/>
    <w:rsid w:val="00813B02"/>
    <w:rsid w:val="00814DBC"/>
    <w:rsid w:val="0081662E"/>
    <w:rsid w:val="00817170"/>
    <w:rsid w:val="00826A79"/>
    <w:rsid w:val="0083205E"/>
    <w:rsid w:val="00833FA2"/>
    <w:rsid w:val="00840A32"/>
    <w:rsid w:val="00841175"/>
    <w:rsid w:val="00852F77"/>
    <w:rsid w:val="0085694E"/>
    <w:rsid w:val="00857317"/>
    <w:rsid w:val="00861E7C"/>
    <w:rsid w:val="00867E47"/>
    <w:rsid w:val="0087188F"/>
    <w:rsid w:val="00872140"/>
    <w:rsid w:val="00882E59"/>
    <w:rsid w:val="00891193"/>
    <w:rsid w:val="0089244E"/>
    <w:rsid w:val="00893D88"/>
    <w:rsid w:val="008A0AB1"/>
    <w:rsid w:val="008A2AA9"/>
    <w:rsid w:val="008A7E6B"/>
    <w:rsid w:val="008B781D"/>
    <w:rsid w:val="008C6A1E"/>
    <w:rsid w:val="008D0627"/>
    <w:rsid w:val="008D158A"/>
    <w:rsid w:val="008D641F"/>
    <w:rsid w:val="008E083D"/>
    <w:rsid w:val="008E2556"/>
    <w:rsid w:val="008F5ED1"/>
    <w:rsid w:val="008F721A"/>
    <w:rsid w:val="008F753E"/>
    <w:rsid w:val="009052CB"/>
    <w:rsid w:val="00907137"/>
    <w:rsid w:val="00912386"/>
    <w:rsid w:val="00913BA8"/>
    <w:rsid w:val="00914F90"/>
    <w:rsid w:val="00920D6D"/>
    <w:rsid w:val="00921B4B"/>
    <w:rsid w:val="00924DC3"/>
    <w:rsid w:val="0092558F"/>
    <w:rsid w:val="00932A3F"/>
    <w:rsid w:val="009370C1"/>
    <w:rsid w:val="00944988"/>
    <w:rsid w:val="00952CBC"/>
    <w:rsid w:val="00965D06"/>
    <w:rsid w:val="00975CC7"/>
    <w:rsid w:val="00986898"/>
    <w:rsid w:val="009A07E2"/>
    <w:rsid w:val="009A2CB7"/>
    <w:rsid w:val="009C63A8"/>
    <w:rsid w:val="009C7B42"/>
    <w:rsid w:val="009D1D81"/>
    <w:rsid w:val="009D29E1"/>
    <w:rsid w:val="009D7AD9"/>
    <w:rsid w:val="009E6DBC"/>
    <w:rsid w:val="009F25F7"/>
    <w:rsid w:val="009F5E25"/>
    <w:rsid w:val="00A04590"/>
    <w:rsid w:val="00A06578"/>
    <w:rsid w:val="00A1559A"/>
    <w:rsid w:val="00A2264D"/>
    <w:rsid w:val="00A26A6B"/>
    <w:rsid w:val="00A465F0"/>
    <w:rsid w:val="00A4688F"/>
    <w:rsid w:val="00A51AB7"/>
    <w:rsid w:val="00A677FA"/>
    <w:rsid w:val="00A67803"/>
    <w:rsid w:val="00A74005"/>
    <w:rsid w:val="00A80DED"/>
    <w:rsid w:val="00A966AA"/>
    <w:rsid w:val="00A97853"/>
    <w:rsid w:val="00AA0070"/>
    <w:rsid w:val="00AA2D46"/>
    <w:rsid w:val="00AB19B1"/>
    <w:rsid w:val="00AB7D69"/>
    <w:rsid w:val="00AC382B"/>
    <w:rsid w:val="00AD1C08"/>
    <w:rsid w:val="00AD1E57"/>
    <w:rsid w:val="00AD59CA"/>
    <w:rsid w:val="00AD6910"/>
    <w:rsid w:val="00AF41A2"/>
    <w:rsid w:val="00B1059C"/>
    <w:rsid w:val="00B10C89"/>
    <w:rsid w:val="00B15ADE"/>
    <w:rsid w:val="00B20DE9"/>
    <w:rsid w:val="00B26409"/>
    <w:rsid w:val="00B3565A"/>
    <w:rsid w:val="00B36F68"/>
    <w:rsid w:val="00B37D17"/>
    <w:rsid w:val="00B4069F"/>
    <w:rsid w:val="00B4625F"/>
    <w:rsid w:val="00B501FA"/>
    <w:rsid w:val="00B503FE"/>
    <w:rsid w:val="00B52C58"/>
    <w:rsid w:val="00B63ADE"/>
    <w:rsid w:val="00B64467"/>
    <w:rsid w:val="00B669C0"/>
    <w:rsid w:val="00B70B50"/>
    <w:rsid w:val="00B713A0"/>
    <w:rsid w:val="00B72E2E"/>
    <w:rsid w:val="00B73DFB"/>
    <w:rsid w:val="00B75B93"/>
    <w:rsid w:val="00B7610A"/>
    <w:rsid w:val="00B84B2A"/>
    <w:rsid w:val="00B91C03"/>
    <w:rsid w:val="00B91EC2"/>
    <w:rsid w:val="00B94530"/>
    <w:rsid w:val="00BA0707"/>
    <w:rsid w:val="00BA1FCA"/>
    <w:rsid w:val="00BA5F1D"/>
    <w:rsid w:val="00BB0C0E"/>
    <w:rsid w:val="00BB0DF9"/>
    <w:rsid w:val="00BB3197"/>
    <w:rsid w:val="00BB7827"/>
    <w:rsid w:val="00BC606A"/>
    <w:rsid w:val="00BD0504"/>
    <w:rsid w:val="00BD3F6D"/>
    <w:rsid w:val="00BE3274"/>
    <w:rsid w:val="00BF111A"/>
    <w:rsid w:val="00BF75C6"/>
    <w:rsid w:val="00C041D8"/>
    <w:rsid w:val="00C12845"/>
    <w:rsid w:val="00C27E6A"/>
    <w:rsid w:val="00C328D3"/>
    <w:rsid w:val="00C329A8"/>
    <w:rsid w:val="00C34E11"/>
    <w:rsid w:val="00C45E66"/>
    <w:rsid w:val="00C46B06"/>
    <w:rsid w:val="00C67AC5"/>
    <w:rsid w:val="00C750B7"/>
    <w:rsid w:val="00C81331"/>
    <w:rsid w:val="00C90961"/>
    <w:rsid w:val="00C928EF"/>
    <w:rsid w:val="00C93697"/>
    <w:rsid w:val="00C9651E"/>
    <w:rsid w:val="00CA0794"/>
    <w:rsid w:val="00CA6CAA"/>
    <w:rsid w:val="00CB1908"/>
    <w:rsid w:val="00CC3DE3"/>
    <w:rsid w:val="00CC7A19"/>
    <w:rsid w:val="00CD2338"/>
    <w:rsid w:val="00CE6F03"/>
    <w:rsid w:val="00D038B1"/>
    <w:rsid w:val="00D07232"/>
    <w:rsid w:val="00D10ED9"/>
    <w:rsid w:val="00D11D1C"/>
    <w:rsid w:val="00D122FE"/>
    <w:rsid w:val="00D13FE8"/>
    <w:rsid w:val="00D33C6D"/>
    <w:rsid w:val="00D33FED"/>
    <w:rsid w:val="00D359B2"/>
    <w:rsid w:val="00D56784"/>
    <w:rsid w:val="00D5688E"/>
    <w:rsid w:val="00D61F78"/>
    <w:rsid w:val="00D72B23"/>
    <w:rsid w:val="00D816EF"/>
    <w:rsid w:val="00D8246D"/>
    <w:rsid w:val="00D97580"/>
    <w:rsid w:val="00DA0465"/>
    <w:rsid w:val="00DA4EF8"/>
    <w:rsid w:val="00DA50C0"/>
    <w:rsid w:val="00DA54CF"/>
    <w:rsid w:val="00DB1389"/>
    <w:rsid w:val="00DC3399"/>
    <w:rsid w:val="00DD428D"/>
    <w:rsid w:val="00DD4379"/>
    <w:rsid w:val="00DE2E10"/>
    <w:rsid w:val="00DE65FC"/>
    <w:rsid w:val="00DF18FB"/>
    <w:rsid w:val="00DF6E72"/>
    <w:rsid w:val="00E0107F"/>
    <w:rsid w:val="00E1314D"/>
    <w:rsid w:val="00E1651F"/>
    <w:rsid w:val="00E204DF"/>
    <w:rsid w:val="00E25E69"/>
    <w:rsid w:val="00E26CD4"/>
    <w:rsid w:val="00E2764E"/>
    <w:rsid w:val="00E30CBC"/>
    <w:rsid w:val="00E33411"/>
    <w:rsid w:val="00E40BBE"/>
    <w:rsid w:val="00E43306"/>
    <w:rsid w:val="00E564FC"/>
    <w:rsid w:val="00E5703F"/>
    <w:rsid w:val="00E57B3B"/>
    <w:rsid w:val="00E67434"/>
    <w:rsid w:val="00E745E7"/>
    <w:rsid w:val="00E80B5C"/>
    <w:rsid w:val="00E85961"/>
    <w:rsid w:val="00E87768"/>
    <w:rsid w:val="00E902E3"/>
    <w:rsid w:val="00E90CE2"/>
    <w:rsid w:val="00E92974"/>
    <w:rsid w:val="00E95744"/>
    <w:rsid w:val="00E9752C"/>
    <w:rsid w:val="00EA01CB"/>
    <w:rsid w:val="00EA3E80"/>
    <w:rsid w:val="00EA7441"/>
    <w:rsid w:val="00EA78EA"/>
    <w:rsid w:val="00EB47C5"/>
    <w:rsid w:val="00EC4BDC"/>
    <w:rsid w:val="00ED0744"/>
    <w:rsid w:val="00ED2747"/>
    <w:rsid w:val="00ED38A3"/>
    <w:rsid w:val="00ED3F41"/>
    <w:rsid w:val="00ED6BE3"/>
    <w:rsid w:val="00EE2D54"/>
    <w:rsid w:val="00F01D36"/>
    <w:rsid w:val="00F04C38"/>
    <w:rsid w:val="00F138B8"/>
    <w:rsid w:val="00F13E60"/>
    <w:rsid w:val="00F14615"/>
    <w:rsid w:val="00F36DA8"/>
    <w:rsid w:val="00F44334"/>
    <w:rsid w:val="00F4495C"/>
    <w:rsid w:val="00F521A7"/>
    <w:rsid w:val="00F563D6"/>
    <w:rsid w:val="00F56A9D"/>
    <w:rsid w:val="00F57272"/>
    <w:rsid w:val="00F722E4"/>
    <w:rsid w:val="00F7333A"/>
    <w:rsid w:val="00F77E4D"/>
    <w:rsid w:val="00F80D7C"/>
    <w:rsid w:val="00F811E1"/>
    <w:rsid w:val="00F81F56"/>
    <w:rsid w:val="00F85BAD"/>
    <w:rsid w:val="00FA7066"/>
    <w:rsid w:val="00FB1711"/>
    <w:rsid w:val="00FB22A8"/>
    <w:rsid w:val="00FB3094"/>
    <w:rsid w:val="00FC2021"/>
    <w:rsid w:val="00FC512F"/>
    <w:rsid w:val="00FD3660"/>
    <w:rsid w:val="00FD5639"/>
    <w:rsid w:val="00FD6B01"/>
    <w:rsid w:val="00FE52C5"/>
    <w:rsid w:val="00FE5804"/>
    <w:rsid w:val="00FF1F65"/>
    <w:rsid w:val="00FF4EEC"/>
    <w:rsid w:val="00FF6034"/>
    <w:rsid w:val="00FF6543"/>
    <w:rsid w:val="0154184D"/>
    <w:rsid w:val="03156F93"/>
    <w:rsid w:val="0A6E8FEE"/>
    <w:rsid w:val="0C5C9C53"/>
    <w:rsid w:val="0CFDBDA0"/>
    <w:rsid w:val="0E7309CC"/>
    <w:rsid w:val="0EC28BC9"/>
    <w:rsid w:val="1310C158"/>
    <w:rsid w:val="13905A84"/>
    <w:rsid w:val="15C38B6B"/>
    <w:rsid w:val="164E8BBB"/>
    <w:rsid w:val="16E29E7D"/>
    <w:rsid w:val="23A59A9C"/>
    <w:rsid w:val="23BBF446"/>
    <w:rsid w:val="2787F783"/>
    <w:rsid w:val="27D8D831"/>
    <w:rsid w:val="2A27E1AC"/>
    <w:rsid w:val="2B43EE5E"/>
    <w:rsid w:val="2E5C6A8F"/>
    <w:rsid w:val="2ED9E90B"/>
    <w:rsid w:val="2F26F634"/>
    <w:rsid w:val="2FD75371"/>
    <w:rsid w:val="3004FC6F"/>
    <w:rsid w:val="342836A1"/>
    <w:rsid w:val="34D928D5"/>
    <w:rsid w:val="3BAFCA34"/>
    <w:rsid w:val="3FEA500D"/>
    <w:rsid w:val="40998FAD"/>
    <w:rsid w:val="446838D0"/>
    <w:rsid w:val="44C87BB4"/>
    <w:rsid w:val="4564858B"/>
    <w:rsid w:val="46BE0A8A"/>
    <w:rsid w:val="4BA9C4BE"/>
    <w:rsid w:val="4DDC4A2A"/>
    <w:rsid w:val="4E003C3B"/>
    <w:rsid w:val="4F8BF094"/>
    <w:rsid w:val="51065DBD"/>
    <w:rsid w:val="5C1C6B9B"/>
    <w:rsid w:val="5F3968AF"/>
    <w:rsid w:val="62647D14"/>
    <w:rsid w:val="63210465"/>
    <w:rsid w:val="638C2064"/>
    <w:rsid w:val="63D479A4"/>
    <w:rsid w:val="695CF6E9"/>
    <w:rsid w:val="6BDAC048"/>
    <w:rsid w:val="6C34AF27"/>
    <w:rsid w:val="7065D458"/>
    <w:rsid w:val="760FCD41"/>
    <w:rsid w:val="76996893"/>
    <w:rsid w:val="76F7C808"/>
    <w:rsid w:val="77E43462"/>
    <w:rsid w:val="78B7C9C4"/>
    <w:rsid w:val="78C879C4"/>
    <w:rsid w:val="7B007991"/>
    <w:rsid w:val="7BB8B026"/>
    <w:rsid w:val="7D45B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F185F"/>
  <w15:docId w15:val="{603B9C87-3055-4594-81EA-593CDB2C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2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A0AB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A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AB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B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0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AB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B47C5"/>
  </w:style>
  <w:style w:type="character" w:customStyle="1" w:styleId="eop">
    <w:name w:val="eop"/>
    <w:basedOn w:val="DefaultParagraphFont"/>
    <w:rsid w:val="00EB47C5"/>
  </w:style>
  <w:style w:type="paragraph" w:styleId="ListParagraph">
    <w:name w:val="List Paragraph"/>
    <w:basedOn w:val="Normal"/>
    <w:uiPriority w:val="34"/>
    <w:qFormat/>
    <w:rsid w:val="00832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1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2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13"/>
    <w:rPr>
      <w:rFonts w:ascii="Calibri" w:eastAsia="Calibri" w:hAnsi="Calibri" w:cs="Calibri"/>
      <w:color w:val="000000"/>
    </w:rPr>
  </w:style>
  <w:style w:type="character" w:customStyle="1" w:styleId="scxw49227105">
    <w:name w:val="scxw49227105"/>
    <w:basedOn w:val="DefaultParagraphFont"/>
    <w:rsid w:val="00E0107F"/>
  </w:style>
  <w:style w:type="table" w:styleId="TableGrid">
    <w:name w:val="Table Grid"/>
    <w:basedOn w:val="TableNormal"/>
    <w:uiPriority w:val="59"/>
    <w:rsid w:val="00D97580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F27C0AA-1D27-4E8B-9C36-5E2C8694AF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C8FC7F39AC9294EA35A20C4F9BD6D59" ma:contentTypeVersion="" ma:contentTypeDescription="PDMS Document Site Content Type" ma:contentTypeScope="" ma:versionID="6054a531a7d921ada215450529b8c07f">
  <xsd:schema xmlns:xsd="http://www.w3.org/2001/XMLSchema" xmlns:xs="http://www.w3.org/2001/XMLSchema" xmlns:p="http://schemas.microsoft.com/office/2006/metadata/properties" xmlns:ns2="5F27C0AA-1D27-4E8B-9C36-5E2C8694AFEA" targetNamespace="http://schemas.microsoft.com/office/2006/metadata/properties" ma:root="true" ma:fieldsID="95d5dcbdb91d7e6f9a75c0ff9b236b74" ns2:_="">
    <xsd:import namespace="5F27C0AA-1D27-4E8B-9C36-5E2C8694AFE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C0AA-1D27-4E8B-9C36-5E2C8694AFE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4DE33-DDE6-4400-8AAD-D9B92796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B55FF-8094-4634-A44A-EF491DBE898C}">
  <ds:schemaRefs>
    <ds:schemaRef ds:uri="http://schemas.openxmlformats.org/package/2006/metadata/core-properties"/>
    <ds:schemaRef ds:uri="5F27C0AA-1D27-4E8B-9C36-5E2C8694AFE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DB05DA-0C57-46E7-BCBD-EC0C9AC71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62931-E546-43BB-B2FE-A5761470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C0AA-1D27-4E8B-9C36-5E2C8694A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54711e-a6fd-4b1a-9213-bdc931236c78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092</Words>
  <Characters>6231</Characters>
  <Application>Microsoft Office Word</Application>
  <DocSecurity>4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Peter</dc:creator>
  <cp:keywords/>
  <cp:lastModifiedBy>Mel ORLANDO</cp:lastModifiedBy>
  <cp:revision>2</cp:revision>
  <dcterms:created xsi:type="dcterms:W3CDTF">2025-03-03T02:00:00Z</dcterms:created>
  <dcterms:modified xsi:type="dcterms:W3CDTF">2025-03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C8FC7F39AC9294EA35A20C4F9BD6D5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1bf9061,58398da5,1ad2ef69,5c3e8b18,66d80302,6f938849,799d4f22,3d64465d,9140ba7,7b48c8fa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98f4cd8,56ecbdd8,6a6e112,70dcdac8,ca605a3,559bced0,10f1b381,563f713f,322d77f1,597e686e,14248efd,3d5ac3fd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06a1c6b2-52d5-49b7-9598-2998b6301fb2_Enabled">
    <vt:lpwstr>true</vt:lpwstr>
  </property>
  <property fmtid="{D5CDD505-2E9C-101B-9397-08002B2CF9AE}" pid="11" name="MSIP_Label_06a1c6b2-52d5-49b7-9598-2998b6301fb2_SetDate">
    <vt:lpwstr>2024-09-17T23:45:45Z</vt:lpwstr>
  </property>
  <property fmtid="{D5CDD505-2E9C-101B-9397-08002B2CF9AE}" pid="12" name="MSIP_Label_06a1c6b2-52d5-49b7-9598-2998b6301fb2_Method">
    <vt:lpwstr>Standard</vt:lpwstr>
  </property>
  <property fmtid="{D5CDD505-2E9C-101B-9397-08002B2CF9AE}" pid="13" name="MSIP_Label_06a1c6b2-52d5-49b7-9598-2998b6301fb2_Name">
    <vt:lpwstr>-OFFICIAL</vt:lpwstr>
  </property>
  <property fmtid="{D5CDD505-2E9C-101B-9397-08002B2CF9AE}" pid="14" name="MSIP_Label_06a1c6b2-52d5-49b7-9598-2998b6301fb2_SiteId">
    <vt:lpwstr>8c3c81bc-2b3c-44af-b3f7-6f620b3910ee</vt:lpwstr>
  </property>
  <property fmtid="{D5CDD505-2E9C-101B-9397-08002B2CF9AE}" pid="15" name="MSIP_Label_06a1c6b2-52d5-49b7-9598-2998b6301fb2_ActionId">
    <vt:lpwstr>85435de0-cf6d-4e3f-a8df-b3a0a57066f7</vt:lpwstr>
  </property>
  <property fmtid="{D5CDD505-2E9C-101B-9397-08002B2CF9AE}" pid="16" name="MSIP_Label_06a1c6b2-52d5-49b7-9598-2998b6301fb2_ContentBits">
    <vt:lpwstr>0</vt:lpwstr>
  </property>
</Properties>
</file>